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CF" w:rsidRPr="00636FBC" w:rsidRDefault="00CE2ECF" w:rsidP="002B094B">
      <w:pPr>
        <w:rPr>
          <w:sz w:val="18"/>
          <w:szCs w:val="18"/>
        </w:rPr>
      </w:pPr>
    </w:p>
    <w:p w:rsidR="004838C5" w:rsidRPr="00636FBC" w:rsidRDefault="00051435" w:rsidP="002B094B">
      <w:pPr>
        <w:rPr>
          <w:color w:val="000000" w:themeColor="text1"/>
          <w:sz w:val="18"/>
          <w:szCs w:val="18"/>
        </w:rPr>
      </w:pPr>
      <w:r w:rsidRPr="00636FBC">
        <w:rPr>
          <w:sz w:val="18"/>
          <w:szCs w:val="18"/>
        </w:rPr>
        <w:t>+</w:t>
      </w: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536"/>
        <w:gridCol w:w="709"/>
        <w:gridCol w:w="708"/>
        <w:gridCol w:w="3686"/>
      </w:tblGrid>
      <w:tr w:rsidR="00F23B72" w:rsidRPr="00636FBC" w:rsidTr="00636FBC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F4776" w:rsidRPr="00C30CEA" w:rsidRDefault="002D3FD5" w:rsidP="002B094B">
            <w:pPr>
              <w:spacing w:before="60"/>
              <w:jc w:val="center"/>
              <w:rPr>
                <w:b/>
                <w:color w:val="C00000"/>
                <w:sz w:val="18"/>
                <w:szCs w:val="18"/>
              </w:rPr>
            </w:pPr>
            <w:r w:rsidRPr="00C30CEA">
              <w:rPr>
                <w:b/>
                <w:color w:val="C00000"/>
                <w:sz w:val="18"/>
                <w:szCs w:val="18"/>
              </w:rPr>
              <w:t>202</w:t>
            </w:r>
            <w:r w:rsidR="009F5AEA" w:rsidRPr="00C30CEA">
              <w:rPr>
                <w:b/>
                <w:color w:val="C00000"/>
                <w:sz w:val="18"/>
                <w:szCs w:val="18"/>
              </w:rPr>
              <w:t>2</w:t>
            </w:r>
            <w:r w:rsidRPr="00C30CEA">
              <w:rPr>
                <w:b/>
                <w:color w:val="C00000"/>
                <w:sz w:val="18"/>
                <w:szCs w:val="18"/>
              </w:rPr>
              <w:t>-202</w:t>
            </w:r>
            <w:r w:rsidR="009F5AEA" w:rsidRPr="00C30CEA">
              <w:rPr>
                <w:b/>
                <w:color w:val="C00000"/>
                <w:sz w:val="18"/>
                <w:szCs w:val="18"/>
              </w:rPr>
              <w:t>3</w:t>
            </w:r>
            <w:r w:rsidR="00BF4776" w:rsidRPr="00C30CEA">
              <w:rPr>
                <w:b/>
                <w:color w:val="C00000"/>
                <w:sz w:val="18"/>
                <w:szCs w:val="18"/>
              </w:rPr>
              <w:t xml:space="preserve"> EĞİTİM-ÖĞRETİM YILI GÜZ YARIYILI KİMYA BÖLÜMÜ </w:t>
            </w:r>
          </w:p>
          <w:p w:rsidR="00F2016D" w:rsidRPr="00636FBC" w:rsidRDefault="00BF4776" w:rsidP="002B094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C30CEA">
              <w:rPr>
                <w:b/>
                <w:color w:val="C00000"/>
                <w:sz w:val="18"/>
                <w:szCs w:val="18"/>
              </w:rPr>
              <w:t xml:space="preserve">LİSANS DERS GÖREVLENDİRMELERİ (I.ÖĞRETİM) </w:t>
            </w:r>
          </w:p>
        </w:tc>
      </w:tr>
      <w:tr w:rsidR="00F23B72" w:rsidRPr="00636FBC" w:rsidTr="007E4559">
        <w:tc>
          <w:tcPr>
            <w:tcW w:w="1134" w:type="dxa"/>
            <w:shd w:val="clear" w:color="auto" w:fill="D9D9D9" w:themeFill="background1" w:themeFillShade="D9"/>
          </w:tcPr>
          <w:p w:rsidR="008F46B1" w:rsidRPr="00636FBC" w:rsidRDefault="008F46B1" w:rsidP="002B094B">
            <w:pPr>
              <w:spacing w:before="60"/>
              <w:rPr>
                <w:b/>
                <w:sz w:val="18"/>
                <w:szCs w:val="18"/>
                <w:u w:val="single"/>
              </w:rPr>
            </w:pPr>
            <w:r w:rsidRPr="00636FBC">
              <w:rPr>
                <w:b/>
                <w:sz w:val="18"/>
                <w:szCs w:val="18"/>
                <w:u w:val="single"/>
              </w:rPr>
              <w:t>FAK./BÖL</w:t>
            </w:r>
            <w:r w:rsidR="0053570A" w:rsidRPr="00636FBC">
              <w:rPr>
                <w:b/>
                <w:sz w:val="18"/>
                <w:szCs w:val="18"/>
                <w:u w:val="single"/>
              </w:rPr>
              <w:t>ÜM/Y.YIL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F46B1" w:rsidRPr="00636FBC" w:rsidRDefault="008F46B1" w:rsidP="002B094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b/>
                <w:sz w:val="18"/>
                <w:szCs w:val="18"/>
                <w:u w:val="single"/>
              </w:rPr>
              <w:t>DERSİN KODU VE AD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F46B1" w:rsidRPr="00636FBC" w:rsidRDefault="008F46B1" w:rsidP="002B094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b/>
                <w:sz w:val="18"/>
                <w:szCs w:val="18"/>
                <w:u w:val="single"/>
              </w:rPr>
              <w:t>GR</w:t>
            </w:r>
            <w:r w:rsidR="0053570A" w:rsidRPr="00636FBC">
              <w:rPr>
                <w:b/>
                <w:sz w:val="18"/>
                <w:szCs w:val="18"/>
                <w:u w:val="single"/>
              </w:rPr>
              <w:t>U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F46B1" w:rsidRPr="00636FBC" w:rsidRDefault="008F46B1" w:rsidP="002B094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b/>
                <w:sz w:val="18"/>
                <w:szCs w:val="18"/>
                <w:u w:val="single"/>
              </w:rPr>
              <w:t>D U L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F46B1" w:rsidRPr="00636FBC" w:rsidRDefault="008F46B1" w:rsidP="002B094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</w:tr>
      <w:tr w:rsidR="00F23B72" w:rsidRPr="00636FBC" w:rsidTr="007E4559">
        <w:trPr>
          <w:trHeight w:val="397"/>
        </w:trPr>
        <w:tc>
          <w:tcPr>
            <w:tcW w:w="1134" w:type="dxa"/>
            <w:shd w:val="clear" w:color="auto" w:fill="auto"/>
          </w:tcPr>
          <w:p w:rsidR="00956E79" w:rsidRPr="00636FBC" w:rsidRDefault="00956E79" w:rsidP="002B094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b/>
                <w:sz w:val="18"/>
                <w:szCs w:val="18"/>
              </w:rPr>
              <w:t>KİMYA</w:t>
            </w:r>
          </w:p>
        </w:tc>
        <w:tc>
          <w:tcPr>
            <w:tcW w:w="4536" w:type="dxa"/>
            <w:shd w:val="clear" w:color="auto" w:fill="auto"/>
          </w:tcPr>
          <w:p w:rsidR="00956E79" w:rsidRPr="00636FBC" w:rsidRDefault="0004012B" w:rsidP="002B094B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1027 </w:t>
            </w:r>
            <w:r w:rsidR="00956E79" w:rsidRPr="00636FBC">
              <w:rPr>
                <w:sz w:val="18"/>
                <w:szCs w:val="18"/>
              </w:rPr>
              <w:t>Genel Kimya-I</w:t>
            </w:r>
          </w:p>
        </w:tc>
        <w:tc>
          <w:tcPr>
            <w:tcW w:w="709" w:type="dxa"/>
            <w:shd w:val="clear" w:color="auto" w:fill="auto"/>
          </w:tcPr>
          <w:p w:rsidR="00956E79" w:rsidRPr="00636FBC" w:rsidRDefault="00956E79" w:rsidP="002B094B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F28D9" w:rsidRPr="00636FBC" w:rsidRDefault="006F28D9" w:rsidP="002B094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4 2 0</w:t>
            </w:r>
          </w:p>
        </w:tc>
        <w:tc>
          <w:tcPr>
            <w:tcW w:w="3686" w:type="dxa"/>
            <w:shd w:val="clear" w:color="auto" w:fill="auto"/>
          </w:tcPr>
          <w:p w:rsidR="00AB22E3" w:rsidRPr="00636FBC" w:rsidRDefault="001F6F6B" w:rsidP="00202CE1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alit KANTEKİN</w:t>
            </w:r>
          </w:p>
        </w:tc>
      </w:tr>
      <w:tr w:rsidR="00F23B72" w:rsidRPr="00636FBC" w:rsidTr="007E4559">
        <w:trPr>
          <w:trHeight w:val="823"/>
        </w:trPr>
        <w:tc>
          <w:tcPr>
            <w:tcW w:w="1134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2460B3" w:rsidRPr="00636FBC" w:rsidRDefault="002460B3" w:rsidP="00A7093E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</w:t>
            </w:r>
            <w:r w:rsidR="00E75305" w:rsidRPr="00636FBC">
              <w:rPr>
                <w:sz w:val="18"/>
                <w:szCs w:val="18"/>
              </w:rPr>
              <w:t xml:space="preserve">İM 1013 Genel Kimya </w:t>
            </w:r>
            <w:proofErr w:type="spellStart"/>
            <w:r w:rsidR="00E75305" w:rsidRPr="00636FBC">
              <w:rPr>
                <w:sz w:val="18"/>
                <w:szCs w:val="18"/>
              </w:rPr>
              <w:t>Lab</w:t>
            </w:r>
            <w:proofErr w:type="spellEnd"/>
            <w:r w:rsidR="00E75305" w:rsidRPr="00636FBC">
              <w:rPr>
                <w:sz w:val="18"/>
                <w:szCs w:val="18"/>
              </w:rPr>
              <w:t xml:space="preserve">.-I  </w:t>
            </w:r>
            <w:r w:rsidRPr="00636FB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0 0 3</w:t>
            </w:r>
          </w:p>
        </w:tc>
        <w:tc>
          <w:tcPr>
            <w:tcW w:w="3686" w:type="dxa"/>
            <w:shd w:val="clear" w:color="auto" w:fill="auto"/>
          </w:tcPr>
          <w:p w:rsidR="006774EC" w:rsidRDefault="001F6F6B" w:rsidP="00854CC6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alit KANTEKİN (A)</w:t>
            </w:r>
          </w:p>
          <w:p w:rsidR="001F6F6B" w:rsidRDefault="001F6F6B" w:rsidP="00854CC6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iraç Nedim MISIR (A)</w:t>
            </w:r>
          </w:p>
          <w:p w:rsidR="001F6F6B" w:rsidRDefault="001F6F6B" w:rsidP="00854CC6">
            <w:pPr>
              <w:spacing w:before="60"/>
              <w:jc w:val="both"/>
              <w:rPr>
                <w:sz w:val="18"/>
                <w:szCs w:val="18"/>
              </w:rPr>
            </w:pPr>
          </w:p>
          <w:p w:rsidR="001F6F6B" w:rsidRDefault="001F6F6B" w:rsidP="00854CC6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="005D2B43">
              <w:rPr>
                <w:sz w:val="18"/>
                <w:szCs w:val="18"/>
              </w:rPr>
              <w:t>Murat KÜÇÜK</w:t>
            </w:r>
            <w:r>
              <w:rPr>
                <w:sz w:val="18"/>
                <w:szCs w:val="18"/>
              </w:rPr>
              <w:t xml:space="preserve"> (B)</w:t>
            </w:r>
          </w:p>
          <w:p w:rsidR="001F6F6B" w:rsidRPr="00636FBC" w:rsidRDefault="001F6F6B" w:rsidP="001F6F6B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ce Tuğba SAKA (B)</w:t>
            </w:r>
          </w:p>
        </w:tc>
      </w:tr>
      <w:tr w:rsidR="00F23B72" w:rsidRPr="00636FBC" w:rsidTr="007E4559">
        <w:tc>
          <w:tcPr>
            <w:tcW w:w="1134" w:type="dxa"/>
            <w:shd w:val="clear" w:color="auto" w:fill="auto"/>
          </w:tcPr>
          <w:p w:rsidR="00051435" w:rsidRPr="00636FBC" w:rsidRDefault="00051435" w:rsidP="00051435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051435" w:rsidRPr="00636FBC" w:rsidRDefault="00883D3B" w:rsidP="00854CC6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FİZ 10</w:t>
            </w:r>
            <w:r w:rsidR="00854CC6">
              <w:rPr>
                <w:sz w:val="18"/>
                <w:szCs w:val="18"/>
              </w:rPr>
              <w:t>23</w:t>
            </w:r>
            <w:r w:rsidRPr="00636FBC">
              <w:rPr>
                <w:sz w:val="18"/>
                <w:szCs w:val="18"/>
              </w:rPr>
              <w:t xml:space="preserve"> Fizik</w:t>
            </w:r>
            <w:r w:rsidR="00051435" w:rsidRPr="00636FBC">
              <w:rPr>
                <w:sz w:val="18"/>
                <w:szCs w:val="18"/>
              </w:rPr>
              <w:t>-I</w:t>
            </w:r>
            <w:r w:rsidR="00051435" w:rsidRPr="00636FBC"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051435" w:rsidRPr="00636FBC" w:rsidRDefault="00051435" w:rsidP="0005143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51435" w:rsidRPr="00636FBC" w:rsidRDefault="00051435" w:rsidP="0005143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3 0 </w:t>
            </w:r>
            <w:r w:rsidR="00854CC6">
              <w:rPr>
                <w:sz w:val="18"/>
                <w:szCs w:val="18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051435" w:rsidRPr="00AB4925" w:rsidRDefault="001F6F6B" w:rsidP="00051435">
            <w:pPr>
              <w:rPr>
                <w:sz w:val="18"/>
                <w:szCs w:val="18"/>
              </w:rPr>
            </w:pPr>
            <w:r w:rsidRPr="00AB4925">
              <w:rPr>
                <w:sz w:val="18"/>
                <w:szCs w:val="18"/>
              </w:rPr>
              <w:t>Prof. Dr. Ali ÖZTÜRK</w:t>
            </w:r>
          </w:p>
        </w:tc>
      </w:tr>
      <w:tr w:rsidR="00854CC6" w:rsidRPr="00636FBC" w:rsidTr="007E4559">
        <w:tc>
          <w:tcPr>
            <w:tcW w:w="1134" w:type="dxa"/>
            <w:shd w:val="clear" w:color="auto" w:fill="auto"/>
          </w:tcPr>
          <w:p w:rsidR="00854CC6" w:rsidRPr="00636FBC" w:rsidRDefault="00854CC6" w:rsidP="00051435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854CC6" w:rsidRPr="00636FBC" w:rsidRDefault="00854CC6" w:rsidP="00854CC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İZ 1027 Fizik-I Laboratuvarı</w:t>
            </w:r>
          </w:p>
        </w:tc>
        <w:tc>
          <w:tcPr>
            <w:tcW w:w="709" w:type="dxa"/>
            <w:shd w:val="clear" w:color="auto" w:fill="auto"/>
          </w:tcPr>
          <w:p w:rsidR="00854CC6" w:rsidRPr="00636FBC" w:rsidRDefault="00854CC6" w:rsidP="0005143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54CC6" w:rsidRPr="00636FBC" w:rsidRDefault="00854CC6" w:rsidP="00051435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0 2</w:t>
            </w:r>
          </w:p>
        </w:tc>
        <w:tc>
          <w:tcPr>
            <w:tcW w:w="3686" w:type="dxa"/>
            <w:shd w:val="clear" w:color="auto" w:fill="auto"/>
          </w:tcPr>
          <w:p w:rsidR="00854CC6" w:rsidRPr="00AB4925" w:rsidRDefault="001F6F6B" w:rsidP="00051435">
            <w:pPr>
              <w:rPr>
                <w:sz w:val="18"/>
                <w:szCs w:val="18"/>
              </w:rPr>
            </w:pPr>
            <w:r w:rsidRPr="00AB4925">
              <w:rPr>
                <w:sz w:val="18"/>
                <w:szCs w:val="18"/>
              </w:rPr>
              <w:t>Prof. Dr. Ali ÖZTÜRK</w:t>
            </w:r>
          </w:p>
        </w:tc>
      </w:tr>
      <w:tr w:rsidR="00F23B72" w:rsidRPr="00636FBC" w:rsidTr="007E4559">
        <w:tc>
          <w:tcPr>
            <w:tcW w:w="1134" w:type="dxa"/>
            <w:shd w:val="clear" w:color="auto" w:fill="auto"/>
          </w:tcPr>
          <w:p w:rsidR="00051435" w:rsidRPr="00636FBC" w:rsidRDefault="00051435" w:rsidP="00051435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051435" w:rsidRPr="00636FBC" w:rsidRDefault="00051435" w:rsidP="00A7093E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MAT 1011 Matematik-I </w:t>
            </w:r>
          </w:p>
        </w:tc>
        <w:tc>
          <w:tcPr>
            <w:tcW w:w="709" w:type="dxa"/>
            <w:shd w:val="clear" w:color="auto" w:fill="auto"/>
          </w:tcPr>
          <w:p w:rsidR="00051435" w:rsidRPr="00636FBC" w:rsidRDefault="00051435" w:rsidP="0005143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51435" w:rsidRPr="00636FBC" w:rsidRDefault="00051435" w:rsidP="00051435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4 0 0</w:t>
            </w:r>
          </w:p>
        </w:tc>
        <w:tc>
          <w:tcPr>
            <w:tcW w:w="3686" w:type="dxa"/>
            <w:shd w:val="clear" w:color="auto" w:fill="auto"/>
          </w:tcPr>
          <w:p w:rsidR="00051435" w:rsidRPr="00636FBC" w:rsidRDefault="001F6F6B" w:rsidP="000514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Dr. Muhammet YAZICI</w:t>
            </w:r>
          </w:p>
        </w:tc>
      </w:tr>
      <w:tr w:rsidR="00F23B72" w:rsidRPr="00636FBC" w:rsidTr="007E4559">
        <w:tc>
          <w:tcPr>
            <w:tcW w:w="1134" w:type="dxa"/>
            <w:shd w:val="clear" w:color="auto" w:fill="auto"/>
          </w:tcPr>
          <w:p w:rsidR="00051435" w:rsidRPr="00636FBC" w:rsidRDefault="00051435" w:rsidP="00051435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051435" w:rsidRPr="00636FBC" w:rsidRDefault="00051435" w:rsidP="00A7093E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AITB 1001 Atatürk İlk. Ve </w:t>
            </w:r>
            <w:proofErr w:type="spellStart"/>
            <w:r w:rsidRPr="00636FBC">
              <w:rPr>
                <w:sz w:val="18"/>
                <w:szCs w:val="18"/>
              </w:rPr>
              <w:t>İnk</w:t>
            </w:r>
            <w:proofErr w:type="spellEnd"/>
            <w:r w:rsidRPr="00636FBC">
              <w:rPr>
                <w:sz w:val="18"/>
                <w:szCs w:val="18"/>
              </w:rPr>
              <w:t xml:space="preserve">. Tarihi-I     </w:t>
            </w:r>
            <w:r w:rsidRPr="00636FB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51435" w:rsidRPr="00636FBC" w:rsidRDefault="00051435" w:rsidP="0005143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51435" w:rsidRPr="00636FBC" w:rsidRDefault="00051435" w:rsidP="00051435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051435" w:rsidRPr="00636FBC" w:rsidRDefault="000418A1" w:rsidP="000418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Veysel USTA</w:t>
            </w:r>
          </w:p>
        </w:tc>
      </w:tr>
      <w:tr w:rsidR="00F23B72" w:rsidRPr="00636FBC" w:rsidTr="007E4559">
        <w:tc>
          <w:tcPr>
            <w:tcW w:w="1134" w:type="dxa"/>
            <w:shd w:val="clear" w:color="auto" w:fill="auto"/>
          </w:tcPr>
          <w:p w:rsidR="00051435" w:rsidRPr="00636FBC" w:rsidRDefault="00051435" w:rsidP="00051435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051435" w:rsidRPr="00636FBC" w:rsidRDefault="00051435" w:rsidP="00051435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TDB 1001 Türk Dili-I</w:t>
            </w:r>
            <w:r w:rsidRPr="00636FBC"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051435" w:rsidRPr="00636FBC" w:rsidRDefault="00051435" w:rsidP="0005143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51435" w:rsidRPr="00636FBC" w:rsidRDefault="00051435" w:rsidP="0005143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051435" w:rsidRPr="00636FBC" w:rsidRDefault="000418A1" w:rsidP="000514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Alper KILIÇOĞLU</w:t>
            </w:r>
          </w:p>
        </w:tc>
      </w:tr>
      <w:tr w:rsidR="00F23B72" w:rsidRPr="00636FBC" w:rsidTr="007E455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51435" w:rsidRPr="00636FBC" w:rsidRDefault="00051435" w:rsidP="00051435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51435" w:rsidRPr="00636FBC" w:rsidRDefault="00051435" w:rsidP="00A7093E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YDB 1001 İngilizce-I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51435" w:rsidRPr="00636FBC" w:rsidRDefault="00051435" w:rsidP="0005143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51435" w:rsidRPr="00636FBC" w:rsidRDefault="00051435" w:rsidP="00051435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3 0 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774EC" w:rsidRPr="00636FBC" w:rsidRDefault="006254CC" w:rsidP="00040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Muhammet KUL</w:t>
            </w:r>
          </w:p>
        </w:tc>
      </w:tr>
      <w:tr w:rsidR="00F23B72" w:rsidRPr="00636FBC" w:rsidTr="007E4559">
        <w:tc>
          <w:tcPr>
            <w:tcW w:w="1134" w:type="dxa"/>
            <w:shd w:val="clear" w:color="auto" w:fill="D9D9D9" w:themeFill="background1" w:themeFillShade="D9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460B3" w:rsidRPr="00636FBC" w:rsidRDefault="002460B3" w:rsidP="002460B3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2460B3" w:rsidRPr="00636FBC" w:rsidRDefault="002460B3" w:rsidP="002460B3">
            <w:pPr>
              <w:spacing w:before="60"/>
              <w:jc w:val="both"/>
              <w:rPr>
                <w:sz w:val="18"/>
                <w:szCs w:val="18"/>
              </w:rPr>
            </w:pPr>
          </w:p>
        </w:tc>
      </w:tr>
      <w:tr w:rsidR="00F23B72" w:rsidRPr="00636FBC" w:rsidTr="007E4559">
        <w:trPr>
          <w:trHeight w:val="357"/>
        </w:trPr>
        <w:tc>
          <w:tcPr>
            <w:tcW w:w="1134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2460B3" w:rsidRPr="00636FBC" w:rsidRDefault="002460B3" w:rsidP="007F5E4C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M 20</w:t>
            </w:r>
            <w:r w:rsidR="005122EE">
              <w:rPr>
                <w:sz w:val="18"/>
                <w:szCs w:val="18"/>
              </w:rPr>
              <w:t>19</w:t>
            </w:r>
            <w:r w:rsidRPr="00636FBC">
              <w:rPr>
                <w:sz w:val="18"/>
                <w:szCs w:val="18"/>
              </w:rPr>
              <w:t xml:space="preserve"> Analitik Kimya-I  </w:t>
            </w:r>
          </w:p>
        </w:tc>
        <w:tc>
          <w:tcPr>
            <w:tcW w:w="709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460B3" w:rsidRPr="00636FBC" w:rsidRDefault="002460B3" w:rsidP="005122EE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4 </w:t>
            </w:r>
            <w:r w:rsidR="005122EE">
              <w:rPr>
                <w:sz w:val="18"/>
                <w:szCs w:val="18"/>
              </w:rPr>
              <w:t>2</w:t>
            </w:r>
            <w:r w:rsidRPr="00636FBC">
              <w:rPr>
                <w:sz w:val="18"/>
                <w:szCs w:val="18"/>
              </w:rPr>
              <w:t xml:space="preserve"> 0</w:t>
            </w:r>
          </w:p>
        </w:tc>
        <w:tc>
          <w:tcPr>
            <w:tcW w:w="3686" w:type="dxa"/>
            <w:shd w:val="clear" w:color="auto" w:fill="auto"/>
          </w:tcPr>
          <w:p w:rsidR="00202CE1" w:rsidRPr="00636FBC" w:rsidRDefault="003E5D7A" w:rsidP="00202C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Celal DURAN</w:t>
            </w:r>
          </w:p>
        </w:tc>
      </w:tr>
      <w:tr w:rsidR="00F23B72" w:rsidRPr="00636FBC" w:rsidTr="007E4559">
        <w:tc>
          <w:tcPr>
            <w:tcW w:w="1134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2460B3" w:rsidRPr="00636FBC" w:rsidRDefault="002460B3" w:rsidP="007F5E4C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M 2007 Analitik Kimya </w:t>
            </w:r>
            <w:proofErr w:type="spellStart"/>
            <w:r w:rsidRPr="00636FBC">
              <w:rPr>
                <w:sz w:val="18"/>
                <w:szCs w:val="18"/>
              </w:rPr>
              <w:t>Lab</w:t>
            </w:r>
            <w:proofErr w:type="spellEnd"/>
            <w:r w:rsidRPr="00636FBC">
              <w:rPr>
                <w:sz w:val="18"/>
                <w:szCs w:val="18"/>
              </w:rPr>
              <w:t xml:space="preserve">.-I </w:t>
            </w:r>
          </w:p>
        </w:tc>
        <w:tc>
          <w:tcPr>
            <w:tcW w:w="709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0 0 3</w:t>
            </w:r>
          </w:p>
        </w:tc>
        <w:tc>
          <w:tcPr>
            <w:tcW w:w="3686" w:type="dxa"/>
            <w:shd w:val="clear" w:color="auto" w:fill="auto"/>
          </w:tcPr>
          <w:p w:rsidR="0004012B" w:rsidRPr="00255284" w:rsidRDefault="003E5D7A" w:rsidP="0004012B">
            <w:pPr>
              <w:rPr>
                <w:sz w:val="18"/>
                <w:szCs w:val="18"/>
              </w:rPr>
            </w:pPr>
            <w:r w:rsidRPr="00255284">
              <w:rPr>
                <w:sz w:val="18"/>
                <w:szCs w:val="18"/>
              </w:rPr>
              <w:t xml:space="preserve">Prof. Dr. </w:t>
            </w:r>
            <w:r w:rsidR="003546E1" w:rsidRPr="00255284">
              <w:rPr>
                <w:sz w:val="18"/>
                <w:szCs w:val="18"/>
              </w:rPr>
              <w:t>Ümmühan</w:t>
            </w:r>
            <w:r w:rsidRPr="00255284">
              <w:rPr>
                <w:sz w:val="18"/>
                <w:szCs w:val="18"/>
              </w:rPr>
              <w:t xml:space="preserve"> OCAK (A)</w:t>
            </w:r>
          </w:p>
          <w:p w:rsidR="003E5D7A" w:rsidRDefault="003E5D7A" w:rsidP="00040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akan ALP (A)</w:t>
            </w:r>
          </w:p>
          <w:p w:rsidR="003E5D7A" w:rsidRDefault="003E5D7A" w:rsidP="0004012B">
            <w:pPr>
              <w:rPr>
                <w:sz w:val="18"/>
                <w:szCs w:val="18"/>
              </w:rPr>
            </w:pPr>
          </w:p>
          <w:p w:rsidR="003E5D7A" w:rsidRDefault="003E5D7A" w:rsidP="00040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Ömer DALMAN (B)</w:t>
            </w:r>
          </w:p>
          <w:p w:rsidR="003E5D7A" w:rsidRPr="00636FBC" w:rsidRDefault="003E5D7A" w:rsidP="003E5D7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Dr. Sinan NOHUT (B)</w:t>
            </w:r>
          </w:p>
        </w:tc>
      </w:tr>
      <w:tr w:rsidR="00F23B72" w:rsidRPr="00636FBC" w:rsidTr="007E4559">
        <w:tc>
          <w:tcPr>
            <w:tcW w:w="1134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2460B3" w:rsidRPr="00636FBC" w:rsidRDefault="002460B3" w:rsidP="005122EE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M 20</w:t>
            </w:r>
            <w:r w:rsidR="005122EE">
              <w:rPr>
                <w:sz w:val="18"/>
                <w:szCs w:val="18"/>
              </w:rPr>
              <w:t>21</w:t>
            </w:r>
            <w:r w:rsidRPr="00636FBC">
              <w:rPr>
                <w:sz w:val="18"/>
                <w:szCs w:val="18"/>
              </w:rPr>
              <w:t xml:space="preserve"> Anorganik Kimya-I </w:t>
            </w:r>
          </w:p>
        </w:tc>
        <w:tc>
          <w:tcPr>
            <w:tcW w:w="709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460B3" w:rsidRPr="00636FBC" w:rsidRDefault="002460B3" w:rsidP="005122EE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4 </w:t>
            </w:r>
            <w:r w:rsidR="005122EE">
              <w:rPr>
                <w:sz w:val="18"/>
                <w:szCs w:val="18"/>
              </w:rPr>
              <w:t xml:space="preserve">2 </w:t>
            </w:r>
            <w:r w:rsidRPr="00636FBC">
              <w:rPr>
                <w:sz w:val="18"/>
                <w:szCs w:val="18"/>
              </w:rPr>
              <w:t xml:space="preserve">0 </w:t>
            </w:r>
          </w:p>
        </w:tc>
        <w:tc>
          <w:tcPr>
            <w:tcW w:w="3686" w:type="dxa"/>
            <w:shd w:val="clear" w:color="auto" w:fill="auto"/>
          </w:tcPr>
          <w:p w:rsidR="002460B3" w:rsidRPr="00636FBC" w:rsidRDefault="00D0032F" w:rsidP="006209D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="006209D7">
              <w:rPr>
                <w:sz w:val="18"/>
                <w:szCs w:val="18"/>
              </w:rPr>
              <w:t>Veysel Turan YILMAZ</w:t>
            </w:r>
          </w:p>
        </w:tc>
      </w:tr>
      <w:tr w:rsidR="00F23B72" w:rsidRPr="00636FBC" w:rsidTr="007E4559">
        <w:tc>
          <w:tcPr>
            <w:tcW w:w="1134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2460B3" w:rsidRPr="00636FBC" w:rsidRDefault="002460B3" w:rsidP="005122EE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M 20</w:t>
            </w:r>
            <w:r w:rsidR="005122EE">
              <w:rPr>
                <w:sz w:val="18"/>
                <w:szCs w:val="18"/>
              </w:rPr>
              <w:t xml:space="preserve">23 </w:t>
            </w:r>
            <w:r w:rsidRPr="00636FBC">
              <w:rPr>
                <w:sz w:val="18"/>
                <w:szCs w:val="18"/>
              </w:rPr>
              <w:t xml:space="preserve">Organik Kimya-I </w:t>
            </w:r>
          </w:p>
        </w:tc>
        <w:tc>
          <w:tcPr>
            <w:tcW w:w="709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460B3" w:rsidRPr="00636FBC" w:rsidRDefault="005122EE" w:rsidP="002460B3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</w:t>
            </w:r>
            <w:r w:rsidR="002460B3" w:rsidRPr="00636FBC">
              <w:rPr>
                <w:sz w:val="18"/>
                <w:szCs w:val="18"/>
              </w:rPr>
              <w:t xml:space="preserve"> 0 </w:t>
            </w:r>
          </w:p>
        </w:tc>
        <w:tc>
          <w:tcPr>
            <w:tcW w:w="3686" w:type="dxa"/>
            <w:shd w:val="clear" w:color="auto" w:fill="auto"/>
          </w:tcPr>
          <w:p w:rsidR="0004012B" w:rsidRPr="00636FBC" w:rsidRDefault="001F6F6B" w:rsidP="0004012B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uran KAHRİMAN</w:t>
            </w:r>
          </w:p>
        </w:tc>
      </w:tr>
      <w:tr w:rsidR="007F5E4C" w:rsidRPr="00636FBC" w:rsidTr="007E4559">
        <w:tc>
          <w:tcPr>
            <w:tcW w:w="1134" w:type="dxa"/>
            <w:shd w:val="clear" w:color="auto" w:fill="auto"/>
          </w:tcPr>
          <w:p w:rsidR="007F5E4C" w:rsidRPr="00636FBC" w:rsidRDefault="007F5E4C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F5E4C" w:rsidRPr="00636FBC" w:rsidRDefault="007F5E4C" w:rsidP="005122EE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İM 2025 Laboratuvar Yönetimi ve Güvenliği</w:t>
            </w:r>
          </w:p>
        </w:tc>
        <w:tc>
          <w:tcPr>
            <w:tcW w:w="709" w:type="dxa"/>
            <w:shd w:val="clear" w:color="auto" w:fill="auto"/>
          </w:tcPr>
          <w:p w:rsidR="007F5E4C" w:rsidRPr="00636FBC" w:rsidRDefault="007F5E4C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F5E4C" w:rsidRDefault="007F5E4C" w:rsidP="002460B3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7F5E4C" w:rsidRPr="00636FBC" w:rsidRDefault="001F6F6B" w:rsidP="0004012B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hmet DEMİRBAŞ</w:t>
            </w:r>
          </w:p>
        </w:tc>
      </w:tr>
      <w:tr w:rsidR="007F5E4C" w:rsidRPr="00636FBC" w:rsidTr="007E4559">
        <w:tc>
          <w:tcPr>
            <w:tcW w:w="1134" w:type="dxa"/>
            <w:shd w:val="clear" w:color="auto" w:fill="auto"/>
          </w:tcPr>
          <w:p w:rsidR="007F5E4C" w:rsidRPr="00636FBC" w:rsidRDefault="007F5E4C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7F5E4C" w:rsidRDefault="007F5E4C" w:rsidP="005122EE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İM 2027 Mesleki İngilizce</w:t>
            </w:r>
          </w:p>
        </w:tc>
        <w:tc>
          <w:tcPr>
            <w:tcW w:w="709" w:type="dxa"/>
            <w:shd w:val="clear" w:color="auto" w:fill="auto"/>
          </w:tcPr>
          <w:p w:rsidR="007F5E4C" w:rsidRPr="00636FBC" w:rsidRDefault="007F5E4C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F5E4C" w:rsidRDefault="007F5E4C" w:rsidP="002460B3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7F5E4C" w:rsidRPr="00636FBC" w:rsidRDefault="001F6F6B" w:rsidP="005D2B43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="005D2B43">
              <w:rPr>
                <w:sz w:val="18"/>
                <w:szCs w:val="18"/>
              </w:rPr>
              <w:t>Murat KÜÇÜK</w:t>
            </w:r>
          </w:p>
        </w:tc>
      </w:tr>
      <w:tr w:rsidR="00F23B72" w:rsidRPr="00636FBC" w:rsidTr="007E4559">
        <w:tc>
          <w:tcPr>
            <w:tcW w:w="1134" w:type="dxa"/>
            <w:shd w:val="clear" w:color="auto" w:fill="FFFFFF" w:themeFill="background1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460B3" w:rsidRPr="00636FBC" w:rsidRDefault="004C6B14" w:rsidP="00BC7FDF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MM 2007 Bilim ve </w:t>
            </w:r>
            <w:r w:rsidR="007F5E4C" w:rsidRPr="00636FBC">
              <w:rPr>
                <w:sz w:val="18"/>
                <w:szCs w:val="18"/>
              </w:rPr>
              <w:t>Tek</w:t>
            </w:r>
            <w:r w:rsidR="007F5E4C">
              <w:rPr>
                <w:sz w:val="18"/>
                <w:szCs w:val="18"/>
              </w:rPr>
              <w:t xml:space="preserve">noloji </w:t>
            </w:r>
            <w:r w:rsidR="007F5E4C" w:rsidRPr="00636FBC">
              <w:rPr>
                <w:sz w:val="18"/>
                <w:szCs w:val="18"/>
              </w:rPr>
              <w:t>Tarihi</w:t>
            </w:r>
          </w:p>
        </w:tc>
        <w:tc>
          <w:tcPr>
            <w:tcW w:w="709" w:type="dxa"/>
            <w:shd w:val="clear" w:color="auto" w:fill="FFFFFF" w:themeFill="background1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460B3" w:rsidRPr="00636FBC" w:rsidRDefault="004C6B14" w:rsidP="002460B3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FFFFFF" w:themeFill="background1"/>
          </w:tcPr>
          <w:p w:rsidR="002460B3" w:rsidRPr="00636FBC" w:rsidRDefault="005D2B43" w:rsidP="00A917FB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Levent GÜMÜŞEL</w:t>
            </w:r>
          </w:p>
        </w:tc>
      </w:tr>
      <w:tr w:rsidR="007F5E4C" w:rsidRPr="00636FBC" w:rsidTr="007E4559">
        <w:tc>
          <w:tcPr>
            <w:tcW w:w="1134" w:type="dxa"/>
            <w:shd w:val="clear" w:color="auto" w:fill="FFFFFF" w:themeFill="background1"/>
          </w:tcPr>
          <w:p w:rsidR="007F5E4C" w:rsidRPr="00636FBC" w:rsidRDefault="007F5E4C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F5E4C" w:rsidRDefault="007F5E4C" w:rsidP="00BC7FD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 2037 Tıbbi Bitkiler</w:t>
            </w:r>
          </w:p>
        </w:tc>
        <w:tc>
          <w:tcPr>
            <w:tcW w:w="709" w:type="dxa"/>
            <w:shd w:val="clear" w:color="auto" w:fill="FFFFFF" w:themeFill="background1"/>
          </w:tcPr>
          <w:p w:rsidR="007F5E4C" w:rsidRPr="00636FBC" w:rsidRDefault="007F5E4C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F5E4C" w:rsidRDefault="007F5E4C" w:rsidP="002460B3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 0</w:t>
            </w:r>
          </w:p>
        </w:tc>
        <w:tc>
          <w:tcPr>
            <w:tcW w:w="3686" w:type="dxa"/>
            <w:shd w:val="clear" w:color="auto" w:fill="FFFFFF" w:themeFill="background1"/>
          </w:tcPr>
          <w:p w:rsidR="007F5E4C" w:rsidRPr="00636FBC" w:rsidRDefault="005D2B43" w:rsidP="00A917FB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amil ÇOŞKUNÇELEBİ</w:t>
            </w:r>
          </w:p>
        </w:tc>
      </w:tr>
      <w:tr w:rsidR="007F5E4C" w:rsidRPr="00636FBC" w:rsidTr="007E4559">
        <w:tc>
          <w:tcPr>
            <w:tcW w:w="1134" w:type="dxa"/>
            <w:shd w:val="clear" w:color="auto" w:fill="FFFFFF" w:themeFill="background1"/>
          </w:tcPr>
          <w:p w:rsidR="007F5E4C" w:rsidRPr="00636FBC" w:rsidRDefault="007F5E4C" w:rsidP="007F5E4C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F5E4C" w:rsidRDefault="007F5E4C" w:rsidP="00BC7FD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C 0009 Proje Yönetimi</w:t>
            </w:r>
          </w:p>
        </w:tc>
        <w:tc>
          <w:tcPr>
            <w:tcW w:w="709" w:type="dxa"/>
            <w:shd w:val="clear" w:color="auto" w:fill="FFFFFF" w:themeFill="background1"/>
          </w:tcPr>
          <w:p w:rsidR="007F5E4C" w:rsidRPr="00636FBC" w:rsidRDefault="007F5E4C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F5E4C" w:rsidRDefault="007F5E4C" w:rsidP="002460B3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FFFFFF" w:themeFill="background1"/>
          </w:tcPr>
          <w:p w:rsidR="007F5E4C" w:rsidRPr="00636FBC" w:rsidRDefault="00364842" w:rsidP="00A917FB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takan AKSOY</w:t>
            </w:r>
          </w:p>
        </w:tc>
      </w:tr>
      <w:tr w:rsidR="007F5E4C" w:rsidRPr="00636FBC" w:rsidTr="007E4559">
        <w:tc>
          <w:tcPr>
            <w:tcW w:w="1134" w:type="dxa"/>
            <w:shd w:val="clear" w:color="auto" w:fill="FFFFFF" w:themeFill="background1"/>
          </w:tcPr>
          <w:p w:rsidR="007F5E4C" w:rsidRPr="00636FBC" w:rsidRDefault="007F5E4C" w:rsidP="007F5E4C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7F5E4C" w:rsidRDefault="007F5E4C" w:rsidP="00BC7FD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C 0005 Genel Sosyoloji</w:t>
            </w:r>
          </w:p>
        </w:tc>
        <w:tc>
          <w:tcPr>
            <w:tcW w:w="709" w:type="dxa"/>
            <w:shd w:val="clear" w:color="auto" w:fill="FFFFFF" w:themeFill="background1"/>
          </w:tcPr>
          <w:p w:rsidR="007F5E4C" w:rsidRPr="00636FBC" w:rsidRDefault="007F5E4C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F5E4C" w:rsidRDefault="007F5E4C" w:rsidP="002460B3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FFFFFF" w:themeFill="background1"/>
          </w:tcPr>
          <w:p w:rsidR="007F5E4C" w:rsidRPr="00636FBC" w:rsidRDefault="00364842" w:rsidP="00A917FB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Hüseyin YADİGAROĞLU</w:t>
            </w:r>
          </w:p>
        </w:tc>
      </w:tr>
      <w:tr w:rsidR="00F23B72" w:rsidRPr="00636FBC" w:rsidTr="007E4559">
        <w:tc>
          <w:tcPr>
            <w:tcW w:w="1134" w:type="dxa"/>
            <w:shd w:val="clear" w:color="auto" w:fill="D9D9D9" w:themeFill="background1" w:themeFillShade="D9"/>
          </w:tcPr>
          <w:p w:rsidR="002460B3" w:rsidRPr="00636FBC" w:rsidRDefault="004C6B14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460B3" w:rsidRPr="00636FBC" w:rsidRDefault="002460B3" w:rsidP="002460B3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460B3" w:rsidRPr="00636FBC" w:rsidRDefault="00051435" w:rsidP="004C6B14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60B3" w:rsidRPr="00636FBC" w:rsidRDefault="002460B3" w:rsidP="00051435">
            <w:pPr>
              <w:spacing w:before="60"/>
              <w:jc w:val="both"/>
              <w:rPr>
                <w:sz w:val="18"/>
                <w:szCs w:val="18"/>
              </w:rPr>
            </w:pPr>
          </w:p>
        </w:tc>
      </w:tr>
      <w:tr w:rsidR="00F23B72" w:rsidRPr="00636FBC" w:rsidTr="007E4559">
        <w:tc>
          <w:tcPr>
            <w:tcW w:w="1134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2460B3" w:rsidRPr="00636FBC" w:rsidRDefault="002460B3" w:rsidP="00051435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3001 Fizikokimya-I                            </w:t>
            </w:r>
          </w:p>
        </w:tc>
        <w:tc>
          <w:tcPr>
            <w:tcW w:w="709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4 0 0</w:t>
            </w:r>
          </w:p>
        </w:tc>
        <w:tc>
          <w:tcPr>
            <w:tcW w:w="3686" w:type="dxa"/>
            <w:shd w:val="clear" w:color="auto" w:fill="auto"/>
          </w:tcPr>
          <w:p w:rsidR="002D74D3" w:rsidRPr="00636FBC" w:rsidRDefault="00CD5067" w:rsidP="00E21B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="00E21B37">
              <w:rPr>
                <w:sz w:val="18"/>
                <w:szCs w:val="18"/>
              </w:rPr>
              <w:t>Selçuk</w:t>
            </w:r>
            <w:r>
              <w:rPr>
                <w:sz w:val="18"/>
                <w:szCs w:val="18"/>
              </w:rPr>
              <w:t xml:space="preserve"> BİLGEN</w:t>
            </w:r>
          </w:p>
        </w:tc>
      </w:tr>
      <w:tr w:rsidR="00F23B72" w:rsidRPr="00636FBC" w:rsidTr="007E4559">
        <w:trPr>
          <w:trHeight w:val="135"/>
        </w:trPr>
        <w:tc>
          <w:tcPr>
            <w:tcW w:w="1134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2460B3" w:rsidRPr="00636FBC" w:rsidRDefault="00C74AEB" w:rsidP="00051435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İM 3003 Bi</w:t>
            </w:r>
            <w:r w:rsidR="00F649C7" w:rsidRPr="00636FBC">
              <w:rPr>
                <w:sz w:val="18"/>
                <w:szCs w:val="18"/>
              </w:rPr>
              <w:t xml:space="preserve">yokimya-I </w:t>
            </w:r>
            <w:r w:rsidR="002460B3" w:rsidRPr="00636FBC">
              <w:rPr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709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4 0 0</w:t>
            </w:r>
          </w:p>
        </w:tc>
        <w:tc>
          <w:tcPr>
            <w:tcW w:w="3686" w:type="dxa"/>
            <w:shd w:val="clear" w:color="auto" w:fill="auto"/>
          </w:tcPr>
          <w:p w:rsidR="002D74D3" w:rsidRPr="00636FBC" w:rsidRDefault="00A461D6" w:rsidP="000401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evgi KOLAYLI</w:t>
            </w:r>
          </w:p>
        </w:tc>
      </w:tr>
      <w:tr w:rsidR="00F23B72" w:rsidRPr="00636FBC" w:rsidTr="007E4559">
        <w:tc>
          <w:tcPr>
            <w:tcW w:w="1134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2460B3" w:rsidRPr="00636FBC" w:rsidRDefault="002460B3" w:rsidP="00051435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3005 </w:t>
            </w:r>
            <w:r w:rsidR="0004012B" w:rsidRPr="00636FBC">
              <w:rPr>
                <w:sz w:val="18"/>
                <w:szCs w:val="18"/>
              </w:rPr>
              <w:t>Enstrümantal</w:t>
            </w:r>
            <w:r w:rsidRPr="00636FBC">
              <w:rPr>
                <w:sz w:val="18"/>
                <w:szCs w:val="18"/>
              </w:rPr>
              <w:t xml:space="preserve"> Analiz </w:t>
            </w:r>
          </w:p>
        </w:tc>
        <w:tc>
          <w:tcPr>
            <w:tcW w:w="709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4 0 0</w:t>
            </w:r>
          </w:p>
        </w:tc>
        <w:tc>
          <w:tcPr>
            <w:tcW w:w="3686" w:type="dxa"/>
            <w:shd w:val="clear" w:color="auto" w:fill="auto"/>
          </w:tcPr>
          <w:p w:rsidR="000D48B9" w:rsidRPr="00636FBC" w:rsidRDefault="009371C3" w:rsidP="00AA3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Ümmühan OCAK</w:t>
            </w:r>
          </w:p>
        </w:tc>
      </w:tr>
      <w:tr w:rsidR="0004012B" w:rsidRPr="00636FBC" w:rsidTr="007E4559">
        <w:tc>
          <w:tcPr>
            <w:tcW w:w="1134" w:type="dxa"/>
            <w:shd w:val="clear" w:color="auto" w:fill="auto"/>
          </w:tcPr>
          <w:p w:rsidR="0004012B" w:rsidRPr="00636FBC" w:rsidRDefault="0004012B" w:rsidP="0004012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04012B" w:rsidRPr="00636FBC" w:rsidRDefault="0004012B" w:rsidP="0004012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3007 Anorganik Kimya </w:t>
            </w:r>
            <w:proofErr w:type="spellStart"/>
            <w:r w:rsidRPr="00636FBC">
              <w:rPr>
                <w:sz w:val="18"/>
                <w:szCs w:val="18"/>
              </w:rPr>
              <w:t>Lab</w:t>
            </w:r>
            <w:proofErr w:type="spellEnd"/>
            <w:r w:rsidRPr="00636FBC">
              <w:rPr>
                <w:sz w:val="18"/>
                <w:szCs w:val="18"/>
              </w:rPr>
              <w:t>.-II</w:t>
            </w:r>
          </w:p>
        </w:tc>
        <w:tc>
          <w:tcPr>
            <w:tcW w:w="709" w:type="dxa"/>
            <w:shd w:val="clear" w:color="auto" w:fill="auto"/>
          </w:tcPr>
          <w:p w:rsidR="0004012B" w:rsidRPr="00636FBC" w:rsidRDefault="0004012B" w:rsidP="0004012B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04012B" w:rsidRPr="00636FBC" w:rsidRDefault="0004012B" w:rsidP="0004012B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0 0 3</w:t>
            </w:r>
          </w:p>
        </w:tc>
        <w:tc>
          <w:tcPr>
            <w:tcW w:w="3686" w:type="dxa"/>
            <w:shd w:val="clear" w:color="auto" w:fill="auto"/>
          </w:tcPr>
          <w:p w:rsidR="0004012B" w:rsidRDefault="00D0032F" w:rsidP="0004012B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="00E21B37">
              <w:rPr>
                <w:sz w:val="18"/>
                <w:szCs w:val="18"/>
              </w:rPr>
              <w:t>Veysel Turan YILMAZ</w:t>
            </w:r>
            <w:r>
              <w:rPr>
                <w:sz w:val="18"/>
                <w:szCs w:val="18"/>
              </w:rPr>
              <w:t xml:space="preserve"> (A)</w:t>
            </w:r>
          </w:p>
          <w:p w:rsidR="00D0032F" w:rsidRDefault="00E21B37" w:rsidP="0004012B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smail DEĞİRMENCİOĞLU</w:t>
            </w:r>
            <w:r w:rsidR="00D0032F">
              <w:rPr>
                <w:sz w:val="18"/>
                <w:szCs w:val="18"/>
              </w:rPr>
              <w:t xml:space="preserve"> (A)</w:t>
            </w:r>
          </w:p>
          <w:p w:rsidR="00D0032F" w:rsidRDefault="00D0032F" w:rsidP="0004012B">
            <w:pPr>
              <w:spacing w:before="60"/>
              <w:jc w:val="both"/>
              <w:rPr>
                <w:sz w:val="18"/>
                <w:szCs w:val="18"/>
              </w:rPr>
            </w:pPr>
          </w:p>
          <w:p w:rsidR="00D0032F" w:rsidRDefault="00D0032F" w:rsidP="0004012B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r w:rsidR="00E21B37">
              <w:rPr>
                <w:sz w:val="18"/>
                <w:szCs w:val="18"/>
              </w:rPr>
              <w:t xml:space="preserve">Dr. Zekeriya BIYIKLIOĞLU </w:t>
            </w:r>
            <w:r>
              <w:rPr>
                <w:sz w:val="18"/>
                <w:szCs w:val="18"/>
              </w:rPr>
              <w:t>(B)</w:t>
            </w:r>
          </w:p>
          <w:p w:rsidR="00D0032F" w:rsidRPr="00636FBC" w:rsidRDefault="00E21B37" w:rsidP="00E21B37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</w:t>
            </w:r>
            <w:r w:rsidR="00D0032F">
              <w:rPr>
                <w:sz w:val="18"/>
                <w:szCs w:val="18"/>
              </w:rPr>
              <w:t xml:space="preserve">. Dr. </w:t>
            </w:r>
            <w:r>
              <w:rPr>
                <w:sz w:val="18"/>
                <w:szCs w:val="18"/>
              </w:rPr>
              <w:t xml:space="preserve">Meltem Betül SAĞLAM </w:t>
            </w:r>
            <w:r w:rsidR="00D0032F">
              <w:rPr>
                <w:sz w:val="18"/>
                <w:szCs w:val="18"/>
              </w:rPr>
              <w:t xml:space="preserve">(B) </w:t>
            </w:r>
          </w:p>
        </w:tc>
      </w:tr>
      <w:tr w:rsidR="00F23B72" w:rsidRPr="00636FBC" w:rsidTr="007E4559">
        <w:trPr>
          <w:trHeight w:val="780"/>
        </w:trPr>
        <w:tc>
          <w:tcPr>
            <w:tcW w:w="1134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3009 </w:t>
            </w:r>
            <w:proofErr w:type="gramStart"/>
            <w:r w:rsidRPr="00636FBC">
              <w:rPr>
                <w:sz w:val="18"/>
                <w:szCs w:val="18"/>
              </w:rPr>
              <w:t>(</w:t>
            </w:r>
            <w:proofErr w:type="gramEnd"/>
            <w:r w:rsidRPr="00636FBC">
              <w:rPr>
                <w:sz w:val="18"/>
                <w:szCs w:val="18"/>
              </w:rPr>
              <w:t xml:space="preserve">KİM 374 ile. Birlikte </w:t>
            </w:r>
            <w:proofErr w:type="gramStart"/>
            <w:r w:rsidRPr="00636FBC">
              <w:rPr>
                <w:sz w:val="18"/>
                <w:szCs w:val="18"/>
              </w:rPr>
              <w:t>)</w:t>
            </w:r>
            <w:proofErr w:type="gramEnd"/>
            <w:r w:rsidRPr="00636FBC">
              <w:rPr>
                <w:sz w:val="18"/>
                <w:szCs w:val="18"/>
              </w:rPr>
              <w:t xml:space="preserve"> Organik Kimya </w:t>
            </w:r>
            <w:proofErr w:type="spellStart"/>
            <w:r w:rsidRPr="00636FBC">
              <w:rPr>
                <w:sz w:val="18"/>
                <w:szCs w:val="18"/>
              </w:rPr>
              <w:t>Lab</w:t>
            </w:r>
            <w:proofErr w:type="spellEnd"/>
            <w:r w:rsidRPr="00636FBC">
              <w:rPr>
                <w:sz w:val="18"/>
                <w:szCs w:val="18"/>
              </w:rPr>
              <w:t>.-II</w:t>
            </w:r>
          </w:p>
        </w:tc>
        <w:tc>
          <w:tcPr>
            <w:tcW w:w="709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0 0 3</w:t>
            </w:r>
          </w:p>
        </w:tc>
        <w:tc>
          <w:tcPr>
            <w:tcW w:w="3686" w:type="dxa"/>
            <w:shd w:val="clear" w:color="auto" w:fill="auto"/>
          </w:tcPr>
          <w:p w:rsidR="00255284" w:rsidRDefault="00255284" w:rsidP="00F24609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eslihan DEMİRBAŞ (A)</w:t>
            </w:r>
          </w:p>
          <w:p w:rsidR="00F24609" w:rsidRDefault="00E21B37" w:rsidP="00F24609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Yasemin ÜNVER (A)</w:t>
            </w:r>
          </w:p>
          <w:p w:rsidR="00E21B37" w:rsidRDefault="00E21B37" w:rsidP="00F24609">
            <w:pPr>
              <w:spacing w:before="60"/>
              <w:jc w:val="both"/>
              <w:rPr>
                <w:sz w:val="18"/>
                <w:szCs w:val="18"/>
              </w:rPr>
            </w:pPr>
          </w:p>
          <w:p w:rsidR="00E21B37" w:rsidRDefault="00E21B37" w:rsidP="00F24609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hmet DEMİRBAŞ (B)</w:t>
            </w:r>
          </w:p>
          <w:p w:rsidR="00E21B37" w:rsidRPr="00636FBC" w:rsidRDefault="00E21B37" w:rsidP="00F24609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emal SANCAK (B)</w:t>
            </w:r>
          </w:p>
        </w:tc>
      </w:tr>
      <w:tr w:rsidR="00F23B72" w:rsidRPr="00636FBC" w:rsidTr="007E4559">
        <w:trPr>
          <w:trHeight w:val="860"/>
        </w:trPr>
        <w:tc>
          <w:tcPr>
            <w:tcW w:w="1134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2460B3" w:rsidRPr="00636FBC" w:rsidRDefault="002460B3" w:rsidP="00A7093E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</w:t>
            </w:r>
            <w:r w:rsidR="00CD5067">
              <w:rPr>
                <w:sz w:val="18"/>
                <w:szCs w:val="18"/>
              </w:rPr>
              <w:t xml:space="preserve">İM 3011 Fizikokimya </w:t>
            </w:r>
            <w:proofErr w:type="spellStart"/>
            <w:r w:rsidR="00CD5067">
              <w:rPr>
                <w:sz w:val="18"/>
                <w:szCs w:val="18"/>
              </w:rPr>
              <w:t>Lab</w:t>
            </w:r>
            <w:proofErr w:type="spellEnd"/>
            <w:r w:rsidR="00CD5067">
              <w:rPr>
                <w:sz w:val="18"/>
                <w:szCs w:val="18"/>
              </w:rPr>
              <w:t>. –I</w:t>
            </w:r>
          </w:p>
        </w:tc>
        <w:tc>
          <w:tcPr>
            <w:tcW w:w="709" w:type="dxa"/>
            <w:shd w:val="clear" w:color="auto" w:fill="auto"/>
          </w:tcPr>
          <w:p w:rsidR="002460B3" w:rsidRPr="00636FBC" w:rsidRDefault="00CD5067" w:rsidP="002460B3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0 0 2</w:t>
            </w:r>
          </w:p>
        </w:tc>
        <w:tc>
          <w:tcPr>
            <w:tcW w:w="3686" w:type="dxa"/>
            <w:shd w:val="clear" w:color="auto" w:fill="auto"/>
          </w:tcPr>
          <w:p w:rsidR="00F24609" w:rsidRDefault="00CD5067" w:rsidP="00F24609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elçuk BİLGEN (A)</w:t>
            </w:r>
          </w:p>
          <w:p w:rsidR="00CD5067" w:rsidRDefault="00CD5067" w:rsidP="00F24609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edat KELEŞ (A)</w:t>
            </w:r>
          </w:p>
          <w:p w:rsidR="00CD5067" w:rsidRDefault="00CD5067" w:rsidP="00F24609">
            <w:pPr>
              <w:spacing w:before="60"/>
              <w:jc w:val="both"/>
              <w:rPr>
                <w:sz w:val="18"/>
                <w:szCs w:val="18"/>
              </w:rPr>
            </w:pPr>
          </w:p>
          <w:p w:rsidR="00CD5067" w:rsidRDefault="00CD5067" w:rsidP="00CD5067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elçuk BİLGEN (B)</w:t>
            </w:r>
          </w:p>
          <w:p w:rsidR="00CD5067" w:rsidRPr="00636FBC" w:rsidRDefault="00CD5067" w:rsidP="00F24609">
            <w:pPr>
              <w:spacing w:before="6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Cüneyt VOLGA (B)</w:t>
            </w:r>
          </w:p>
        </w:tc>
      </w:tr>
      <w:tr w:rsidR="00F23B72" w:rsidRPr="00636FBC" w:rsidTr="007E4559">
        <w:trPr>
          <w:trHeight w:val="432"/>
        </w:trPr>
        <w:tc>
          <w:tcPr>
            <w:tcW w:w="1134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 KIM </w:t>
            </w:r>
            <w:r w:rsidR="00883D3B" w:rsidRPr="00636FBC">
              <w:rPr>
                <w:sz w:val="18"/>
                <w:szCs w:val="18"/>
              </w:rPr>
              <w:t>3013 Koordinasyon</w:t>
            </w:r>
            <w:r w:rsidRPr="00636FBC">
              <w:rPr>
                <w:sz w:val="18"/>
                <w:szCs w:val="18"/>
              </w:rPr>
              <w:t xml:space="preserve"> Kimyası</w:t>
            </w:r>
          </w:p>
        </w:tc>
        <w:tc>
          <w:tcPr>
            <w:tcW w:w="709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2460B3" w:rsidRPr="00636FBC" w:rsidRDefault="00C03F4E" w:rsidP="004C31B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Zekeriya BIYIKLIOĞLU</w:t>
            </w:r>
          </w:p>
        </w:tc>
      </w:tr>
      <w:tr w:rsidR="00C61CC3" w:rsidRPr="00636FBC" w:rsidTr="007E4559">
        <w:tc>
          <w:tcPr>
            <w:tcW w:w="1134" w:type="dxa"/>
            <w:shd w:val="clear" w:color="auto" w:fill="auto"/>
          </w:tcPr>
          <w:p w:rsidR="00C61CC3" w:rsidRPr="00636FBC" w:rsidRDefault="00C61CC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C61CC3" w:rsidRPr="00636FBC" w:rsidRDefault="00C61CC3" w:rsidP="00C61CC3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M3015 Organik Org. Reaksiyon </w:t>
            </w:r>
            <w:proofErr w:type="spellStart"/>
            <w:r w:rsidRPr="00636FBC">
              <w:rPr>
                <w:sz w:val="18"/>
                <w:szCs w:val="18"/>
              </w:rPr>
              <w:t>Mek</w:t>
            </w:r>
            <w:proofErr w:type="spellEnd"/>
            <w:r w:rsidRPr="00636FBC">
              <w:rPr>
                <w:sz w:val="18"/>
                <w:szCs w:val="18"/>
              </w:rPr>
              <w:t>. Giriş</w:t>
            </w:r>
          </w:p>
        </w:tc>
        <w:tc>
          <w:tcPr>
            <w:tcW w:w="709" w:type="dxa"/>
            <w:shd w:val="clear" w:color="auto" w:fill="auto"/>
          </w:tcPr>
          <w:p w:rsidR="00C61CC3" w:rsidRPr="00636FBC" w:rsidRDefault="00C61CC3" w:rsidP="000D48B9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61CC3" w:rsidRPr="00636FBC" w:rsidRDefault="00C61CC3" w:rsidP="000D48B9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C61CC3" w:rsidRPr="00636FBC" w:rsidRDefault="00E21B37" w:rsidP="002D74D3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Kemal SANCAK</w:t>
            </w:r>
          </w:p>
        </w:tc>
      </w:tr>
      <w:tr w:rsidR="00F23B72" w:rsidRPr="00636FBC" w:rsidTr="007E4559">
        <w:tc>
          <w:tcPr>
            <w:tcW w:w="1134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2460B3" w:rsidRPr="00636FBC" w:rsidRDefault="002460B3" w:rsidP="00ED38F7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ECZ 3025 Polimer ve İlaç </w:t>
            </w:r>
            <w:proofErr w:type="spellStart"/>
            <w:proofErr w:type="gramStart"/>
            <w:r w:rsidRPr="00636FBC">
              <w:rPr>
                <w:sz w:val="18"/>
                <w:szCs w:val="18"/>
              </w:rPr>
              <w:t>Taş.</w:t>
            </w:r>
            <w:r w:rsidR="00ED38F7">
              <w:rPr>
                <w:sz w:val="18"/>
                <w:szCs w:val="18"/>
              </w:rPr>
              <w:t>S</w:t>
            </w:r>
            <w:r w:rsidRPr="00636FBC">
              <w:rPr>
                <w:sz w:val="18"/>
                <w:szCs w:val="18"/>
              </w:rPr>
              <w:t>is</w:t>
            </w:r>
            <w:proofErr w:type="spellEnd"/>
            <w:proofErr w:type="gramEnd"/>
            <w:r w:rsidRPr="00636FBC">
              <w:rPr>
                <w:sz w:val="18"/>
                <w:szCs w:val="18"/>
              </w:rPr>
              <w:t xml:space="preserve">. </w:t>
            </w:r>
            <w:r w:rsidR="00883D3B" w:rsidRPr="00636FBC">
              <w:rPr>
                <w:sz w:val="18"/>
                <w:szCs w:val="18"/>
              </w:rPr>
              <w:t>Kul</w:t>
            </w:r>
            <w:r w:rsidRPr="00636FBC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460B3" w:rsidRPr="00636FBC" w:rsidRDefault="002460B3" w:rsidP="000D48B9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460B3" w:rsidRPr="00636FBC" w:rsidRDefault="002460B3" w:rsidP="000D48B9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2460B3" w:rsidRPr="00636FBC" w:rsidRDefault="000418A1" w:rsidP="00E11C8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hmet YAŞAR</w:t>
            </w:r>
          </w:p>
        </w:tc>
      </w:tr>
      <w:tr w:rsidR="00F23B72" w:rsidRPr="00636FBC" w:rsidTr="007E4559">
        <w:tc>
          <w:tcPr>
            <w:tcW w:w="1134" w:type="dxa"/>
            <w:shd w:val="clear" w:color="auto" w:fill="D9D9D9" w:themeFill="background1" w:themeFillShade="D9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460B3" w:rsidRPr="00636FBC" w:rsidRDefault="002460B3" w:rsidP="002460B3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2460B3" w:rsidRPr="00636FBC" w:rsidRDefault="002460B3" w:rsidP="002460B3">
            <w:pPr>
              <w:spacing w:before="60"/>
              <w:jc w:val="both"/>
              <w:rPr>
                <w:sz w:val="18"/>
                <w:szCs w:val="18"/>
              </w:rPr>
            </w:pPr>
          </w:p>
        </w:tc>
      </w:tr>
      <w:tr w:rsidR="00F23B72" w:rsidRPr="00636FBC" w:rsidTr="007E4559">
        <w:tc>
          <w:tcPr>
            <w:tcW w:w="1134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İM 4019 Endüstriyel Kimya</w:t>
            </w:r>
          </w:p>
        </w:tc>
        <w:tc>
          <w:tcPr>
            <w:tcW w:w="709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460B3" w:rsidRPr="00636FBC" w:rsidRDefault="002460B3" w:rsidP="002460B3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4 0 0 </w:t>
            </w:r>
          </w:p>
        </w:tc>
        <w:tc>
          <w:tcPr>
            <w:tcW w:w="3686" w:type="dxa"/>
            <w:shd w:val="clear" w:color="auto" w:fill="auto"/>
          </w:tcPr>
          <w:p w:rsidR="004C31B8" w:rsidRPr="00636FBC" w:rsidRDefault="00D0032F" w:rsidP="002460B3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elami KARSLIOĞLU</w:t>
            </w:r>
          </w:p>
        </w:tc>
      </w:tr>
      <w:tr w:rsidR="00ED38F7" w:rsidRPr="00636FBC" w:rsidTr="007E4559">
        <w:tc>
          <w:tcPr>
            <w:tcW w:w="1134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4017 Endüstriyel Kimya </w:t>
            </w:r>
            <w:proofErr w:type="spellStart"/>
            <w:r w:rsidRPr="00636FBC">
              <w:rPr>
                <w:sz w:val="18"/>
                <w:szCs w:val="18"/>
              </w:rPr>
              <w:t>Lab</w:t>
            </w:r>
            <w:proofErr w:type="spellEnd"/>
            <w:r w:rsidRPr="00636FBC">
              <w:rPr>
                <w:sz w:val="18"/>
                <w:szCs w:val="18"/>
              </w:rPr>
              <w:t>. (KİM 478- 413 ile birlikte)</w:t>
            </w:r>
          </w:p>
        </w:tc>
        <w:tc>
          <w:tcPr>
            <w:tcW w:w="709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0 0 4</w:t>
            </w:r>
          </w:p>
        </w:tc>
        <w:tc>
          <w:tcPr>
            <w:tcW w:w="3686" w:type="dxa"/>
            <w:shd w:val="clear" w:color="auto" w:fill="auto"/>
          </w:tcPr>
          <w:p w:rsidR="00ED38F7" w:rsidRDefault="00515E4D" w:rsidP="00ED38F7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elami KARSLIOĞLU (A)</w:t>
            </w:r>
          </w:p>
          <w:p w:rsidR="00515E4D" w:rsidRDefault="00E21B37" w:rsidP="00ED38F7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="003F095E">
              <w:rPr>
                <w:sz w:val="18"/>
                <w:szCs w:val="18"/>
              </w:rPr>
              <w:t>Nuran KAHRİMAN</w:t>
            </w:r>
            <w:r w:rsidR="00515E4D">
              <w:rPr>
                <w:sz w:val="18"/>
                <w:szCs w:val="18"/>
              </w:rPr>
              <w:t xml:space="preserve"> (A)</w:t>
            </w:r>
          </w:p>
          <w:p w:rsidR="00515E4D" w:rsidRDefault="00515E4D" w:rsidP="00ED38F7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rof. Dr. </w:t>
            </w:r>
            <w:r w:rsidR="00E21B37">
              <w:rPr>
                <w:sz w:val="18"/>
                <w:szCs w:val="18"/>
              </w:rPr>
              <w:t>Olcay BEKİRCAN</w:t>
            </w:r>
            <w:r>
              <w:rPr>
                <w:sz w:val="18"/>
                <w:szCs w:val="18"/>
              </w:rPr>
              <w:t xml:space="preserve"> (B)</w:t>
            </w:r>
          </w:p>
          <w:p w:rsidR="00515E4D" w:rsidRPr="00636FBC" w:rsidRDefault="00515E4D" w:rsidP="00515E4D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Ümit DEMİRBAŞ (B)</w:t>
            </w:r>
          </w:p>
        </w:tc>
      </w:tr>
      <w:tr w:rsidR="00ED38F7" w:rsidRPr="00636FBC" w:rsidTr="007E4559">
        <w:tc>
          <w:tcPr>
            <w:tcW w:w="1134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İM 4001 Analitik Ayırma Yön.</w:t>
            </w:r>
          </w:p>
        </w:tc>
        <w:tc>
          <w:tcPr>
            <w:tcW w:w="709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ED38F7" w:rsidRPr="00636FBC" w:rsidRDefault="009371C3" w:rsidP="00ED38F7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akan ALP</w:t>
            </w:r>
          </w:p>
        </w:tc>
      </w:tr>
      <w:tr w:rsidR="00ED38F7" w:rsidRPr="00636FBC" w:rsidTr="007E4559">
        <w:tc>
          <w:tcPr>
            <w:tcW w:w="1134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4031 </w:t>
            </w:r>
            <w:r>
              <w:rPr>
                <w:sz w:val="18"/>
                <w:szCs w:val="18"/>
              </w:rPr>
              <w:t>Kim. Ölçme ve Değer.</w:t>
            </w:r>
            <w:r w:rsidRPr="00636FBC">
              <w:rPr>
                <w:sz w:val="18"/>
                <w:szCs w:val="18"/>
              </w:rPr>
              <w:t>(SECA 483 ile birlikte)</w:t>
            </w:r>
          </w:p>
        </w:tc>
        <w:tc>
          <w:tcPr>
            <w:tcW w:w="709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ED38F7" w:rsidRPr="00636FBC" w:rsidRDefault="009371C3" w:rsidP="00ED38F7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Ömer DALMAN</w:t>
            </w:r>
          </w:p>
        </w:tc>
      </w:tr>
      <w:tr w:rsidR="00ED38F7" w:rsidRPr="00636FBC" w:rsidTr="007E4559">
        <w:tc>
          <w:tcPr>
            <w:tcW w:w="1134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4033 Zenginleştirme Yöntemleri </w:t>
            </w:r>
          </w:p>
        </w:tc>
        <w:tc>
          <w:tcPr>
            <w:tcW w:w="709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ED38F7" w:rsidRPr="00636FBC" w:rsidRDefault="00392AFD" w:rsidP="00392AFD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iraç OCAK</w:t>
            </w:r>
          </w:p>
        </w:tc>
      </w:tr>
      <w:tr w:rsidR="00ED38F7" w:rsidRPr="00636FBC" w:rsidTr="007E4559">
        <w:trPr>
          <w:trHeight w:val="275"/>
        </w:trPr>
        <w:tc>
          <w:tcPr>
            <w:tcW w:w="1134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M 4005 Koordinasyon Kimyası </w:t>
            </w:r>
          </w:p>
        </w:tc>
        <w:tc>
          <w:tcPr>
            <w:tcW w:w="709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D38F7" w:rsidRPr="00636FBC" w:rsidRDefault="00ED38F7" w:rsidP="00ED38F7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ED38F7" w:rsidRPr="00636FBC" w:rsidRDefault="00C03F4E" w:rsidP="00ED3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Ümit DEMİRBAŞ</w:t>
            </w:r>
          </w:p>
        </w:tc>
      </w:tr>
      <w:tr w:rsidR="00AE50D2" w:rsidRPr="00636FBC" w:rsidTr="007E4559">
        <w:trPr>
          <w:trHeight w:val="275"/>
        </w:trPr>
        <w:tc>
          <w:tcPr>
            <w:tcW w:w="1134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4009 </w:t>
            </w:r>
            <w:proofErr w:type="spellStart"/>
            <w:r w:rsidRPr="00636FBC">
              <w:rPr>
                <w:sz w:val="18"/>
                <w:szCs w:val="18"/>
              </w:rPr>
              <w:t>Organometalik</w:t>
            </w:r>
            <w:proofErr w:type="spellEnd"/>
            <w:r w:rsidRPr="00636FB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36FBC">
              <w:rPr>
                <w:sz w:val="18"/>
                <w:szCs w:val="18"/>
              </w:rPr>
              <w:t>Bil.Giriş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AE50D2" w:rsidRPr="00636FBC" w:rsidRDefault="00C03F4E" w:rsidP="00AE5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smail DEĞİRMENCİOĞLU</w:t>
            </w:r>
          </w:p>
        </w:tc>
      </w:tr>
      <w:tr w:rsidR="00AE50D2" w:rsidRPr="00636FBC" w:rsidTr="007E4559">
        <w:tc>
          <w:tcPr>
            <w:tcW w:w="1134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4013 </w:t>
            </w:r>
            <w:proofErr w:type="spellStart"/>
            <w:r w:rsidRPr="00636FBC">
              <w:rPr>
                <w:sz w:val="18"/>
                <w:szCs w:val="18"/>
              </w:rPr>
              <w:t>Biyoinorganik</w:t>
            </w:r>
            <w:proofErr w:type="spellEnd"/>
            <w:r w:rsidRPr="00636FBC">
              <w:rPr>
                <w:sz w:val="18"/>
                <w:szCs w:val="18"/>
              </w:rPr>
              <w:t xml:space="preserve"> Kimyaya Giriş </w:t>
            </w:r>
          </w:p>
        </w:tc>
        <w:tc>
          <w:tcPr>
            <w:tcW w:w="709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AE50D2" w:rsidRPr="00636FBC" w:rsidRDefault="00C03F4E" w:rsidP="00AE5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ce Tuğba SAKA</w:t>
            </w:r>
          </w:p>
        </w:tc>
      </w:tr>
      <w:tr w:rsidR="00AE50D2" w:rsidRPr="00636FBC" w:rsidTr="007E4559">
        <w:tc>
          <w:tcPr>
            <w:tcW w:w="1134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İM 4021 Gıda Biyokimyası(SECB 485 ile birlikte)</w:t>
            </w:r>
          </w:p>
        </w:tc>
        <w:tc>
          <w:tcPr>
            <w:tcW w:w="709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2 0 0           </w:t>
            </w:r>
          </w:p>
        </w:tc>
        <w:tc>
          <w:tcPr>
            <w:tcW w:w="3686" w:type="dxa"/>
            <w:shd w:val="clear" w:color="auto" w:fill="auto"/>
          </w:tcPr>
          <w:p w:rsidR="00AE50D2" w:rsidRPr="00636FBC" w:rsidRDefault="00A461D6" w:rsidP="00AE50D2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Yakup KOLCUOĞLU</w:t>
            </w:r>
          </w:p>
        </w:tc>
      </w:tr>
      <w:tr w:rsidR="00AE50D2" w:rsidRPr="00636FBC" w:rsidTr="007E4559">
        <w:tc>
          <w:tcPr>
            <w:tcW w:w="1134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M 4025 </w:t>
            </w:r>
            <w:proofErr w:type="spellStart"/>
            <w:r w:rsidRPr="00636FBC">
              <w:rPr>
                <w:sz w:val="18"/>
                <w:szCs w:val="18"/>
              </w:rPr>
              <w:t>Biyoanalitik</w:t>
            </w:r>
            <w:proofErr w:type="spellEnd"/>
            <w:r w:rsidRPr="00636FBC">
              <w:rPr>
                <w:sz w:val="18"/>
                <w:szCs w:val="18"/>
              </w:rPr>
              <w:t xml:space="preserve"> Kimya</w:t>
            </w:r>
          </w:p>
        </w:tc>
        <w:tc>
          <w:tcPr>
            <w:tcW w:w="709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E50D2" w:rsidRPr="00636FBC" w:rsidRDefault="00A461D6" w:rsidP="00A461D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urat KÜÇÜK</w:t>
            </w:r>
          </w:p>
        </w:tc>
      </w:tr>
      <w:tr w:rsidR="00AE50D2" w:rsidRPr="00636FBC" w:rsidTr="007E4559">
        <w:tc>
          <w:tcPr>
            <w:tcW w:w="1134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4029 Biyokimyada Klinik </w:t>
            </w:r>
            <w:proofErr w:type="spellStart"/>
            <w:r w:rsidRPr="00636FBC">
              <w:rPr>
                <w:sz w:val="18"/>
                <w:szCs w:val="18"/>
              </w:rPr>
              <w:t>Uygl</w:t>
            </w:r>
            <w:proofErr w:type="spellEnd"/>
            <w:r w:rsidRPr="00636FB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AE50D2" w:rsidRPr="00636FBC" w:rsidRDefault="00A461D6" w:rsidP="00AE50D2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Prof. Dr. Sevgi KOLAYLI</w:t>
            </w:r>
          </w:p>
        </w:tc>
      </w:tr>
      <w:tr w:rsidR="00AE50D2" w:rsidRPr="00636FBC" w:rsidTr="007E4559">
        <w:tc>
          <w:tcPr>
            <w:tcW w:w="1134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İM 4003 Polimer Kimyası-I(SECF 485, KIM 453 ile birlikte)</w:t>
            </w:r>
          </w:p>
        </w:tc>
        <w:tc>
          <w:tcPr>
            <w:tcW w:w="709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AE50D2" w:rsidRPr="00636FBC" w:rsidRDefault="00477FBD" w:rsidP="00AE50D2">
            <w:pPr>
              <w:spacing w:before="6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Cüneyt VOLGA</w:t>
            </w:r>
          </w:p>
        </w:tc>
      </w:tr>
      <w:tr w:rsidR="00AE50D2" w:rsidRPr="00636FBC" w:rsidTr="007E4559">
        <w:tc>
          <w:tcPr>
            <w:tcW w:w="1134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4007 </w:t>
            </w:r>
            <w:proofErr w:type="spellStart"/>
            <w:r w:rsidRPr="00636FBC">
              <w:rPr>
                <w:sz w:val="18"/>
                <w:szCs w:val="18"/>
              </w:rPr>
              <w:t>Kolloid</w:t>
            </w:r>
            <w:proofErr w:type="spellEnd"/>
            <w:r w:rsidRPr="00636FBC">
              <w:rPr>
                <w:sz w:val="18"/>
                <w:szCs w:val="18"/>
              </w:rPr>
              <w:t xml:space="preserve"> Kimyası </w:t>
            </w:r>
            <w:r w:rsidRPr="00636FB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AE50D2" w:rsidRPr="00636FBC" w:rsidRDefault="00477FBD" w:rsidP="00AE50D2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edat KELEŞ</w:t>
            </w:r>
          </w:p>
        </w:tc>
      </w:tr>
      <w:tr w:rsidR="00AE50D2" w:rsidRPr="00636FBC" w:rsidTr="007E4559">
        <w:tc>
          <w:tcPr>
            <w:tcW w:w="1134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İM 4023 Kuantum Kim. ve Spektroskopi (SECF481 ile birlikte)</w:t>
            </w:r>
          </w:p>
        </w:tc>
        <w:tc>
          <w:tcPr>
            <w:tcW w:w="709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AE50D2" w:rsidRPr="00636FBC" w:rsidRDefault="00477FBD" w:rsidP="00AE50D2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elçuk BİLGEN</w:t>
            </w:r>
          </w:p>
        </w:tc>
      </w:tr>
      <w:tr w:rsidR="00AE50D2" w:rsidRPr="00636FBC" w:rsidTr="007E4559">
        <w:tc>
          <w:tcPr>
            <w:tcW w:w="1134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4011 Org. Reaksiyon </w:t>
            </w:r>
            <w:proofErr w:type="spellStart"/>
            <w:r w:rsidRPr="00636FBC">
              <w:rPr>
                <w:sz w:val="18"/>
                <w:szCs w:val="18"/>
              </w:rPr>
              <w:t>Mek</w:t>
            </w:r>
            <w:proofErr w:type="spellEnd"/>
            <w:r w:rsidRPr="00636FBC">
              <w:rPr>
                <w:sz w:val="18"/>
                <w:szCs w:val="18"/>
              </w:rPr>
              <w:t>. Giriş (SECO 481 ile birlikte)</w:t>
            </w:r>
          </w:p>
        </w:tc>
        <w:tc>
          <w:tcPr>
            <w:tcW w:w="709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AE50D2" w:rsidRPr="00636FBC" w:rsidRDefault="00E21B37" w:rsidP="00AE50D2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Olcay BEKİRCAN</w:t>
            </w:r>
          </w:p>
        </w:tc>
      </w:tr>
      <w:tr w:rsidR="00AE50D2" w:rsidRPr="00636FBC" w:rsidTr="007E4559">
        <w:tc>
          <w:tcPr>
            <w:tcW w:w="1134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E50D2" w:rsidRPr="00AE50D2" w:rsidRDefault="00AE50D2" w:rsidP="00AE50D2">
            <w:pPr>
              <w:spacing w:before="60"/>
              <w:rPr>
                <w:sz w:val="18"/>
                <w:szCs w:val="18"/>
              </w:rPr>
            </w:pPr>
            <w:r w:rsidRPr="00AE50D2">
              <w:rPr>
                <w:sz w:val="18"/>
                <w:szCs w:val="18"/>
              </w:rPr>
              <w:t>KIM 4015</w:t>
            </w:r>
            <w:r>
              <w:rPr>
                <w:sz w:val="18"/>
                <w:szCs w:val="18"/>
              </w:rPr>
              <w:t xml:space="preserve"> Organik Kim. </w:t>
            </w:r>
            <w:proofErr w:type="spellStart"/>
            <w:r>
              <w:rPr>
                <w:sz w:val="18"/>
                <w:szCs w:val="18"/>
              </w:rPr>
              <w:t>Spekt</w:t>
            </w:r>
            <w:proofErr w:type="spellEnd"/>
            <w:r>
              <w:rPr>
                <w:sz w:val="18"/>
                <w:szCs w:val="18"/>
              </w:rPr>
              <w:t>. Yöntemler</w:t>
            </w:r>
          </w:p>
        </w:tc>
        <w:tc>
          <w:tcPr>
            <w:tcW w:w="709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E50D2" w:rsidRPr="00AE50D2" w:rsidRDefault="00AE50D2" w:rsidP="00AE50D2">
            <w:pPr>
              <w:spacing w:before="60"/>
              <w:jc w:val="center"/>
              <w:rPr>
                <w:sz w:val="18"/>
                <w:szCs w:val="18"/>
              </w:rPr>
            </w:pPr>
            <w:r w:rsidRPr="00AE50D2">
              <w:rPr>
                <w:sz w:val="18"/>
                <w:szCs w:val="18"/>
              </w:rPr>
              <w:t xml:space="preserve">2 0 0 </w:t>
            </w:r>
          </w:p>
        </w:tc>
        <w:tc>
          <w:tcPr>
            <w:tcW w:w="3686" w:type="dxa"/>
            <w:shd w:val="clear" w:color="auto" w:fill="auto"/>
          </w:tcPr>
          <w:p w:rsidR="00AE50D2" w:rsidRPr="00636FBC" w:rsidRDefault="00E21B37" w:rsidP="00AE50D2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Yasemin ÜNVER</w:t>
            </w:r>
          </w:p>
        </w:tc>
      </w:tr>
      <w:tr w:rsidR="00AE50D2" w:rsidRPr="00636FBC" w:rsidTr="007E4559">
        <w:trPr>
          <w:trHeight w:val="330"/>
        </w:trPr>
        <w:tc>
          <w:tcPr>
            <w:tcW w:w="1134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4027 </w:t>
            </w:r>
            <w:proofErr w:type="spellStart"/>
            <w:r w:rsidRPr="00636FBC">
              <w:rPr>
                <w:sz w:val="18"/>
                <w:szCs w:val="18"/>
              </w:rPr>
              <w:t>Biyoaktif</w:t>
            </w:r>
            <w:proofErr w:type="spellEnd"/>
            <w:r w:rsidRPr="00636FBC">
              <w:rPr>
                <w:sz w:val="18"/>
                <w:szCs w:val="18"/>
              </w:rPr>
              <w:t xml:space="preserve"> Org. Bileşikler      </w:t>
            </w:r>
          </w:p>
        </w:tc>
        <w:tc>
          <w:tcPr>
            <w:tcW w:w="709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6" w:type="dxa"/>
            <w:shd w:val="clear" w:color="auto" w:fill="auto"/>
          </w:tcPr>
          <w:p w:rsidR="00AE50D2" w:rsidRPr="00636FBC" w:rsidRDefault="00E21B37" w:rsidP="00AE50D2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eslihan DEMİRBAŞ</w:t>
            </w:r>
          </w:p>
        </w:tc>
      </w:tr>
      <w:tr w:rsidR="00AE50D2" w:rsidRPr="00636FBC" w:rsidTr="007E4559">
        <w:trPr>
          <w:trHeight w:val="427"/>
        </w:trPr>
        <w:tc>
          <w:tcPr>
            <w:tcW w:w="1134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TEZ 400 Bitirme Tezi </w:t>
            </w:r>
          </w:p>
        </w:tc>
        <w:tc>
          <w:tcPr>
            <w:tcW w:w="709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E50D2" w:rsidRPr="00636FBC" w:rsidRDefault="00AE50D2" w:rsidP="00AE50D2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0 0 6 </w:t>
            </w:r>
          </w:p>
        </w:tc>
        <w:tc>
          <w:tcPr>
            <w:tcW w:w="3686" w:type="dxa"/>
            <w:shd w:val="clear" w:color="auto" w:fill="auto"/>
          </w:tcPr>
          <w:p w:rsidR="00AE50D2" w:rsidRPr="00636FBC" w:rsidRDefault="00B87D5F" w:rsidP="00AE50D2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ölüm Öğretim Elemanları</w:t>
            </w:r>
          </w:p>
        </w:tc>
      </w:tr>
    </w:tbl>
    <w:p w:rsidR="00636FBC" w:rsidRPr="00636FBC" w:rsidRDefault="00636FBC" w:rsidP="00636FBC">
      <w:pPr>
        <w:spacing w:before="60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3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3123"/>
        <w:gridCol w:w="708"/>
        <w:gridCol w:w="709"/>
        <w:gridCol w:w="3681"/>
      </w:tblGrid>
      <w:tr w:rsidR="00B2587A" w:rsidRPr="00636FBC" w:rsidTr="00131C59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b/>
                <w:sz w:val="18"/>
                <w:szCs w:val="18"/>
                <w:u w:val="single"/>
              </w:rPr>
            </w:pPr>
            <w:r w:rsidRPr="00636FBC">
              <w:rPr>
                <w:b/>
                <w:sz w:val="18"/>
                <w:szCs w:val="18"/>
                <w:u w:val="single"/>
              </w:rPr>
              <w:t>Dış Bölümler</w:t>
            </w:r>
          </w:p>
        </w:tc>
      </w:tr>
      <w:tr w:rsidR="00B2587A" w:rsidRPr="00636FBC" w:rsidTr="00131C59">
        <w:tc>
          <w:tcPr>
            <w:tcW w:w="10632" w:type="dxa"/>
            <w:gridSpan w:val="5"/>
            <w:shd w:val="clear" w:color="auto" w:fill="D9D9D9" w:themeFill="background1" w:themeFillShade="D9"/>
          </w:tcPr>
          <w:p w:rsidR="00B2587A" w:rsidRPr="00636FBC" w:rsidRDefault="00B2587A" w:rsidP="00E74A0B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b/>
                <w:sz w:val="18"/>
                <w:szCs w:val="18"/>
              </w:rPr>
              <w:t>Fen Fakültesi</w:t>
            </w:r>
          </w:p>
        </w:tc>
      </w:tr>
      <w:tr w:rsidR="00B2587A" w:rsidRPr="00636FBC" w:rsidTr="003F0C01">
        <w:trPr>
          <w:trHeight w:val="376"/>
        </w:trPr>
        <w:tc>
          <w:tcPr>
            <w:tcW w:w="2411" w:type="dxa"/>
            <w:shd w:val="clear" w:color="auto" w:fill="auto"/>
          </w:tcPr>
          <w:p w:rsidR="00B2587A" w:rsidRPr="00636FBC" w:rsidRDefault="00B2587A" w:rsidP="00B2587A">
            <w:pPr>
              <w:spacing w:before="60"/>
              <w:jc w:val="both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       Biyoloji</w:t>
            </w:r>
          </w:p>
        </w:tc>
        <w:tc>
          <w:tcPr>
            <w:tcW w:w="3123" w:type="dxa"/>
            <w:shd w:val="clear" w:color="auto" w:fill="auto"/>
          </w:tcPr>
          <w:p w:rsidR="00B2587A" w:rsidRPr="00636FBC" w:rsidRDefault="00B2587A" w:rsidP="00B2587A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İM1005 Temel Kimya</w:t>
            </w:r>
          </w:p>
        </w:tc>
        <w:tc>
          <w:tcPr>
            <w:tcW w:w="708" w:type="dxa"/>
            <w:shd w:val="clear" w:color="auto" w:fill="auto"/>
          </w:tcPr>
          <w:p w:rsidR="00B2587A" w:rsidRPr="00636FBC" w:rsidRDefault="00B2587A" w:rsidP="00B2587A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587A" w:rsidRPr="00636FBC" w:rsidRDefault="00B2587A" w:rsidP="00B2587A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3 0 0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8506E2" w:rsidP="003F095E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="003F095E">
              <w:rPr>
                <w:sz w:val="18"/>
                <w:szCs w:val="18"/>
              </w:rPr>
              <w:t>Olcay BEKİRCAN</w:t>
            </w:r>
          </w:p>
        </w:tc>
      </w:tr>
      <w:tr w:rsidR="00B2587A" w:rsidRPr="00636FBC" w:rsidTr="003F0C01">
        <w:trPr>
          <w:trHeight w:val="361"/>
        </w:trPr>
        <w:tc>
          <w:tcPr>
            <w:tcW w:w="2411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       Biyoloji</w:t>
            </w:r>
          </w:p>
        </w:tc>
        <w:tc>
          <w:tcPr>
            <w:tcW w:w="3123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1011Temel Kimya </w:t>
            </w:r>
            <w:proofErr w:type="spellStart"/>
            <w:r w:rsidRPr="00636FBC">
              <w:rPr>
                <w:sz w:val="18"/>
                <w:szCs w:val="18"/>
              </w:rPr>
              <w:t>Lab</w:t>
            </w:r>
            <w:proofErr w:type="spellEnd"/>
            <w:r w:rsidRPr="00636FBC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0 0 2</w:t>
            </w:r>
          </w:p>
        </w:tc>
        <w:tc>
          <w:tcPr>
            <w:tcW w:w="3681" w:type="dxa"/>
            <w:shd w:val="clear" w:color="auto" w:fill="auto"/>
          </w:tcPr>
          <w:p w:rsidR="00B2587A" w:rsidRDefault="008506E2" w:rsidP="00B2587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="00AB4925">
              <w:rPr>
                <w:sz w:val="18"/>
                <w:szCs w:val="18"/>
              </w:rPr>
              <w:t>Celal DURAN</w:t>
            </w:r>
          </w:p>
          <w:p w:rsidR="008506E2" w:rsidRPr="00636FBC" w:rsidRDefault="008506E2" w:rsidP="00AB492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="00AB4925">
              <w:rPr>
                <w:sz w:val="18"/>
                <w:szCs w:val="18"/>
              </w:rPr>
              <w:t>Yakup KOLCUOĞLU</w:t>
            </w:r>
          </w:p>
        </w:tc>
      </w:tr>
      <w:tr w:rsidR="00B2587A" w:rsidRPr="00636FBC" w:rsidTr="003F0C01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       Fizik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jc w:val="both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M 1019 Temel Kimy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3 0 1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5D29A2" w:rsidP="00E74A0B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Nuri YILDIRIM</w:t>
            </w:r>
          </w:p>
        </w:tc>
      </w:tr>
      <w:tr w:rsidR="00B2587A" w:rsidRPr="00636FBC" w:rsidTr="003F0C01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Moleküler Biyoloji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İM 1023 Genel Kimy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3 0 0 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5D29A2" w:rsidP="00E74A0B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Yasemin ÜNVER</w:t>
            </w:r>
          </w:p>
        </w:tc>
      </w:tr>
      <w:tr w:rsidR="00B2587A" w:rsidRPr="00636FBC" w:rsidTr="003F0C01">
        <w:trPr>
          <w:trHeight w:val="498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Moleküler Biyoloji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1025 Genel Kimya </w:t>
            </w:r>
            <w:proofErr w:type="spellStart"/>
            <w:r w:rsidRPr="00636FBC">
              <w:rPr>
                <w:sz w:val="18"/>
                <w:szCs w:val="18"/>
              </w:rPr>
              <w:t>Lab</w:t>
            </w:r>
            <w:proofErr w:type="spellEnd"/>
            <w:r w:rsidRPr="00636FBC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0 0 2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:rsidR="00B2587A" w:rsidRDefault="009150D1" w:rsidP="00E74A0B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iraç OCAK</w:t>
            </w:r>
          </w:p>
          <w:p w:rsidR="005D29A2" w:rsidRPr="00636FBC" w:rsidRDefault="009150D1" w:rsidP="009150D1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Nuri YILDIRIM</w:t>
            </w:r>
          </w:p>
        </w:tc>
      </w:tr>
      <w:tr w:rsidR="00B2587A" w:rsidRPr="00636FBC" w:rsidTr="003F0C01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Moleküler Biyoloji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M 3021 Biyokimya </w:t>
            </w:r>
            <w:proofErr w:type="spellStart"/>
            <w:r w:rsidRPr="00636FBC">
              <w:rPr>
                <w:sz w:val="18"/>
                <w:szCs w:val="18"/>
              </w:rPr>
              <w:t>lab</w:t>
            </w:r>
            <w:proofErr w:type="spellEnd"/>
            <w:r w:rsidRPr="00636FBC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0 0 2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:rsidR="005D29A2" w:rsidRDefault="005D29A2" w:rsidP="00E74A0B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evgi KOLAYLI</w:t>
            </w:r>
          </w:p>
          <w:p w:rsidR="00B2587A" w:rsidRPr="00636FBC" w:rsidRDefault="00A461D6" w:rsidP="00E74A0B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proofErr w:type="spellStart"/>
            <w:r>
              <w:rPr>
                <w:sz w:val="18"/>
                <w:szCs w:val="18"/>
              </w:rPr>
              <w:t>Nagihan</w:t>
            </w:r>
            <w:proofErr w:type="spellEnd"/>
            <w:r>
              <w:rPr>
                <w:sz w:val="18"/>
                <w:szCs w:val="18"/>
              </w:rPr>
              <w:t xml:space="preserve"> Sağlam ERTUNGA</w:t>
            </w:r>
          </w:p>
        </w:tc>
      </w:tr>
      <w:tr w:rsidR="00B2587A" w:rsidRPr="00636FBC" w:rsidTr="003F0C01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Moleküler Biyoloji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M 2017 Org. Kimy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3 0 0 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5D29A2" w:rsidP="00E74A0B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eslihan DEMİRBAŞ</w:t>
            </w:r>
          </w:p>
        </w:tc>
      </w:tr>
      <w:tr w:rsidR="00B2587A" w:rsidRPr="00636FBC" w:rsidTr="003F0C01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Moleküler Biyoloji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M 3019 Biyokimya 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3 0 0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:rsidR="00B2587A" w:rsidRPr="00636FBC" w:rsidRDefault="00A461D6" w:rsidP="00B2587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hmet ÇOLAK</w:t>
            </w:r>
          </w:p>
        </w:tc>
      </w:tr>
      <w:tr w:rsidR="00B2587A" w:rsidRPr="00636FBC" w:rsidTr="003F0C01">
        <w:tc>
          <w:tcPr>
            <w:tcW w:w="5534" w:type="dxa"/>
            <w:gridSpan w:val="2"/>
            <w:shd w:val="clear" w:color="auto" w:fill="D9D9D9" w:themeFill="background1" w:themeFillShade="D9"/>
          </w:tcPr>
          <w:p w:rsidR="00B2587A" w:rsidRPr="00636FBC" w:rsidRDefault="00B2587A" w:rsidP="00E74A0B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b/>
                <w:sz w:val="18"/>
                <w:szCs w:val="18"/>
              </w:rPr>
              <w:t>Mühendislik Fakültesi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2587A" w:rsidRPr="00636FBC" w:rsidRDefault="00B2587A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2587A" w:rsidRPr="00636FBC" w:rsidRDefault="00B2587A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D9D9D9" w:themeFill="background1" w:themeFillShade="D9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</w:p>
        </w:tc>
      </w:tr>
      <w:tr w:rsidR="00B2587A" w:rsidRPr="00636FBC" w:rsidTr="003F0C01">
        <w:tc>
          <w:tcPr>
            <w:tcW w:w="2411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       İnşaat Müh.      </w:t>
            </w:r>
          </w:p>
        </w:tc>
        <w:tc>
          <w:tcPr>
            <w:tcW w:w="3123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İM 1010 Temel Kimya</w:t>
            </w:r>
          </w:p>
        </w:tc>
        <w:tc>
          <w:tcPr>
            <w:tcW w:w="708" w:type="dxa"/>
            <w:shd w:val="clear" w:color="auto" w:fill="auto"/>
          </w:tcPr>
          <w:p w:rsidR="00B2587A" w:rsidRPr="00636FBC" w:rsidRDefault="008E18AA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2587A" w:rsidRPr="00255284" w:rsidRDefault="00B2587A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255284">
              <w:rPr>
                <w:sz w:val="18"/>
                <w:szCs w:val="18"/>
              </w:rPr>
              <w:t>3 0 1</w:t>
            </w:r>
          </w:p>
        </w:tc>
        <w:tc>
          <w:tcPr>
            <w:tcW w:w="3681" w:type="dxa"/>
            <w:shd w:val="clear" w:color="auto" w:fill="auto"/>
          </w:tcPr>
          <w:p w:rsidR="00B2587A" w:rsidRPr="00255284" w:rsidRDefault="005D29A2" w:rsidP="00E74A0B">
            <w:pPr>
              <w:spacing w:before="60"/>
              <w:rPr>
                <w:sz w:val="18"/>
                <w:szCs w:val="18"/>
              </w:rPr>
            </w:pPr>
            <w:r w:rsidRPr="00255284">
              <w:rPr>
                <w:sz w:val="18"/>
                <w:szCs w:val="18"/>
              </w:rPr>
              <w:t xml:space="preserve">Prof. Dr. </w:t>
            </w:r>
            <w:r w:rsidR="003F095E" w:rsidRPr="00255284">
              <w:rPr>
                <w:sz w:val="18"/>
                <w:szCs w:val="18"/>
              </w:rPr>
              <w:t>Ahmet ÇOLAK</w:t>
            </w:r>
            <w:r w:rsidRPr="00255284">
              <w:rPr>
                <w:sz w:val="18"/>
                <w:szCs w:val="18"/>
              </w:rPr>
              <w:t xml:space="preserve"> (A)</w:t>
            </w:r>
          </w:p>
          <w:p w:rsidR="005D29A2" w:rsidRPr="00255284" w:rsidRDefault="005D29A2" w:rsidP="00E74A0B">
            <w:pPr>
              <w:spacing w:before="60"/>
              <w:rPr>
                <w:sz w:val="18"/>
                <w:szCs w:val="18"/>
              </w:rPr>
            </w:pPr>
            <w:r w:rsidRPr="00255284">
              <w:rPr>
                <w:sz w:val="18"/>
                <w:szCs w:val="18"/>
              </w:rPr>
              <w:t xml:space="preserve">Prof. Dr. </w:t>
            </w:r>
            <w:r w:rsidR="003546E1" w:rsidRPr="00255284">
              <w:rPr>
                <w:sz w:val="18"/>
                <w:szCs w:val="18"/>
              </w:rPr>
              <w:t>Miraç OCAK</w:t>
            </w:r>
            <w:r w:rsidRPr="00255284">
              <w:rPr>
                <w:sz w:val="18"/>
                <w:szCs w:val="18"/>
              </w:rPr>
              <w:t xml:space="preserve"> (B)</w:t>
            </w:r>
          </w:p>
          <w:p w:rsidR="005D29A2" w:rsidRPr="00255284" w:rsidRDefault="003F095E" w:rsidP="00E74A0B">
            <w:pPr>
              <w:spacing w:before="60"/>
              <w:rPr>
                <w:sz w:val="18"/>
                <w:szCs w:val="18"/>
              </w:rPr>
            </w:pPr>
            <w:r w:rsidRPr="00255284">
              <w:rPr>
                <w:sz w:val="18"/>
                <w:szCs w:val="18"/>
              </w:rPr>
              <w:t>Doç. Dr. Meltem Betül SAĞLAM</w:t>
            </w:r>
            <w:r w:rsidR="005D29A2" w:rsidRPr="00255284">
              <w:rPr>
                <w:sz w:val="18"/>
                <w:szCs w:val="18"/>
              </w:rPr>
              <w:t xml:space="preserve"> (C) </w:t>
            </w:r>
          </w:p>
        </w:tc>
      </w:tr>
      <w:tr w:rsidR="00B2587A" w:rsidRPr="00636FBC" w:rsidTr="003F0C01">
        <w:trPr>
          <w:trHeight w:val="350"/>
        </w:trPr>
        <w:tc>
          <w:tcPr>
            <w:tcW w:w="2411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       İnşaat Müh.      </w:t>
            </w:r>
          </w:p>
        </w:tc>
        <w:tc>
          <w:tcPr>
            <w:tcW w:w="3123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CHEM 1001 Basic </w:t>
            </w:r>
            <w:proofErr w:type="spellStart"/>
            <w:r w:rsidRPr="00636FBC">
              <w:rPr>
                <w:sz w:val="18"/>
                <w:szCs w:val="18"/>
              </w:rPr>
              <w:t>Chemistry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3 0 1</w:t>
            </w:r>
          </w:p>
        </w:tc>
        <w:tc>
          <w:tcPr>
            <w:tcW w:w="3681" w:type="dxa"/>
            <w:shd w:val="clear" w:color="auto" w:fill="auto"/>
          </w:tcPr>
          <w:p w:rsidR="00B2587A" w:rsidRPr="00636FBC" w:rsidRDefault="005D29A2" w:rsidP="00E74A0B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Selami KARSLIOĞLU</w:t>
            </w:r>
          </w:p>
        </w:tc>
      </w:tr>
      <w:tr w:rsidR="00B2587A" w:rsidRPr="00636FBC" w:rsidTr="003F0C01">
        <w:trPr>
          <w:trHeight w:val="509"/>
        </w:trPr>
        <w:tc>
          <w:tcPr>
            <w:tcW w:w="2411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       Elek-Elek.  Müh.</w:t>
            </w:r>
          </w:p>
        </w:tc>
        <w:tc>
          <w:tcPr>
            <w:tcW w:w="3123" w:type="dxa"/>
            <w:shd w:val="clear" w:color="auto" w:fill="auto"/>
          </w:tcPr>
          <w:p w:rsidR="00B2587A" w:rsidRPr="00636FBC" w:rsidRDefault="008506CB" w:rsidP="008862B7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İM 10</w:t>
            </w:r>
            <w:r w:rsidR="008862B7">
              <w:rPr>
                <w:sz w:val="18"/>
                <w:szCs w:val="18"/>
              </w:rPr>
              <w:t>21 Temel Kimya</w:t>
            </w:r>
          </w:p>
        </w:tc>
        <w:tc>
          <w:tcPr>
            <w:tcW w:w="708" w:type="dxa"/>
            <w:shd w:val="clear" w:color="auto" w:fill="auto"/>
          </w:tcPr>
          <w:p w:rsidR="00B2587A" w:rsidRPr="00636FBC" w:rsidRDefault="008862B7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3 0 1</w:t>
            </w:r>
          </w:p>
        </w:tc>
        <w:tc>
          <w:tcPr>
            <w:tcW w:w="3681" w:type="dxa"/>
            <w:shd w:val="clear" w:color="auto" w:fill="auto"/>
          </w:tcPr>
          <w:p w:rsidR="00A9172E" w:rsidRDefault="005D29A2" w:rsidP="00E74A0B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="004157A0">
              <w:rPr>
                <w:sz w:val="18"/>
                <w:szCs w:val="18"/>
              </w:rPr>
              <w:t>Celal DURAN</w:t>
            </w:r>
            <w:r>
              <w:rPr>
                <w:sz w:val="18"/>
                <w:szCs w:val="18"/>
              </w:rPr>
              <w:t xml:space="preserve"> (A)</w:t>
            </w:r>
          </w:p>
          <w:p w:rsidR="005D29A2" w:rsidRPr="00636FBC" w:rsidRDefault="005D29A2" w:rsidP="00E74A0B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iraç Nedim MISIR (B)</w:t>
            </w:r>
          </w:p>
        </w:tc>
      </w:tr>
      <w:tr w:rsidR="00B2587A" w:rsidRPr="00636FBC" w:rsidTr="003F0C01">
        <w:tc>
          <w:tcPr>
            <w:tcW w:w="2411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       Elek-Elek.  Müh.</w:t>
            </w:r>
          </w:p>
        </w:tc>
        <w:tc>
          <w:tcPr>
            <w:tcW w:w="3123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CHEM 1010 Basic </w:t>
            </w:r>
            <w:proofErr w:type="spellStart"/>
            <w:r w:rsidRPr="00636FBC">
              <w:rPr>
                <w:sz w:val="18"/>
                <w:szCs w:val="18"/>
              </w:rPr>
              <w:t>Chem</w:t>
            </w:r>
            <w:proofErr w:type="spellEnd"/>
            <w:r w:rsidRPr="00636FBC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3 0 1</w:t>
            </w:r>
          </w:p>
        </w:tc>
        <w:tc>
          <w:tcPr>
            <w:tcW w:w="3681" w:type="dxa"/>
            <w:shd w:val="clear" w:color="auto" w:fill="auto"/>
          </w:tcPr>
          <w:p w:rsidR="00B2587A" w:rsidRPr="00636FBC" w:rsidRDefault="005D29A2" w:rsidP="00E74A0B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urat KÜÇÜK</w:t>
            </w:r>
          </w:p>
        </w:tc>
      </w:tr>
      <w:tr w:rsidR="00B2587A" w:rsidRPr="00636FBC" w:rsidTr="003F0C01">
        <w:tc>
          <w:tcPr>
            <w:tcW w:w="2411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       Makina Müh.</w:t>
            </w:r>
          </w:p>
        </w:tc>
        <w:tc>
          <w:tcPr>
            <w:tcW w:w="3123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İM 1010 Temel Kimya</w:t>
            </w:r>
            <w:r w:rsidRPr="00636FBC">
              <w:rPr>
                <w:sz w:val="18"/>
                <w:szCs w:val="18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:rsidR="00B2587A" w:rsidRPr="00636FBC" w:rsidRDefault="008862B7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2587A" w:rsidRPr="00636FBC" w:rsidRDefault="00B2587A" w:rsidP="00E74A0B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3 0 1</w:t>
            </w:r>
          </w:p>
        </w:tc>
        <w:tc>
          <w:tcPr>
            <w:tcW w:w="3681" w:type="dxa"/>
            <w:shd w:val="clear" w:color="auto" w:fill="auto"/>
          </w:tcPr>
          <w:p w:rsidR="00472A9E" w:rsidRDefault="005D29A2" w:rsidP="00E74A0B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İsmail DEĞİRMENCİOĞLU (A)</w:t>
            </w:r>
          </w:p>
          <w:p w:rsidR="005D29A2" w:rsidRPr="00636FBC" w:rsidRDefault="005D29A2" w:rsidP="00E74A0B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ce Tuğba SAKA (B)</w:t>
            </w:r>
          </w:p>
        </w:tc>
      </w:tr>
      <w:tr w:rsidR="005D29A2" w:rsidRPr="00636FBC" w:rsidTr="003F0C01">
        <w:tc>
          <w:tcPr>
            <w:tcW w:w="2411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       Harita Müh.</w:t>
            </w:r>
          </w:p>
        </w:tc>
        <w:tc>
          <w:tcPr>
            <w:tcW w:w="3123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İM 10</w:t>
            </w:r>
            <w:r>
              <w:rPr>
                <w:sz w:val="18"/>
                <w:szCs w:val="18"/>
              </w:rPr>
              <w:t>10</w:t>
            </w:r>
            <w:r w:rsidRPr="00636FBC">
              <w:rPr>
                <w:sz w:val="18"/>
                <w:szCs w:val="18"/>
              </w:rPr>
              <w:t xml:space="preserve"> Temel Kimya</w:t>
            </w:r>
          </w:p>
        </w:tc>
        <w:tc>
          <w:tcPr>
            <w:tcW w:w="708" w:type="dxa"/>
            <w:shd w:val="clear" w:color="auto" w:fill="auto"/>
          </w:tcPr>
          <w:p w:rsidR="005D29A2" w:rsidRDefault="005D29A2" w:rsidP="005D29A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3 0 1</w:t>
            </w:r>
          </w:p>
        </w:tc>
        <w:tc>
          <w:tcPr>
            <w:tcW w:w="3681" w:type="dxa"/>
            <w:shd w:val="clear" w:color="auto" w:fill="auto"/>
          </w:tcPr>
          <w:p w:rsidR="005D29A2" w:rsidRDefault="005D29A2" w:rsidP="005D29A2">
            <w:pPr>
              <w:spacing w:before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Cüneyt VOLGA</w:t>
            </w:r>
          </w:p>
        </w:tc>
      </w:tr>
      <w:tr w:rsidR="005D29A2" w:rsidRPr="00636FBC" w:rsidTr="003F0C01">
        <w:tc>
          <w:tcPr>
            <w:tcW w:w="2411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Met. </w:t>
            </w:r>
            <w:proofErr w:type="gramStart"/>
            <w:r w:rsidRPr="00636FBC">
              <w:rPr>
                <w:sz w:val="18"/>
                <w:szCs w:val="18"/>
              </w:rPr>
              <w:t>ve</w:t>
            </w:r>
            <w:proofErr w:type="gramEnd"/>
            <w:r w:rsidRPr="00636FBC">
              <w:rPr>
                <w:sz w:val="18"/>
                <w:szCs w:val="18"/>
              </w:rPr>
              <w:t xml:space="preserve"> </w:t>
            </w:r>
            <w:proofErr w:type="spellStart"/>
            <w:r w:rsidRPr="00636FBC">
              <w:rPr>
                <w:sz w:val="18"/>
                <w:szCs w:val="18"/>
              </w:rPr>
              <w:t>Malz</w:t>
            </w:r>
            <w:proofErr w:type="spellEnd"/>
            <w:r w:rsidRPr="00636FBC">
              <w:rPr>
                <w:sz w:val="18"/>
                <w:szCs w:val="18"/>
              </w:rPr>
              <w:t>. Müh.</w:t>
            </w:r>
          </w:p>
        </w:tc>
        <w:tc>
          <w:tcPr>
            <w:tcW w:w="3123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İM 1010 Temel Kimya</w:t>
            </w:r>
          </w:p>
        </w:tc>
        <w:tc>
          <w:tcPr>
            <w:tcW w:w="708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29A2" w:rsidRPr="00255284" w:rsidRDefault="005D29A2" w:rsidP="005D29A2">
            <w:pPr>
              <w:spacing w:before="60"/>
              <w:jc w:val="center"/>
              <w:rPr>
                <w:sz w:val="18"/>
                <w:szCs w:val="18"/>
              </w:rPr>
            </w:pPr>
            <w:r w:rsidRPr="00255284">
              <w:rPr>
                <w:sz w:val="18"/>
                <w:szCs w:val="18"/>
              </w:rPr>
              <w:t>3 0 1</w:t>
            </w:r>
          </w:p>
        </w:tc>
        <w:tc>
          <w:tcPr>
            <w:tcW w:w="3681" w:type="dxa"/>
            <w:shd w:val="clear" w:color="auto" w:fill="auto"/>
          </w:tcPr>
          <w:p w:rsidR="005D29A2" w:rsidRPr="00255284" w:rsidRDefault="005D29A2" w:rsidP="003546E1">
            <w:pPr>
              <w:spacing w:before="60"/>
              <w:rPr>
                <w:sz w:val="18"/>
                <w:szCs w:val="18"/>
              </w:rPr>
            </w:pPr>
            <w:r w:rsidRPr="00255284">
              <w:rPr>
                <w:sz w:val="18"/>
                <w:szCs w:val="18"/>
              </w:rPr>
              <w:t xml:space="preserve">Prof. Dr. </w:t>
            </w:r>
            <w:r w:rsidR="003546E1" w:rsidRPr="00255284">
              <w:rPr>
                <w:sz w:val="18"/>
                <w:szCs w:val="18"/>
              </w:rPr>
              <w:t>Hakan ALP</w:t>
            </w:r>
          </w:p>
        </w:tc>
      </w:tr>
      <w:tr w:rsidR="005D29A2" w:rsidRPr="00636FBC" w:rsidTr="003F0C01">
        <w:trPr>
          <w:trHeight w:val="413"/>
        </w:trPr>
        <w:tc>
          <w:tcPr>
            <w:tcW w:w="2411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Maden </w:t>
            </w:r>
            <w:proofErr w:type="spellStart"/>
            <w:r w:rsidRPr="00636FBC">
              <w:rPr>
                <w:sz w:val="18"/>
                <w:szCs w:val="18"/>
              </w:rPr>
              <w:t>Müh</w:t>
            </w:r>
            <w:proofErr w:type="spellEnd"/>
            <w:r w:rsidRPr="00636FBC">
              <w:rPr>
                <w:sz w:val="18"/>
                <w:szCs w:val="18"/>
              </w:rPr>
              <w:t>, Jeoloji Müh.ve Jeofizik Müh. İle birlikte.</w:t>
            </w:r>
          </w:p>
        </w:tc>
        <w:tc>
          <w:tcPr>
            <w:tcW w:w="3123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</w:t>
            </w:r>
            <w:r>
              <w:rPr>
                <w:sz w:val="18"/>
                <w:szCs w:val="18"/>
              </w:rPr>
              <w:t>121</w:t>
            </w:r>
            <w:r w:rsidRPr="00636FBC">
              <w:rPr>
                <w:sz w:val="18"/>
                <w:szCs w:val="18"/>
              </w:rPr>
              <w:t xml:space="preserve"> Temel Kimya</w:t>
            </w:r>
            <w:r w:rsidRPr="00636FBC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3 0 1</w:t>
            </w:r>
          </w:p>
        </w:tc>
        <w:tc>
          <w:tcPr>
            <w:tcW w:w="3681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Dr. Sinan NOHUT</w:t>
            </w:r>
          </w:p>
        </w:tc>
      </w:tr>
      <w:tr w:rsidR="005D29A2" w:rsidRPr="00636FBC" w:rsidTr="003F0C01">
        <w:tc>
          <w:tcPr>
            <w:tcW w:w="2411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  Malzeme Müh. </w:t>
            </w:r>
          </w:p>
        </w:tc>
        <w:tc>
          <w:tcPr>
            <w:tcW w:w="3123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MET 2011 Analitik Kimya I</w:t>
            </w:r>
          </w:p>
        </w:tc>
        <w:tc>
          <w:tcPr>
            <w:tcW w:w="708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3 0 0</w:t>
            </w:r>
          </w:p>
        </w:tc>
        <w:tc>
          <w:tcPr>
            <w:tcW w:w="3681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İlknur ALTUN</w:t>
            </w:r>
          </w:p>
        </w:tc>
      </w:tr>
      <w:tr w:rsidR="005D29A2" w:rsidRPr="00636FBC" w:rsidTr="003F0C01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5D29A2" w:rsidRPr="00636FBC" w:rsidRDefault="005D29A2" w:rsidP="005D29A2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  Endüstri Müh.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:rsidR="005D29A2" w:rsidRPr="00636FBC" w:rsidRDefault="005D29A2" w:rsidP="005D29A2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İM 1010 Temel Kimy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D29A2" w:rsidRPr="00636FBC" w:rsidRDefault="005D29A2" w:rsidP="005D29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29A2" w:rsidRPr="00636FBC" w:rsidRDefault="005D29A2" w:rsidP="005D29A2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3 0 1     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:rsidR="005D29A2" w:rsidRPr="00636FBC" w:rsidRDefault="005D29A2" w:rsidP="005D29A2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proofErr w:type="spellStart"/>
            <w:r>
              <w:rPr>
                <w:sz w:val="18"/>
                <w:szCs w:val="18"/>
              </w:rPr>
              <w:t>Nagihan</w:t>
            </w:r>
            <w:proofErr w:type="spellEnd"/>
            <w:r>
              <w:rPr>
                <w:sz w:val="18"/>
                <w:szCs w:val="18"/>
              </w:rPr>
              <w:t xml:space="preserve"> Sağlam ERTUNGA</w:t>
            </w:r>
          </w:p>
        </w:tc>
      </w:tr>
      <w:tr w:rsidR="005D29A2" w:rsidRPr="00636FBC" w:rsidTr="003F0C01">
        <w:tc>
          <w:tcPr>
            <w:tcW w:w="5534" w:type="dxa"/>
            <w:gridSpan w:val="2"/>
            <w:shd w:val="clear" w:color="auto" w:fill="D9D9D9" w:themeFill="background1" w:themeFillShade="D9"/>
          </w:tcPr>
          <w:p w:rsidR="005D29A2" w:rsidRPr="00636FBC" w:rsidRDefault="005D29A2" w:rsidP="005D29A2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b/>
                <w:sz w:val="18"/>
                <w:szCs w:val="18"/>
              </w:rPr>
              <w:t>Orman Fakültesi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D29A2" w:rsidRPr="00636FBC" w:rsidRDefault="005D29A2" w:rsidP="005D29A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D29A2" w:rsidRPr="00636FBC" w:rsidRDefault="005D29A2" w:rsidP="005D29A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D9D9D9" w:themeFill="background1" w:themeFillShade="D9"/>
          </w:tcPr>
          <w:p w:rsidR="005D29A2" w:rsidRPr="00636FBC" w:rsidRDefault="005D29A2" w:rsidP="005D29A2">
            <w:pPr>
              <w:spacing w:before="60"/>
              <w:rPr>
                <w:sz w:val="18"/>
                <w:szCs w:val="18"/>
              </w:rPr>
            </w:pPr>
          </w:p>
        </w:tc>
      </w:tr>
      <w:tr w:rsidR="005D29A2" w:rsidRPr="00636FBC" w:rsidTr="003F0C01">
        <w:trPr>
          <w:trHeight w:val="74"/>
        </w:trPr>
        <w:tc>
          <w:tcPr>
            <w:tcW w:w="2411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   Orman Müh.</w:t>
            </w:r>
          </w:p>
        </w:tc>
        <w:tc>
          <w:tcPr>
            <w:tcW w:w="3123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KİM </w:t>
            </w:r>
            <w:r>
              <w:rPr>
                <w:sz w:val="18"/>
                <w:szCs w:val="18"/>
              </w:rPr>
              <w:t>1010</w:t>
            </w:r>
            <w:r w:rsidRPr="00636FBC">
              <w:rPr>
                <w:sz w:val="18"/>
                <w:szCs w:val="18"/>
              </w:rPr>
              <w:t xml:space="preserve"> Temel Kimya</w:t>
            </w:r>
            <w:r w:rsidRPr="00636FBC">
              <w:rPr>
                <w:sz w:val="18"/>
                <w:szCs w:val="18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3 0 1</w:t>
            </w:r>
          </w:p>
        </w:tc>
        <w:tc>
          <w:tcPr>
            <w:tcW w:w="3681" w:type="dxa"/>
            <w:shd w:val="clear" w:color="auto" w:fill="auto"/>
          </w:tcPr>
          <w:p w:rsidR="005D29A2" w:rsidRPr="00636FBC" w:rsidRDefault="001E5C88" w:rsidP="009426F3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="009426F3">
              <w:rPr>
                <w:sz w:val="18"/>
                <w:szCs w:val="18"/>
              </w:rPr>
              <w:t>Sedat KELEŞ</w:t>
            </w:r>
          </w:p>
        </w:tc>
      </w:tr>
      <w:tr w:rsidR="005D29A2" w:rsidRPr="00636FBC" w:rsidTr="003F0C01">
        <w:trPr>
          <w:trHeight w:val="74"/>
        </w:trPr>
        <w:tc>
          <w:tcPr>
            <w:tcW w:w="2411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 xml:space="preserve">   Orman </w:t>
            </w:r>
            <w:proofErr w:type="spellStart"/>
            <w:r w:rsidRPr="00636FBC">
              <w:rPr>
                <w:sz w:val="18"/>
                <w:szCs w:val="18"/>
              </w:rPr>
              <w:t>End</w:t>
            </w:r>
            <w:proofErr w:type="spellEnd"/>
            <w:r w:rsidRPr="00636FBC">
              <w:rPr>
                <w:sz w:val="18"/>
                <w:szCs w:val="18"/>
              </w:rPr>
              <w:t>. Müh.</w:t>
            </w:r>
          </w:p>
        </w:tc>
        <w:tc>
          <w:tcPr>
            <w:tcW w:w="3123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İM 1021 Temel Kimya</w:t>
            </w:r>
          </w:p>
        </w:tc>
        <w:tc>
          <w:tcPr>
            <w:tcW w:w="708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3 0 1</w:t>
            </w:r>
          </w:p>
        </w:tc>
        <w:tc>
          <w:tcPr>
            <w:tcW w:w="3681" w:type="dxa"/>
            <w:shd w:val="clear" w:color="auto" w:fill="auto"/>
          </w:tcPr>
          <w:p w:rsidR="005D29A2" w:rsidRPr="00636FBC" w:rsidRDefault="00B87D5F" w:rsidP="005D2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00B77">
              <w:rPr>
                <w:sz w:val="18"/>
                <w:szCs w:val="18"/>
              </w:rPr>
              <w:t>rof. Dr. Ömer DALMAN</w:t>
            </w:r>
          </w:p>
        </w:tc>
      </w:tr>
      <w:tr w:rsidR="005D29A2" w:rsidRPr="00636FBC" w:rsidTr="003F0C01">
        <w:trPr>
          <w:trHeight w:val="74"/>
        </w:trPr>
        <w:tc>
          <w:tcPr>
            <w:tcW w:w="2411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Yaban Hayatı ve Ekolojisi</w:t>
            </w:r>
          </w:p>
        </w:tc>
        <w:tc>
          <w:tcPr>
            <w:tcW w:w="3123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KİM 1</w:t>
            </w:r>
            <w:r>
              <w:rPr>
                <w:sz w:val="18"/>
                <w:szCs w:val="18"/>
              </w:rPr>
              <w:t>001</w:t>
            </w:r>
            <w:r w:rsidRPr="00636FBC">
              <w:rPr>
                <w:sz w:val="18"/>
                <w:szCs w:val="18"/>
              </w:rPr>
              <w:t xml:space="preserve"> Temel Kimya</w:t>
            </w:r>
          </w:p>
        </w:tc>
        <w:tc>
          <w:tcPr>
            <w:tcW w:w="708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D29A2" w:rsidRPr="00636FBC" w:rsidRDefault="005D29A2" w:rsidP="005D29A2">
            <w:pPr>
              <w:spacing w:before="60"/>
              <w:jc w:val="center"/>
              <w:rPr>
                <w:sz w:val="18"/>
                <w:szCs w:val="18"/>
              </w:rPr>
            </w:pPr>
            <w:r w:rsidRPr="00636FBC">
              <w:rPr>
                <w:sz w:val="18"/>
                <w:szCs w:val="18"/>
              </w:rPr>
              <w:t>2 0 0</w:t>
            </w:r>
          </w:p>
        </w:tc>
        <w:tc>
          <w:tcPr>
            <w:tcW w:w="3681" w:type="dxa"/>
            <w:shd w:val="clear" w:color="auto" w:fill="auto"/>
          </w:tcPr>
          <w:p w:rsidR="005D29A2" w:rsidRPr="00636FBC" w:rsidRDefault="001E5C88" w:rsidP="005D29A2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Zekeriya BIYIKLIOĞLU</w:t>
            </w:r>
          </w:p>
        </w:tc>
      </w:tr>
    </w:tbl>
    <w:p w:rsidR="00B2587A" w:rsidRPr="00636FBC" w:rsidRDefault="00B2587A" w:rsidP="00B2587A">
      <w:pPr>
        <w:spacing w:before="60"/>
        <w:ind w:firstLine="708"/>
        <w:jc w:val="both"/>
        <w:rPr>
          <w:b/>
          <w:color w:val="000000" w:themeColor="text1"/>
          <w:sz w:val="18"/>
          <w:szCs w:val="18"/>
        </w:rPr>
      </w:pPr>
      <w:r w:rsidRPr="00636FBC">
        <w:rPr>
          <w:b/>
          <w:color w:val="000000" w:themeColor="text1"/>
          <w:sz w:val="18"/>
          <w:szCs w:val="18"/>
        </w:rPr>
        <w:t xml:space="preserve">  </w:t>
      </w:r>
    </w:p>
    <w:p w:rsidR="00B2587A" w:rsidRPr="00636FBC" w:rsidRDefault="00B2587A" w:rsidP="00B2587A">
      <w:pPr>
        <w:rPr>
          <w:sz w:val="18"/>
          <w:szCs w:val="18"/>
        </w:rPr>
      </w:pPr>
    </w:p>
    <w:p w:rsidR="00963737" w:rsidRPr="00636FBC" w:rsidRDefault="00963737" w:rsidP="003D17BE">
      <w:pPr>
        <w:spacing w:before="60"/>
        <w:ind w:firstLine="708"/>
        <w:jc w:val="both"/>
        <w:rPr>
          <w:color w:val="000000" w:themeColor="text1"/>
          <w:sz w:val="18"/>
          <w:szCs w:val="18"/>
        </w:rPr>
      </w:pPr>
    </w:p>
    <w:sectPr w:rsidR="00963737" w:rsidRPr="00636FBC" w:rsidSect="00C27B0D">
      <w:footerReference w:type="even" r:id="rId9"/>
      <w:pgSz w:w="11906" w:h="16838"/>
      <w:pgMar w:top="284" w:right="284" w:bottom="284" w:left="28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E5" w:rsidRDefault="00FD1FE5">
      <w:r>
        <w:separator/>
      </w:r>
    </w:p>
  </w:endnote>
  <w:endnote w:type="continuationSeparator" w:id="0">
    <w:p w:rsidR="00FD1FE5" w:rsidRDefault="00FD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CC3" w:rsidRDefault="00C61CC3" w:rsidP="0039075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61CC3" w:rsidRDefault="00C61C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E5" w:rsidRDefault="00FD1FE5">
      <w:r>
        <w:separator/>
      </w:r>
    </w:p>
  </w:footnote>
  <w:footnote w:type="continuationSeparator" w:id="0">
    <w:p w:rsidR="00FD1FE5" w:rsidRDefault="00FD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6C1F"/>
    <w:multiLevelType w:val="hybridMultilevel"/>
    <w:tmpl w:val="99FCD35E"/>
    <w:lvl w:ilvl="0" w:tplc="C6FE82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A2482"/>
    <w:multiLevelType w:val="hybridMultilevel"/>
    <w:tmpl w:val="7E367C88"/>
    <w:lvl w:ilvl="0" w:tplc="0E52A998">
      <w:start w:val="1"/>
      <w:numFmt w:val="upperLetter"/>
      <w:lvlText w:val="(%1)"/>
      <w:lvlJc w:val="left"/>
      <w:pPr>
        <w:ind w:left="659" w:hanging="375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D2EDD"/>
    <w:multiLevelType w:val="hybridMultilevel"/>
    <w:tmpl w:val="E2FC8898"/>
    <w:lvl w:ilvl="0" w:tplc="C5109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50C2"/>
    <w:multiLevelType w:val="hybridMultilevel"/>
    <w:tmpl w:val="87E0360E"/>
    <w:lvl w:ilvl="0" w:tplc="84FE8FF8">
      <w:numFmt w:val="decimal"/>
      <w:lvlText w:val="%1"/>
      <w:lvlJc w:val="left"/>
      <w:pPr>
        <w:ind w:left="73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027" w:hanging="360"/>
      </w:pPr>
    </w:lvl>
    <w:lvl w:ilvl="2" w:tplc="041F001B" w:tentative="1">
      <w:start w:val="1"/>
      <w:numFmt w:val="lowerRoman"/>
      <w:lvlText w:val="%3."/>
      <w:lvlJc w:val="right"/>
      <w:pPr>
        <w:ind w:left="8747" w:hanging="180"/>
      </w:pPr>
    </w:lvl>
    <w:lvl w:ilvl="3" w:tplc="041F000F" w:tentative="1">
      <w:start w:val="1"/>
      <w:numFmt w:val="decimal"/>
      <w:lvlText w:val="%4."/>
      <w:lvlJc w:val="left"/>
      <w:pPr>
        <w:ind w:left="9467" w:hanging="360"/>
      </w:pPr>
    </w:lvl>
    <w:lvl w:ilvl="4" w:tplc="041F0019" w:tentative="1">
      <w:start w:val="1"/>
      <w:numFmt w:val="lowerLetter"/>
      <w:lvlText w:val="%5."/>
      <w:lvlJc w:val="left"/>
      <w:pPr>
        <w:ind w:left="10187" w:hanging="360"/>
      </w:pPr>
    </w:lvl>
    <w:lvl w:ilvl="5" w:tplc="041F001B" w:tentative="1">
      <w:start w:val="1"/>
      <w:numFmt w:val="lowerRoman"/>
      <w:lvlText w:val="%6."/>
      <w:lvlJc w:val="right"/>
      <w:pPr>
        <w:ind w:left="10907" w:hanging="180"/>
      </w:pPr>
    </w:lvl>
    <w:lvl w:ilvl="6" w:tplc="041F000F" w:tentative="1">
      <w:start w:val="1"/>
      <w:numFmt w:val="decimal"/>
      <w:lvlText w:val="%7."/>
      <w:lvlJc w:val="left"/>
      <w:pPr>
        <w:ind w:left="11627" w:hanging="360"/>
      </w:pPr>
    </w:lvl>
    <w:lvl w:ilvl="7" w:tplc="041F0019" w:tentative="1">
      <w:start w:val="1"/>
      <w:numFmt w:val="lowerLetter"/>
      <w:lvlText w:val="%8."/>
      <w:lvlJc w:val="left"/>
      <w:pPr>
        <w:ind w:left="12347" w:hanging="360"/>
      </w:pPr>
    </w:lvl>
    <w:lvl w:ilvl="8" w:tplc="041F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">
    <w:nsid w:val="3BB60173"/>
    <w:multiLevelType w:val="hybridMultilevel"/>
    <w:tmpl w:val="AE4C2E5E"/>
    <w:lvl w:ilvl="0" w:tplc="22E891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0531B"/>
    <w:multiLevelType w:val="hybridMultilevel"/>
    <w:tmpl w:val="6FAA5D86"/>
    <w:lvl w:ilvl="0" w:tplc="19BA75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E2EBE"/>
    <w:multiLevelType w:val="hybridMultilevel"/>
    <w:tmpl w:val="E822DCAC"/>
    <w:lvl w:ilvl="0" w:tplc="734A5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31A81"/>
    <w:multiLevelType w:val="hybridMultilevel"/>
    <w:tmpl w:val="72C670FE"/>
    <w:lvl w:ilvl="0" w:tplc="14F447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632A7"/>
    <w:multiLevelType w:val="hybridMultilevel"/>
    <w:tmpl w:val="C812F402"/>
    <w:lvl w:ilvl="0" w:tplc="E71261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50036"/>
    <w:multiLevelType w:val="hybridMultilevel"/>
    <w:tmpl w:val="F2066F0E"/>
    <w:lvl w:ilvl="0" w:tplc="EC54057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7F1DD3"/>
    <w:multiLevelType w:val="hybridMultilevel"/>
    <w:tmpl w:val="8F30CF08"/>
    <w:lvl w:ilvl="0" w:tplc="9F10ADCA">
      <w:numFmt w:val="decimal"/>
      <w:lvlText w:val="%1"/>
      <w:lvlJc w:val="left"/>
      <w:pPr>
        <w:ind w:left="7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130" w:hanging="360"/>
      </w:pPr>
    </w:lvl>
    <w:lvl w:ilvl="2" w:tplc="041F001B" w:tentative="1">
      <w:start w:val="1"/>
      <w:numFmt w:val="lowerRoman"/>
      <w:lvlText w:val="%3."/>
      <w:lvlJc w:val="right"/>
      <w:pPr>
        <w:ind w:left="8850" w:hanging="180"/>
      </w:pPr>
    </w:lvl>
    <w:lvl w:ilvl="3" w:tplc="041F000F" w:tentative="1">
      <w:start w:val="1"/>
      <w:numFmt w:val="decimal"/>
      <w:lvlText w:val="%4."/>
      <w:lvlJc w:val="left"/>
      <w:pPr>
        <w:ind w:left="9570" w:hanging="360"/>
      </w:pPr>
    </w:lvl>
    <w:lvl w:ilvl="4" w:tplc="041F0019" w:tentative="1">
      <w:start w:val="1"/>
      <w:numFmt w:val="lowerLetter"/>
      <w:lvlText w:val="%5."/>
      <w:lvlJc w:val="left"/>
      <w:pPr>
        <w:ind w:left="10290" w:hanging="360"/>
      </w:pPr>
    </w:lvl>
    <w:lvl w:ilvl="5" w:tplc="041F001B" w:tentative="1">
      <w:start w:val="1"/>
      <w:numFmt w:val="lowerRoman"/>
      <w:lvlText w:val="%6."/>
      <w:lvlJc w:val="right"/>
      <w:pPr>
        <w:ind w:left="11010" w:hanging="180"/>
      </w:pPr>
    </w:lvl>
    <w:lvl w:ilvl="6" w:tplc="041F000F" w:tentative="1">
      <w:start w:val="1"/>
      <w:numFmt w:val="decimal"/>
      <w:lvlText w:val="%7."/>
      <w:lvlJc w:val="left"/>
      <w:pPr>
        <w:ind w:left="11730" w:hanging="360"/>
      </w:pPr>
    </w:lvl>
    <w:lvl w:ilvl="7" w:tplc="041F0019" w:tentative="1">
      <w:start w:val="1"/>
      <w:numFmt w:val="lowerLetter"/>
      <w:lvlText w:val="%8."/>
      <w:lvlJc w:val="left"/>
      <w:pPr>
        <w:ind w:left="12450" w:hanging="360"/>
      </w:pPr>
    </w:lvl>
    <w:lvl w:ilvl="8" w:tplc="041F001B" w:tentative="1">
      <w:start w:val="1"/>
      <w:numFmt w:val="lowerRoman"/>
      <w:lvlText w:val="%9."/>
      <w:lvlJc w:val="right"/>
      <w:pPr>
        <w:ind w:left="13170" w:hanging="180"/>
      </w:pPr>
    </w:lvl>
  </w:abstractNum>
  <w:abstractNum w:abstractNumId="11">
    <w:nsid w:val="6C49099C"/>
    <w:multiLevelType w:val="hybridMultilevel"/>
    <w:tmpl w:val="A832EFC8"/>
    <w:lvl w:ilvl="0" w:tplc="6AC8F7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F4A3A"/>
    <w:multiLevelType w:val="hybridMultilevel"/>
    <w:tmpl w:val="69405582"/>
    <w:lvl w:ilvl="0" w:tplc="CDDC2FCE">
      <w:numFmt w:val="decimal"/>
      <w:lvlText w:val="%1"/>
      <w:lvlJc w:val="left"/>
      <w:pPr>
        <w:ind w:left="7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175" w:hanging="360"/>
      </w:pPr>
    </w:lvl>
    <w:lvl w:ilvl="2" w:tplc="041F001B" w:tentative="1">
      <w:start w:val="1"/>
      <w:numFmt w:val="lowerRoman"/>
      <w:lvlText w:val="%3."/>
      <w:lvlJc w:val="right"/>
      <w:pPr>
        <w:ind w:left="8895" w:hanging="180"/>
      </w:pPr>
    </w:lvl>
    <w:lvl w:ilvl="3" w:tplc="041F000F" w:tentative="1">
      <w:start w:val="1"/>
      <w:numFmt w:val="decimal"/>
      <w:lvlText w:val="%4."/>
      <w:lvlJc w:val="left"/>
      <w:pPr>
        <w:ind w:left="9615" w:hanging="360"/>
      </w:pPr>
    </w:lvl>
    <w:lvl w:ilvl="4" w:tplc="041F0019" w:tentative="1">
      <w:start w:val="1"/>
      <w:numFmt w:val="lowerLetter"/>
      <w:lvlText w:val="%5."/>
      <w:lvlJc w:val="left"/>
      <w:pPr>
        <w:ind w:left="10335" w:hanging="360"/>
      </w:pPr>
    </w:lvl>
    <w:lvl w:ilvl="5" w:tplc="041F001B" w:tentative="1">
      <w:start w:val="1"/>
      <w:numFmt w:val="lowerRoman"/>
      <w:lvlText w:val="%6."/>
      <w:lvlJc w:val="right"/>
      <w:pPr>
        <w:ind w:left="11055" w:hanging="180"/>
      </w:pPr>
    </w:lvl>
    <w:lvl w:ilvl="6" w:tplc="041F000F" w:tentative="1">
      <w:start w:val="1"/>
      <w:numFmt w:val="decimal"/>
      <w:lvlText w:val="%7."/>
      <w:lvlJc w:val="left"/>
      <w:pPr>
        <w:ind w:left="11775" w:hanging="360"/>
      </w:pPr>
    </w:lvl>
    <w:lvl w:ilvl="7" w:tplc="041F0019" w:tentative="1">
      <w:start w:val="1"/>
      <w:numFmt w:val="lowerLetter"/>
      <w:lvlText w:val="%8."/>
      <w:lvlJc w:val="left"/>
      <w:pPr>
        <w:ind w:left="12495" w:hanging="360"/>
      </w:pPr>
    </w:lvl>
    <w:lvl w:ilvl="8" w:tplc="041F001B" w:tentative="1">
      <w:start w:val="1"/>
      <w:numFmt w:val="lowerRoman"/>
      <w:lvlText w:val="%9."/>
      <w:lvlJc w:val="right"/>
      <w:pPr>
        <w:ind w:left="13215" w:hanging="180"/>
      </w:pPr>
    </w:lvl>
  </w:abstractNum>
  <w:abstractNum w:abstractNumId="13">
    <w:nsid w:val="6FF97C06"/>
    <w:multiLevelType w:val="hybridMultilevel"/>
    <w:tmpl w:val="BAAA98FE"/>
    <w:lvl w:ilvl="0" w:tplc="59801FEA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057187D"/>
    <w:multiLevelType w:val="hybridMultilevel"/>
    <w:tmpl w:val="6790816C"/>
    <w:lvl w:ilvl="0" w:tplc="1FB834F8">
      <w:numFmt w:val="decimal"/>
      <w:lvlText w:val="%1"/>
      <w:lvlJc w:val="left"/>
      <w:pPr>
        <w:ind w:left="7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175" w:hanging="360"/>
      </w:pPr>
    </w:lvl>
    <w:lvl w:ilvl="2" w:tplc="041F001B" w:tentative="1">
      <w:start w:val="1"/>
      <w:numFmt w:val="lowerRoman"/>
      <w:lvlText w:val="%3."/>
      <w:lvlJc w:val="right"/>
      <w:pPr>
        <w:ind w:left="8895" w:hanging="180"/>
      </w:pPr>
    </w:lvl>
    <w:lvl w:ilvl="3" w:tplc="041F000F" w:tentative="1">
      <w:start w:val="1"/>
      <w:numFmt w:val="decimal"/>
      <w:lvlText w:val="%4."/>
      <w:lvlJc w:val="left"/>
      <w:pPr>
        <w:ind w:left="9615" w:hanging="360"/>
      </w:pPr>
    </w:lvl>
    <w:lvl w:ilvl="4" w:tplc="041F0019" w:tentative="1">
      <w:start w:val="1"/>
      <w:numFmt w:val="lowerLetter"/>
      <w:lvlText w:val="%5."/>
      <w:lvlJc w:val="left"/>
      <w:pPr>
        <w:ind w:left="10335" w:hanging="360"/>
      </w:pPr>
    </w:lvl>
    <w:lvl w:ilvl="5" w:tplc="041F001B" w:tentative="1">
      <w:start w:val="1"/>
      <w:numFmt w:val="lowerRoman"/>
      <w:lvlText w:val="%6."/>
      <w:lvlJc w:val="right"/>
      <w:pPr>
        <w:ind w:left="11055" w:hanging="180"/>
      </w:pPr>
    </w:lvl>
    <w:lvl w:ilvl="6" w:tplc="041F000F" w:tentative="1">
      <w:start w:val="1"/>
      <w:numFmt w:val="decimal"/>
      <w:lvlText w:val="%7."/>
      <w:lvlJc w:val="left"/>
      <w:pPr>
        <w:ind w:left="11775" w:hanging="360"/>
      </w:pPr>
    </w:lvl>
    <w:lvl w:ilvl="7" w:tplc="041F0019" w:tentative="1">
      <w:start w:val="1"/>
      <w:numFmt w:val="lowerLetter"/>
      <w:lvlText w:val="%8."/>
      <w:lvlJc w:val="left"/>
      <w:pPr>
        <w:ind w:left="12495" w:hanging="360"/>
      </w:pPr>
    </w:lvl>
    <w:lvl w:ilvl="8" w:tplc="041F001B" w:tentative="1">
      <w:start w:val="1"/>
      <w:numFmt w:val="lowerRoman"/>
      <w:lvlText w:val="%9."/>
      <w:lvlJc w:val="right"/>
      <w:pPr>
        <w:ind w:left="13215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D5"/>
    <w:rsid w:val="00001420"/>
    <w:rsid w:val="000019C7"/>
    <w:rsid w:val="000022B3"/>
    <w:rsid w:val="00002449"/>
    <w:rsid w:val="00002EB3"/>
    <w:rsid w:val="00003294"/>
    <w:rsid w:val="0000335E"/>
    <w:rsid w:val="000045B5"/>
    <w:rsid w:val="000050F0"/>
    <w:rsid w:val="00006299"/>
    <w:rsid w:val="00011017"/>
    <w:rsid w:val="00012067"/>
    <w:rsid w:val="00014410"/>
    <w:rsid w:val="000160DB"/>
    <w:rsid w:val="0001654F"/>
    <w:rsid w:val="00016CAF"/>
    <w:rsid w:val="000176C8"/>
    <w:rsid w:val="00017743"/>
    <w:rsid w:val="00017B4C"/>
    <w:rsid w:val="000209A4"/>
    <w:rsid w:val="00020ABC"/>
    <w:rsid w:val="00020D1D"/>
    <w:rsid w:val="00022986"/>
    <w:rsid w:val="00023289"/>
    <w:rsid w:val="0002333C"/>
    <w:rsid w:val="00023437"/>
    <w:rsid w:val="0002389C"/>
    <w:rsid w:val="00023C9F"/>
    <w:rsid w:val="00023EBC"/>
    <w:rsid w:val="00023F19"/>
    <w:rsid w:val="00024A98"/>
    <w:rsid w:val="0002513B"/>
    <w:rsid w:val="0002549F"/>
    <w:rsid w:val="000279CA"/>
    <w:rsid w:val="00030A43"/>
    <w:rsid w:val="0003101D"/>
    <w:rsid w:val="0003136A"/>
    <w:rsid w:val="000313AB"/>
    <w:rsid w:val="00032CE2"/>
    <w:rsid w:val="00033BE6"/>
    <w:rsid w:val="0003406A"/>
    <w:rsid w:val="000341CC"/>
    <w:rsid w:val="00035D39"/>
    <w:rsid w:val="000361D9"/>
    <w:rsid w:val="000366AD"/>
    <w:rsid w:val="00037755"/>
    <w:rsid w:val="0004012B"/>
    <w:rsid w:val="00040C41"/>
    <w:rsid w:val="000418A1"/>
    <w:rsid w:val="000426D2"/>
    <w:rsid w:val="000447DD"/>
    <w:rsid w:val="00045E78"/>
    <w:rsid w:val="00051255"/>
    <w:rsid w:val="00051435"/>
    <w:rsid w:val="000515DA"/>
    <w:rsid w:val="0005166D"/>
    <w:rsid w:val="00051CBB"/>
    <w:rsid w:val="000520FD"/>
    <w:rsid w:val="000521D8"/>
    <w:rsid w:val="00052417"/>
    <w:rsid w:val="00052942"/>
    <w:rsid w:val="00052C4E"/>
    <w:rsid w:val="00052DE8"/>
    <w:rsid w:val="00052E46"/>
    <w:rsid w:val="00053AE7"/>
    <w:rsid w:val="000541DA"/>
    <w:rsid w:val="0005423C"/>
    <w:rsid w:val="00054A3C"/>
    <w:rsid w:val="00055D13"/>
    <w:rsid w:val="00056139"/>
    <w:rsid w:val="00056DCB"/>
    <w:rsid w:val="00062BA0"/>
    <w:rsid w:val="00062CCB"/>
    <w:rsid w:val="000645D6"/>
    <w:rsid w:val="00065C0C"/>
    <w:rsid w:val="00065C51"/>
    <w:rsid w:val="000667E6"/>
    <w:rsid w:val="00067CEA"/>
    <w:rsid w:val="00070C9B"/>
    <w:rsid w:val="0007113C"/>
    <w:rsid w:val="00071B88"/>
    <w:rsid w:val="0007277B"/>
    <w:rsid w:val="00072F88"/>
    <w:rsid w:val="000731B1"/>
    <w:rsid w:val="000755C6"/>
    <w:rsid w:val="00075F0B"/>
    <w:rsid w:val="000808E2"/>
    <w:rsid w:val="00080E47"/>
    <w:rsid w:val="0008185C"/>
    <w:rsid w:val="00083280"/>
    <w:rsid w:val="000839B0"/>
    <w:rsid w:val="00083B25"/>
    <w:rsid w:val="000841ED"/>
    <w:rsid w:val="0008465D"/>
    <w:rsid w:val="00084687"/>
    <w:rsid w:val="00084779"/>
    <w:rsid w:val="0008478E"/>
    <w:rsid w:val="00084B6F"/>
    <w:rsid w:val="00084CD9"/>
    <w:rsid w:val="00084D26"/>
    <w:rsid w:val="00084D74"/>
    <w:rsid w:val="0008522B"/>
    <w:rsid w:val="00085DEA"/>
    <w:rsid w:val="0008600E"/>
    <w:rsid w:val="000864AB"/>
    <w:rsid w:val="00087158"/>
    <w:rsid w:val="0008752D"/>
    <w:rsid w:val="00087DC8"/>
    <w:rsid w:val="000905DC"/>
    <w:rsid w:val="000918E4"/>
    <w:rsid w:val="00092481"/>
    <w:rsid w:val="00092941"/>
    <w:rsid w:val="00093346"/>
    <w:rsid w:val="00093358"/>
    <w:rsid w:val="0009353E"/>
    <w:rsid w:val="00094570"/>
    <w:rsid w:val="00096280"/>
    <w:rsid w:val="00096E9F"/>
    <w:rsid w:val="00097985"/>
    <w:rsid w:val="00097ACB"/>
    <w:rsid w:val="000A0AD4"/>
    <w:rsid w:val="000A20B9"/>
    <w:rsid w:val="000A3347"/>
    <w:rsid w:val="000A3A2E"/>
    <w:rsid w:val="000A3DFE"/>
    <w:rsid w:val="000A6293"/>
    <w:rsid w:val="000A6D09"/>
    <w:rsid w:val="000A73FC"/>
    <w:rsid w:val="000B0E4B"/>
    <w:rsid w:val="000B2282"/>
    <w:rsid w:val="000B2919"/>
    <w:rsid w:val="000B32F4"/>
    <w:rsid w:val="000B3662"/>
    <w:rsid w:val="000B39C9"/>
    <w:rsid w:val="000B3A03"/>
    <w:rsid w:val="000B3B97"/>
    <w:rsid w:val="000B5813"/>
    <w:rsid w:val="000B5F9E"/>
    <w:rsid w:val="000B6E61"/>
    <w:rsid w:val="000B70E2"/>
    <w:rsid w:val="000B723F"/>
    <w:rsid w:val="000C05B5"/>
    <w:rsid w:val="000C111B"/>
    <w:rsid w:val="000C218B"/>
    <w:rsid w:val="000C2A19"/>
    <w:rsid w:val="000C3124"/>
    <w:rsid w:val="000C4918"/>
    <w:rsid w:val="000C508A"/>
    <w:rsid w:val="000C50BE"/>
    <w:rsid w:val="000C52E2"/>
    <w:rsid w:val="000C58AA"/>
    <w:rsid w:val="000C5ABC"/>
    <w:rsid w:val="000C6047"/>
    <w:rsid w:val="000C60FF"/>
    <w:rsid w:val="000C6272"/>
    <w:rsid w:val="000C62A1"/>
    <w:rsid w:val="000D0A00"/>
    <w:rsid w:val="000D0AA7"/>
    <w:rsid w:val="000D1B31"/>
    <w:rsid w:val="000D2508"/>
    <w:rsid w:val="000D3B34"/>
    <w:rsid w:val="000D48B9"/>
    <w:rsid w:val="000D4F71"/>
    <w:rsid w:val="000D5092"/>
    <w:rsid w:val="000D67BC"/>
    <w:rsid w:val="000D7A63"/>
    <w:rsid w:val="000E04B6"/>
    <w:rsid w:val="000E0BF1"/>
    <w:rsid w:val="000E1A88"/>
    <w:rsid w:val="000E1F46"/>
    <w:rsid w:val="000E2980"/>
    <w:rsid w:val="000E2E7B"/>
    <w:rsid w:val="000E39AF"/>
    <w:rsid w:val="000E4205"/>
    <w:rsid w:val="000E5095"/>
    <w:rsid w:val="000E54A4"/>
    <w:rsid w:val="000E594A"/>
    <w:rsid w:val="000E6983"/>
    <w:rsid w:val="000E7FFD"/>
    <w:rsid w:val="000F0738"/>
    <w:rsid w:val="000F084C"/>
    <w:rsid w:val="000F0A79"/>
    <w:rsid w:val="000F2F6D"/>
    <w:rsid w:val="000F360C"/>
    <w:rsid w:val="000F3A1F"/>
    <w:rsid w:val="000F4099"/>
    <w:rsid w:val="000F5290"/>
    <w:rsid w:val="000F5772"/>
    <w:rsid w:val="000F58AB"/>
    <w:rsid w:val="000F5E8F"/>
    <w:rsid w:val="000F65F7"/>
    <w:rsid w:val="000F6DC5"/>
    <w:rsid w:val="000F7225"/>
    <w:rsid w:val="001003D6"/>
    <w:rsid w:val="0010061B"/>
    <w:rsid w:val="0010116E"/>
    <w:rsid w:val="00101B0B"/>
    <w:rsid w:val="00102C35"/>
    <w:rsid w:val="001032EA"/>
    <w:rsid w:val="0010430E"/>
    <w:rsid w:val="0010510F"/>
    <w:rsid w:val="001056D7"/>
    <w:rsid w:val="00106C44"/>
    <w:rsid w:val="00106F8C"/>
    <w:rsid w:val="001077FD"/>
    <w:rsid w:val="00107B18"/>
    <w:rsid w:val="00110F66"/>
    <w:rsid w:val="00112131"/>
    <w:rsid w:val="00112A3C"/>
    <w:rsid w:val="0011302C"/>
    <w:rsid w:val="0011351F"/>
    <w:rsid w:val="00113B42"/>
    <w:rsid w:val="00113FF0"/>
    <w:rsid w:val="00117833"/>
    <w:rsid w:val="001202F2"/>
    <w:rsid w:val="001216C2"/>
    <w:rsid w:val="0012269A"/>
    <w:rsid w:val="00122C44"/>
    <w:rsid w:val="001234CA"/>
    <w:rsid w:val="00123650"/>
    <w:rsid w:val="00123ADD"/>
    <w:rsid w:val="00125355"/>
    <w:rsid w:val="00126C50"/>
    <w:rsid w:val="001273FB"/>
    <w:rsid w:val="0012746C"/>
    <w:rsid w:val="0013070C"/>
    <w:rsid w:val="00130BE4"/>
    <w:rsid w:val="00131C59"/>
    <w:rsid w:val="00132551"/>
    <w:rsid w:val="00132C7E"/>
    <w:rsid w:val="00132E7B"/>
    <w:rsid w:val="00133087"/>
    <w:rsid w:val="0013461D"/>
    <w:rsid w:val="00134DF3"/>
    <w:rsid w:val="001353F8"/>
    <w:rsid w:val="00135603"/>
    <w:rsid w:val="00135BBF"/>
    <w:rsid w:val="001365F5"/>
    <w:rsid w:val="0013684A"/>
    <w:rsid w:val="00137ECF"/>
    <w:rsid w:val="0014024D"/>
    <w:rsid w:val="0014058E"/>
    <w:rsid w:val="00140B46"/>
    <w:rsid w:val="001415BC"/>
    <w:rsid w:val="0014178F"/>
    <w:rsid w:val="00141A78"/>
    <w:rsid w:val="0014377C"/>
    <w:rsid w:val="001447DA"/>
    <w:rsid w:val="0014545C"/>
    <w:rsid w:val="0014615E"/>
    <w:rsid w:val="00146C06"/>
    <w:rsid w:val="00147313"/>
    <w:rsid w:val="00150203"/>
    <w:rsid w:val="00150EC4"/>
    <w:rsid w:val="00151EC0"/>
    <w:rsid w:val="00151F2F"/>
    <w:rsid w:val="00152983"/>
    <w:rsid w:val="001530ED"/>
    <w:rsid w:val="0015346D"/>
    <w:rsid w:val="0015387C"/>
    <w:rsid w:val="00153F9D"/>
    <w:rsid w:val="00154917"/>
    <w:rsid w:val="00155068"/>
    <w:rsid w:val="00155A06"/>
    <w:rsid w:val="00155C08"/>
    <w:rsid w:val="001562BA"/>
    <w:rsid w:val="001571C9"/>
    <w:rsid w:val="001601F1"/>
    <w:rsid w:val="00160B81"/>
    <w:rsid w:val="00161038"/>
    <w:rsid w:val="0016107F"/>
    <w:rsid w:val="001611FD"/>
    <w:rsid w:val="00163889"/>
    <w:rsid w:val="001638CA"/>
    <w:rsid w:val="00164727"/>
    <w:rsid w:val="001655D7"/>
    <w:rsid w:val="001658B9"/>
    <w:rsid w:val="00166049"/>
    <w:rsid w:val="00166388"/>
    <w:rsid w:val="00166551"/>
    <w:rsid w:val="00166710"/>
    <w:rsid w:val="001672DB"/>
    <w:rsid w:val="001677C8"/>
    <w:rsid w:val="00167F76"/>
    <w:rsid w:val="00167FC5"/>
    <w:rsid w:val="00170EF2"/>
    <w:rsid w:val="0017102C"/>
    <w:rsid w:val="001715A1"/>
    <w:rsid w:val="00171AA4"/>
    <w:rsid w:val="00171E6E"/>
    <w:rsid w:val="001738EC"/>
    <w:rsid w:val="00173EC9"/>
    <w:rsid w:val="00173FE9"/>
    <w:rsid w:val="00174CB3"/>
    <w:rsid w:val="00174ED3"/>
    <w:rsid w:val="00175D4A"/>
    <w:rsid w:val="00176994"/>
    <w:rsid w:val="00176D1D"/>
    <w:rsid w:val="00176F61"/>
    <w:rsid w:val="001770C4"/>
    <w:rsid w:val="00177BAB"/>
    <w:rsid w:val="00180FB1"/>
    <w:rsid w:val="00181940"/>
    <w:rsid w:val="001830EB"/>
    <w:rsid w:val="00183B5A"/>
    <w:rsid w:val="0018429F"/>
    <w:rsid w:val="0018503B"/>
    <w:rsid w:val="0018515D"/>
    <w:rsid w:val="001860BE"/>
    <w:rsid w:val="001864EC"/>
    <w:rsid w:val="001877D1"/>
    <w:rsid w:val="0019025B"/>
    <w:rsid w:val="001903CA"/>
    <w:rsid w:val="00191579"/>
    <w:rsid w:val="00192456"/>
    <w:rsid w:val="0019257E"/>
    <w:rsid w:val="00192B40"/>
    <w:rsid w:val="00192BFD"/>
    <w:rsid w:val="00194878"/>
    <w:rsid w:val="00194A5C"/>
    <w:rsid w:val="00194F8A"/>
    <w:rsid w:val="0019515C"/>
    <w:rsid w:val="00195E22"/>
    <w:rsid w:val="001963A7"/>
    <w:rsid w:val="00196825"/>
    <w:rsid w:val="00197DD6"/>
    <w:rsid w:val="001A019D"/>
    <w:rsid w:val="001A1048"/>
    <w:rsid w:val="001A16FA"/>
    <w:rsid w:val="001A1982"/>
    <w:rsid w:val="001A1BA0"/>
    <w:rsid w:val="001A2652"/>
    <w:rsid w:val="001A2713"/>
    <w:rsid w:val="001A297F"/>
    <w:rsid w:val="001A2C91"/>
    <w:rsid w:val="001A37EE"/>
    <w:rsid w:val="001A3CF6"/>
    <w:rsid w:val="001A4461"/>
    <w:rsid w:val="001A4CDC"/>
    <w:rsid w:val="001A50A2"/>
    <w:rsid w:val="001A554A"/>
    <w:rsid w:val="001A686D"/>
    <w:rsid w:val="001A6972"/>
    <w:rsid w:val="001A6E3F"/>
    <w:rsid w:val="001A7D4A"/>
    <w:rsid w:val="001B00A6"/>
    <w:rsid w:val="001B0C52"/>
    <w:rsid w:val="001B1355"/>
    <w:rsid w:val="001B146D"/>
    <w:rsid w:val="001B2B32"/>
    <w:rsid w:val="001B2F26"/>
    <w:rsid w:val="001B3B4D"/>
    <w:rsid w:val="001B4B3C"/>
    <w:rsid w:val="001B4C55"/>
    <w:rsid w:val="001B5952"/>
    <w:rsid w:val="001B5999"/>
    <w:rsid w:val="001B644D"/>
    <w:rsid w:val="001B67A9"/>
    <w:rsid w:val="001B69EA"/>
    <w:rsid w:val="001B70AA"/>
    <w:rsid w:val="001B7F65"/>
    <w:rsid w:val="001B7F96"/>
    <w:rsid w:val="001C2349"/>
    <w:rsid w:val="001C31F7"/>
    <w:rsid w:val="001C45F0"/>
    <w:rsid w:val="001C4895"/>
    <w:rsid w:val="001C4AF2"/>
    <w:rsid w:val="001C4ED3"/>
    <w:rsid w:val="001C4F47"/>
    <w:rsid w:val="001C4FA2"/>
    <w:rsid w:val="001C57A9"/>
    <w:rsid w:val="001C57AD"/>
    <w:rsid w:val="001C58A5"/>
    <w:rsid w:val="001C77C1"/>
    <w:rsid w:val="001C7805"/>
    <w:rsid w:val="001D05AB"/>
    <w:rsid w:val="001D2C9D"/>
    <w:rsid w:val="001D309F"/>
    <w:rsid w:val="001D36C6"/>
    <w:rsid w:val="001D4EBB"/>
    <w:rsid w:val="001D53AE"/>
    <w:rsid w:val="001D58E9"/>
    <w:rsid w:val="001D61EA"/>
    <w:rsid w:val="001D6366"/>
    <w:rsid w:val="001D7EB5"/>
    <w:rsid w:val="001E0650"/>
    <w:rsid w:val="001E0D13"/>
    <w:rsid w:val="001E11F6"/>
    <w:rsid w:val="001E2511"/>
    <w:rsid w:val="001E3996"/>
    <w:rsid w:val="001E478A"/>
    <w:rsid w:val="001E4AE6"/>
    <w:rsid w:val="001E5C88"/>
    <w:rsid w:val="001E5EF7"/>
    <w:rsid w:val="001F00E8"/>
    <w:rsid w:val="001F040E"/>
    <w:rsid w:val="001F0428"/>
    <w:rsid w:val="001F06E2"/>
    <w:rsid w:val="001F1170"/>
    <w:rsid w:val="001F1AEC"/>
    <w:rsid w:val="001F1D4E"/>
    <w:rsid w:val="001F1D75"/>
    <w:rsid w:val="001F24CF"/>
    <w:rsid w:val="001F2CA1"/>
    <w:rsid w:val="001F4139"/>
    <w:rsid w:val="001F4B4A"/>
    <w:rsid w:val="001F4C4B"/>
    <w:rsid w:val="001F4E9E"/>
    <w:rsid w:val="001F5AE1"/>
    <w:rsid w:val="001F6508"/>
    <w:rsid w:val="001F6703"/>
    <w:rsid w:val="001F6988"/>
    <w:rsid w:val="001F6E9F"/>
    <w:rsid w:val="001F6F6B"/>
    <w:rsid w:val="001F752B"/>
    <w:rsid w:val="001F7625"/>
    <w:rsid w:val="0020076D"/>
    <w:rsid w:val="002009D5"/>
    <w:rsid w:val="00200A09"/>
    <w:rsid w:val="00200BDD"/>
    <w:rsid w:val="00201159"/>
    <w:rsid w:val="00202CE1"/>
    <w:rsid w:val="00204CE4"/>
    <w:rsid w:val="00205806"/>
    <w:rsid w:val="00205AE9"/>
    <w:rsid w:val="00206783"/>
    <w:rsid w:val="0021139E"/>
    <w:rsid w:val="00211AB6"/>
    <w:rsid w:val="00211D96"/>
    <w:rsid w:val="00212417"/>
    <w:rsid w:val="00213A85"/>
    <w:rsid w:val="00214494"/>
    <w:rsid w:val="00214742"/>
    <w:rsid w:val="00214DFC"/>
    <w:rsid w:val="002164A0"/>
    <w:rsid w:val="002164C2"/>
    <w:rsid w:val="00216E41"/>
    <w:rsid w:val="00220812"/>
    <w:rsid w:val="00220DF4"/>
    <w:rsid w:val="002219D1"/>
    <w:rsid w:val="00221AC9"/>
    <w:rsid w:val="00221D3F"/>
    <w:rsid w:val="00221E6D"/>
    <w:rsid w:val="002232D5"/>
    <w:rsid w:val="002233D5"/>
    <w:rsid w:val="002239CA"/>
    <w:rsid w:val="00223B36"/>
    <w:rsid w:val="002246C8"/>
    <w:rsid w:val="00225639"/>
    <w:rsid w:val="00226516"/>
    <w:rsid w:val="00227937"/>
    <w:rsid w:val="0023033F"/>
    <w:rsid w:val="002316A8"/>
    <w:rsid w:val="002317DF"/>
    <w:rsid w:val="00231B9A"/>
    <w:rsid w:val="00232AF8"/>
    <w:rsid w:val="002332D3"/>
    <w:rsid w:val="0023370A"/>
    <w:rsid w:val="00233EAC"/>
    <w:rsid w:val="0023459C"/>
    <w:rsid w:val="0023466F"/>
    <w:rsid w:val="00234C0A"/>
    <w:rsid w:val="00236167"/>
    <w:rsid w:val="002362CF"/>
    <w:rsid w:val="00236382"/>
    <w:rsid w:val="002366EA"/>
    <w:rsid w:val="00236E15"/>
    <w:rsid w:val="002370DA"/>
    <w:rsid w:val="00240362"/>
    <w:rsid w:val="0024176B"/>
    <w:rsid w:val="00241C06"/>
    <w:rsid w:val="00242C7F"/>
    <w:rsid w:val="0024364F"/>
    <w:rsid w:val="00243EBF"/>
    <w:rsid w:val="00244DB8"/>
    <w:rsid w:val="00245496"/>
    <w:rsid w:val="00245D7C"/>
    <w:rsid w:val="002460B3"/>
    <w:rsid w:val="00246614"/>
    <w:rsid w:val="00246EF9"/>
    <w:rsid w:val="002476B2"/>
    <w:rsid w:val="00251753"/>
    <w:rsid w:val="00252214"/>
    <w:rsid w:val="002526EE"/>
    <w:rsid w:val="002534C0"/>
    <w:rsid w:val="00254CC0"/>
    <w:rsid w:val="00255284"/>
    <w:rsid w:val="002555DD"/>
    <w:rsid w:val="00255FDE"/>
    <w:rsid w:val="00256A02"/>
    <w:rsid w:val="00257F2D"/>
    <w:rsid w:val="00260456"/>
    <w:rsid w:val="00260CDF"/>
    <w:rsid w:val="0026142D"/>
    <w:rsid w:val="00261BA0"/>
    <w:rsid w:val="00262D13"/>
    <w:rsid w:val="00263271"/>
    <w:rsid w:val="00263413"/>
    <w:rsid w:val="00264509"/>
    <w:rsid w:val="002648D3"/>
    <w:rsid w:val="002649D5"/>
    <w:rsid w:val="00264D94"/>
    <w:rsid w:val="002661B6"/>
    <w:rsid w:val="00266368"/>
    <w:rsid w:val="00266DD0"/>
    <w:rsid w:val="002676D8"/>
    <w:rsid w:val="002678D2"/>
    <w:rsid w:val="002702C3"/>
    <w:rsid w:val="002710AA"/>
    <w:rsid w:val="00271152"/>
    <w:rsid w:val="00271743"/>
    <w:rsid w:val="00271A49"/>
    <w:rsid w:val="002725FB"/>
    <w:rsid w:val="00273A43"/>
    <w:rsid w:val="00274FD5"/>
    <w:rsid w:val="00275ED3"/>
    <w:rsid w:val="00276095"/>
    <w:rsid w:val="002805DE"/>
    <w:rsid w:val="002818EE"/>
    <w:rsid w:val="002824CE"/>
    <w:rsid w:val="00282D3B"/>
    <w:rsid w:val="002845F0"/>
    <w:rsid w:val="00286718"/>
    <w:rsid w:val="002874A2"/>
    <w:rsid w:val="00287FD9"/>
    <w:rsid w:val="00291AD0"/>
    <w:rsid w:val="0029200E"/>
    <w:rsid w:val="0029384C"/>
    <w:rsid w:val="00294315"/>
    <w:rsid w:val="0029527D"/>
    <w:rsid w:val="0029556B"/>
    <w:rsid w:val="00297EE3"/>
    <w:rsid w:val="00297FB1"/>
    <w:rsid w:val="002A02B5"/>
    <w:rsid w:val="002A091F"/>
    <w:rsid w:val="002A0A8E"/>
    <w:rsid w:val="002A0CC4"/>
    <w:rsid w:val="002A11B4"/>
    <w:rsid w:val="002A1A78"/>
    <w:rsid w:val="002A2202"/>
    <w:rsid w:val="002A49F8"/>
    <w:rsid w:val="002A6E3A"/>
    <w:rsid w:val="002B094B"/>
    <w:rsid w:val="002B34CB"/>
    <w:rsid w:val="002B4CA8"/>
    <w:rsid w:val="002B6721"/>
    <w:rsid w:val="002B67E8"/>
    <w:rsid w:val="002B6DCC"/>
    <w:rsid w:val="002B7DA3"/>
    <w:rsid w:val="002C01BB"/>
    <w:rsid w:val="002C0714"/>
    <w:rsid w:val="002C0D7B"/>
    <w:rsid w:val="002C2865"/>
    <w:rsid w:val="002C2D5B"/>
    <w:rsid w:val="002C2DCF"/>
    <w:rsid w:val="002C32A2"/>
    <w:rsid w:val="002C4E8F"/>
    <w:rsid w:val="002C6260"/>
    <w:rsid w:val="002C6F79"/>
    <w:rsid w:val="002C70BB"/>
    <w:rsid w:val="002C7640"/>
    <w:rsid w:val="002C7892"/>
    <w:rsid w:val="002D05D5"/>
    <w:rsid w:val="002D0EDF"/>
    <w:rsid w:val="002D10D4"/>
    <w:rsid w:val="002D3FD5"/>
    <w:rsid w:val="002D42A6"/>
    <w:rsid w:val="002D44AD"/>
    <w:rsid w:val="002D4625"/>
    <w:rsid w:val="002D4DA8"/>
    <w:rsid w:val="002D5237"/>
    <w:rsid w:val="002D546F"/>
    <w:rsid w:val="002D558A"/>
    <w:rsid w:val="002D638B"/>
    <w:rsid w:val="002D726A"/>
    <w:rsid w:val="002D74D3"/>
    <w:rsid w:val="002E0085"/>
    <w:rsid w:val="002E1874"/>
    <w:rsid w:val="002E2405"/>
    <w:rsid w:val="002E3139"/>
    <w:rsid w:val="002E418E"/>
    <w:rsid w:val="002E4571"/>
    <w:rsid w:val="002E540C"/>
    <w:rsid w:val="002E6DCA"/>
    <w:rsid w:val="002E7396"/>
    <w:rsid w:val="002E772E"/>
    <w:rsid w:val="002F0235"/>
    <w:rsid w:val="002F06D3"/>
    <w:rsid w:val="002F13BE"/>
    <w:rsid w:val="002F14AA"/>
    <w:rsid w:val="002F28D2"/>
    <w:rsid w:val="002F2A64"/>
    <w:rsid w:val="002F2C39"/>
    <w:rsid w:val="002F2D94"/>
    <w:rsid w:val="002F31D3"/>
    <w:rsid w:val="002F5C0C"/>
    <w:rsid w:val="002F60C7"/>
    <w:rsid w:val="002F69C0"/>
    <w:rsid w:val="002F6CFD"/>
    <w:rsid w:val="002F7950"/>
    <w:rsid w:val="0030000A"/>
    <w:rsid w:val="003005D7"/>
    <w:rsid w:val="00301077"/>
    <w:rsid w:val="0030174D"/>
    <w:rsid w:val="003019CA"/>
    <w:rsid w:val="00302F49"/>
    <w:rsid w:val="00303225"/>
    <w:rsid w:val="003046B3"/>
    <w:rsid w:val="00304ACC"/>
    <w:rsid w:val="00304AD0"/>
    <w:rsid w:val="00304BD1"/>
    <w:rsid w:val="00305E5F"/>
    <w:rsid w:val="0030655C"/>
    <w:rsid w:val="0030655F"/>
    <w:rsid w:val="003069FC"/>
    <w:rsid w:val="00306A62"/>
    <w:rsid w:val="00306CE7"/>
    <w:rsid w:val="0030753C"/>
    <w:rsid w:val="00307A95"/>
    <w:rsid w:val="003115E9"/>
    <w:rsid w:val="00311669"/>
    <w:rsid w:val="00311D1B"/>
    <w:rsid w:val="00312A40"/>
    <w:rsid w:val="003147DD"/>
    <w:rsid w:val="0031491A"/>
    <w:rsid w:val="0031566E"/>
    <w:rsid w:val="0031578A"/>
    <w:rsid w:val="00315ADB"/>
    <w:rsid w:val="00316C36"/>
    <w:rsid w:val="00317484"/>
    <w:rsid w:val="003179EB"/>
    <w:rsid w:val="00320033"/>
    <w:rsid w:val="00320870"/>
    <w:rsid w:val="00320874"/>
    <w:rsid w:val="00320E53"/>
    <w:rsid w:val="003210D2"/>
    <w:rsid w:val="00322000"/>
    <w:rsid w:val="00322071"/>
    <w:rsid w:val="003233FE"/>
    <w:rsid w:val="0032453B"/>
    <w:rsid w:val="0032616C"/>
    <w:rsid w:val="003261BD"/>
    <w:rsid w:val="00326A96"/>
    <w:rsid w:val="00327198"/>
    <w:rsid w:val="00327D60"/>
    <w:rsid w:val="003308D3"/>
    <w:rsid w:val="00330A02"/>
    <w:rsid w:val="0033157C"/>
    <w:rsid w:val="003326D7"/>
    <w:rsid w:val="00332802"/>
    <w:rsid w:val="00332AEE"/>
    <w:rsid w:val="00333507"/>
    <w:rsid w:val="00334075"/>
    <w:rsid w:val="00334102"/>
    <w:rsid w:val="00334FBC"/>
    <w:rsid w:val="00336D73"/>
    <w:rsid w:val="00337A64"/>
    <w:rsid w:val="00337E28"/>
    <w:rsid w:val="003408B4"/>
    <w:rsid w:val="00342AFD"/>
    <w:rsid w:val="00343855"/>
    <w:rsid w:val="00343ADF"/>
    <w:rsid w:val="00343CA3"/>
    <w:rsid w:val="003455BA"/>
    <w:rsid w:val="00346B37"/>
    <w:rsid w:val="00347105"/>
    <w:rsid w:val="00347B9F"/>
    <w:rsid w:val="00347D05"/>
    <w:rsid w:val="00350F1D"/>
    <w:rsid w:val="00351BDF"/>
    <w:rsid w:val="0035202B"/>
    <w:rsid w:val="003520B5"/>
    <w:rsid w:val="00352526"/>
    <w:rsid w:val="003546E1"/>
    <w:rsid w:val="003555C3"/>
    <w:rsid w:val="00356053"/>
    <w:rsid w:val="00356E5B"/>
    <w:rsid w:val="00356EF3"/>
    <w:rsid w:val="003575E1"/>
    <w:rsid w:val="00360484"/>
    <w:rsid w:val="00361346"/>
    <w:rsid w:val="00361EC5"/>
    <w:rsid w:val="0036257B"/>
    <w:rsid w:val="0036294C"/>
    <w:rsid w:val="00363964"/>
    <w:rsid w:val="00363F9B"/>
    <w:rsid w:val="00363FB5"/>
    <w:rsid w:val="0036445E"/>
    <w:rsid w:val="00364842"/>
    <w:rsid w:val="003652A5"/>
    <w:rsid w:val="003653F3"/>
    <w:rsid w:val="00365A37"/>
    <w:rsid w:val="0036625C"/>
    <w:rsid w:val="00366963"/>
    <w:rsid w:val="003672AF"/>
    <w:rsid w:val="00370658"/>
    <w:rsid w:val="00370F30"/>
    <w:rsid w:val="003713FF"/>
    <w:rsid w:val="00371974"/>
    <w:rsid w:val="003735A2"/>
    <w:rsid w:val="00373649"/>
    <w:rsid w:val="00373CC5"/>
    <w:rsid w:val="003744A5"/>
    <w:rsid w:val="003748AE"/>
    <w:rsid w:val="00374D5A"/>
    <w:rsid w:val="00374DDD"/>
    <w:rsid w:val="003755F2"/>
    <w:rsid w:val="00375FEF"/>
    <w:rsid w:val="00376331"/>
    <w:rsid w:val="00376876"/>
    <w:rsid w:val="003775EB"/>
    <w:rsid w:val="00377E49"/>
    <w:rsid w:val="003812B4"/>
    <w:rsid w:val="00381797"/>
    <w:rsid w:val="003818FC"/>
    <w:rsid w:val="0038273D"/>
    <w:rsid w:val="00382C9D"/>
    <w:rsid w:val="00383A48"/>
    <w:rsid w:val="00384075"/>
    <w:rsid w:val="00384752"/>
    <w:rsid w:val="00384D22"/>
    <w:rsid w:val="00384E9A"/>
    <w:rsid w:val="00385221"/>
    <w:rsid w:val="003857A0"/>
    <w:rsid w:val="00385A26"/>
    <w:rsid w:val="003877B0"/>
    <w:rsid w:val="00387ACD"/>
    <w:rsid w:val="003901D7"/>
    <w:rsid w:val="00390752"/>
    <w:rsid w:val="00391194"/>
    <w:rsid w:val="00392763"/>
    <w:rsid w:val="00392AFD"/>
    <w:rsid w:val="003931B8"/>
    <w:rsid w:val="00393C0D"/>
    <w:rsid w:val="00393F74"/>
    <w:rsid w:val="00394818"/>
    <w:rsid w:val="00394FDA"/>
    <w:rsid w:val="00395959"/>
    <w:rsid w:val="00395AA9"/>
    <w:rsid w:val="003966D7"/>
    <w:rsid w:val="003967B8"/>
    <w:rsid w:val="00397649"/>
    <w:rsid w:val="00397D9D"/>
    <w:rsid w:val="00397DC4"/>
    <w:rsid w:val="003A0442"/>
    <w:rsid w:val="003A19C9"/>
    <w:rsid w:val="003A1BFF"/>
    <w:rsid w:val="003A2008"/>
    <w:rsid w:val="003A2B4B"/>
    <w:rsid w:val="003A3137"/>
    <w:rsid w:val="003A433C"/>
    <w:rsid w:val="003A4E2F"/>
    <w:rsid w:val="003A5B96"/>
    <w:rsid w:val="003A6379"/>
    <w:rsid w:val="003B0052"/>
    <w:rsid w:val="003B0376"/>
    <w:rsid w:val="003B0F24"/>
    <w:rsid w:val="003B1921"/>
    <w:rsid w:val="003B199C"/>
    <w:rsid w:val="003B208F"/>
    <w:rsid w:val="003B2416"/>
    <w:rsid w:val="003B266A"/>
    <w:rsid w:val="003B2DA3"/>
    <w:rsid w:val="003B33C1"/>
    <w:rsid w:val="003B36B4"/>
    <w:rsid w:val="003B42C6"/>
    <w:rsid w:val="003B44A2"/>
    <w:rsid w:val="003B48DC"/>
    <w:rsid w:val="003B57E7"/>
    <w:rsid w:val="003B5DF7"/>
    <w:rsid w:val="003B5EDE"/>
    <w:rsid w:val="003B601E"/>
    <w:rsid w:val="003B6D08"/>
    <w:rsid w:val="003B7246"/>
    <w:rsid w:val="003B74FE"/>
    <w:rsid w:val="003B75CC"/>
    <w:rsid w:val="003B7633"/>
    <w:rsid w:val="003C02DC"/>
    <w:rsid w:val="003C0514"/>
    <w:rsid w:val="003C089C"/>
    <w:rsid w:val="003C1872"/>
    <w:rsid w:val="003C2299"/>
    <w:rsid w:val="003C30C1"/>
    <w:rsid w:val="003C39BC"/>
    <w:rsid w:val="003C4620"/>
    <w:rsid w:val="003C4800"/>
    <w:rsid w:val="003C4BAA"/>
    <w:rsid w:val="003C552C"/>
    <w:rsid w:val="003C61CB"/>
    <w:rsid w:val="003D0AC1"/>
    <w:rsid w:val="003D0B8C"/>
    <w:rsid w:val="003D1628"/>
    <w:rsid w:val="003D17BE"/>
    <w:rsid w:val="003D1BAA"/>
    <w:rsid w:val="003D1CA4"/>
    <w:rsid w:val="003D36B3"/>
    <w:rsid w:val="003D3B18"/>
    <w:rsid w:val="003D40DD"/>
    <w:rsid w:val="003D45A4"/>
    <w:rsid w:val="003D508F"/>
    <w:rsid w:val="003D5FC7"/>
    <w:rsid w:val="003D631A"/>
    <w:rsid w:val="003D6E01"/>
    <w:rsid w:val="003D7489"/>
    <w:rsid w:val="003E0010"/>
    <w:rsid w:val="003E009C"/>
    <w:rsid w:val="003E0D85"/>
    <w:rsid w:val="003E1376"/>
    <w:rsid w:val="003E3ABC"/>
    <w:rsid w:val="003E4372"/>
    <w:rsid w:val="003E4A83"/>
    <w:rsid w:val="003E5D7A"/>
    <w:rsid w:val="003E6054"/>
    <w:rsid w:val="003E6B56"/>
    <w:rsid w:val="003E7095"/>
    <w:rsid w:val="003F012C"/>
    <w:rsid w:val="003F0568"/>
    <w:rsid w:val="003F083B"/>
    <w:rsid w:val="003F08AE"/>
    <w:rsid w:val="003F095E"/>
    <w:rsid w:val="003F0AF0"/>
    <w:rsid w:val="003F0C01"/>
    <w:rsid w:val="003F0D60"/>
    <w:rsid w:val="003F18A5"/>
    <w:rsid w:val="003F1ACC"/>
    <w:rsid w:val="003F1CD8"/>
    <w:rsid w:val="003F1D6A"/>
    <w:rsid w:val="003F2B1A"/>
    <w:rsid w:val="003F2DAC"/>
    <w:rsid w:val="003F3D54"/>
    <w:rsid w:val="003F4A5C"/>
    <w:rsid w:val="003F5A94"/>
    <w:rsid w:val="003F68E0"/>
    <w:rsid w:val="003F6A1B"/>
    <w:rsid w:val="003F73D9"/>
    <w:rsid w:val="003F75D3"/>
    <w:rsid w:val="00400EF8"/>
    <w:rsid w:val="00402CC5"/>
    <w:rsid w:val="004033AF"/>
    <w:rsid w:val="004034C4"/>
    <w:rsid w:val="00403841"/>
    <w:rsid w:val="00404066"/>
    <w:rsid w:val="00404674"/>
    <w:rsid w:val="004048B8"/>
    <w:rsid w:val="00405C54"/>
    <w:rsid w:val="0040617F"/>
    <w:rsid w:val="00406FBC"/>
    <w:rsid w:val="004070E4"/>
    <w:rsid w:val="00410776"/>
    <w:rsid w:val="004108C3"/>
    <w:rsid w:val="004110FB"/>
    <w:rsid w:val="00411CE9"/>
    <w:rsid w:val="0041218F"/>
    <w:rsid w:val="004133E9"/>
    <w:rsid w:val="00414EA6"/>
    <w:rsid w:val="00414FCC"/>
    <w:rsid w:val="004155D3"/>
    <w:rsid w:val="004157A0"/>
    <w:rsid w:val="00415E5E"/>
    <w:rsid w:val="0041700C"/>
    <w:rsid w:val="004173F3"/>
    <w:rsid w:val="004230C8"/>
    <w:rsid w:val="00423614"/>
    <w:rsid w:val="0042472C"/>
    <w:rsid w:val="00425C35"/>
    <w:rsid w:val="004311A4"/>
    <w:rsid w:val="00431C5C"/>
    <w:rsid w:val="004322B0"/>
    <w:rsid w:val="004337E0"/>
    <w:rsid w:val="00433909"/>
    <w:rsid w:val="00433DA4"/>
    <w:rsid w:val="0043438A"/>
    <w:rsid w:val="0043484E"/>
    <w:rsid w:val="00434881"/>
    <w:rsid w:val="00435769"/>
    <w:rsid w:val="00436847"/>
    <w:rsid w:val="00436B15"/>
    <w:rsid w:val="00436F2E"/>
    <w:rsid w:val="004378FA"/>
    <w:rsid w:val="004401FE"/>
    <w:rsid w:val="004414E4"/>
    <w:rsid w:val="00441B6C"/>
    <w:rsid w:val="00442285"/>
    <w:rsid w:val="004422DB"/>
    <w:rsid w:val="004448B9"/>
    <w:rsid w:val="00444A81"/>
    <w:rsid w:val="00444AC5"/>
    <w:rsid w:val="004453D9"/>
    <w:rsid w:val="0044740E"/>
    <w:rsid w:val="00447443"/>
    <w:rsid w:val="00450455"/>
    <w:rsid w:val="00451214"/>
    <w:rsid w:val="00451A45"/>
    <w:rsid w:val="00453E94"/>
    <w:rsid w:val="004544EE"/>
    <w:rsid w:val="00455565"/>
    <w:rsid w:val="004577D7"/>
    <w:rsid w:val="00457B6F"/>
    <w:rsid w:val="004605B5"/>
    <w:rsid w:val="00461AE3"/>
    <w:rsid w:val="004621CE"/>
    <w:rsid w:val="00463B88"/>
    <w:rsid w:val="00463CC1"/>
    <w:rsid w:val="0046437A"/>
    <w:rsid w:val="004656BF"/>
    <w:rsid w:val="004657F3"/>
    <w:rsid w:val="00465B3C"/>
    <w:rsid w:val="0046603B"/>
    <w:rsid w:val="0046770A"/>
    <w:rsid w:val="00467C6E"/>
    <w:rsid w:val="00467D74"/>
    <w:rsid w:val="0047002D"/>
    <w:rsid w:val="004700B1"/>
    <w:rsid w:val="004724F4"/>
    <w:rsid w:val="00472A9E"/>
    <w:rsid w:val="00474CA4"/>
    <w:rsid w:val="00474F3D"/>
    <w:rsid w:val="00475C0A"/>
    <w:rsid w:val="00476A14"/>
    <w:rsid w:val="0047799C"/>
    <w:rsid w:val="004779C7"/>
    <w:rsid w:val="00477FBD"/>
    <w:rsid w:val="0048001F"/>
    <w:rsid w:val="004801E6"/>
    <w:rsid w:val="0048167E"/>
    <w:rsid w:val="004838C5"/>
    <w:rsid w:val="00483998"/>
    <w:rsid w:val="00483CAC"/>
    <w:rsid w:val="0048476E"/>
    <w:rsid w:val="00484793"/>
    <w:rsid w:val="00484FF8"/>
    <w:rsid w:val="004854D7"/>
    <w:rsid w:val="0048710F"/>
    <w:rsid w:val="004877E2"/>
    <w:rsid w:val="00487DBC"/>
    <w:rsid w:val="0049029D"/>
    <w:rsid w:val="004904EE"/>
    <w:rsid w:val="00491DF2"/>
    <w:rsid w:val="0049327B"/>
    <w:rsid w:val="00493C67"/>
    <w:rsid w:val="0049403C"/>
    <w:rsid w:val="00495406"/>
    <w:rsid w:val="00495747"/>
    <w:rsid w:val="00496A2E"/>
    <w:rsid w:val="00496C56"/>
    <w:rsid w:val="00496E24"/>
    <w:rsid w:val="004977C7"/>
    <w:rsid w:val="00497BEE"/>
    <w:rsid w:val="004A0556"/>
    <w:rsid w:val="004A23C8"/>
    <w:rsid w:val="004A3770"/>
    <w:rsid w:val="004A40C4"/>
    <w:rsid w:val="004A5371"/>
    <w:rsid w:val="004A54FE"/>
    <w:rsid w:val="004A5D85"/>
    <w:rsid w:val="004A6168"/>
    <w:rsid w:val="004A79DA"/>
    <w:rsid w:val="004B04EF"/>
    <w:rsid w:val="004B0EE5"/>
    <w:rsid w:val="004B1554"/>
    <w:rsid w:val="004B1AC0"/>
    <w:rsid w:val="004B1CD8"/>
    <w:rsid w:val="004B2CEB"/>
    <w:rsid w:val="004B3486"/>
    <w:rsid w:val="004B398D"/>
    <w:rsid w:val="004B53C7"/>
    <w:rsid w:val="004B6058"/>
    <w:rsid w:val="004B7A03"/>
    <w:rsid w:val="004B7DBB"/>
    <w:rsid w:val="004C0327"/>
    <w:rsid w:val="004C0399"/>
    <w:rsid w:val="004C067C"/>
    <w:rsid w:val="004C0EE6"/>
    <w:rsid w:val="004C143C"/>
    <w:rsid w:val="004C31B8"/>
    <w:rsid w:val="004C38A7"/>
    <w:rsid w:val="004C5804"/>
    <w:rsid w:val="004C60C6"/>
    <w:rsid w:val="004C6B14"/>
    <w:rsid w:val="004C7B31"/>
    <w:rsid w:val="004C7F67"/>
    <w:rsid w:val="004D0D61"/>
    <w:rsid w:val="004D1C78"/>
    <w:rsid w:val="004D1D3D"/>
    <w:rsid w:val="004D22DE"/>
    <w:rsid w:val="004D39B8"/>
    <w:rsid w:val="004D498C"/>
    <w:rsid w:val="004D5560"/>
    <w:rsid w:val="004D58FC"/>
    <w:rsid w:val="004D6142"/>
    <w:rsid w:val="004E02B1"/>
    <w:rsid w:val="004E0320"/>
    <w:rsid w:val="004E07E5"/>
    <w:rsid w:val="004E14BA"/>
    <w:rsid w:val="004E1ED1"/>
    <w:rsid w:val="004E26B2"/>
    <w:rsid w:val="004E2B3F"/>
    <w:rsid w:val="004E30E2"/>
    <w:rsid w:val="004E33CA"/>
    <w:rsid w:val="004E4908"/>
    <w:rsid w:val="004E5B62"/>
    <w:rsid w:val="004E7766"/>
    <w:rsid w:val="004F19EC"/>
    <w:rsid w:val="004F1A44"/>
    <w:rsid w:val="004F21EA"/>
    <w:rsid w:val="004F283D"/>
    <w:rsid w:val="004F36F2"/>
    <w:rsid w:val="004F4094"/>
    <w:rsid w:val="004F5491"/>
    <w:rsid w:val="004F6852"/>
    <w:rsid w:val="004F6CCC"/>
    <w:rsid w:val="005007F2"/>
    <w:rsid w:val="00500C6F"/>
    <w:rsid w:val="0050170A"/>
    <w:rsid w:val="00501941"/>
    <w:rsid w:val="00502F0C"/>
    <w:rsid w:val="00503C5F"/>
    <w:rsid w:val="00503EA2"/>
    <w:rsid w:val="005044EF"/>
    <w:rsid w:val="00505144"/>
    <w:rsid w:val="00505150"/>
    <w:rsid w:val="00506016"/>
    <w:rsid w:val="005062FE"/>
    <w:rsid w:val="00507484"/>
    <w:rsid w:val="005075EF"/>
    <w:rsid w:val="00507743"/>
    <w:rsid w:val="0051000A"/>
    <w:rsid w:val="005100CA"/>
    <w:rsid w:val="005104B5"/>
    <w:rsid w:val="00510560"/>
    <w:rsid w:val="00511326"/>
    <w:rsid w:val="0051220E"/>
    <w:rsid w:val="005122EE"/>
    <w:rsid w:val="00512C08"/>
    <w:rsid w:val="00512E94"/>
    <w:rsid w:val="005130C7"/>
    <w:rsid w:val="00513929"/>
    <w:rsid w:val="00514F4B"/>
    <w:rsid w:val="00515B55"/>
    <w:rsid w:val="00515E4D"/>
    <w:rsid w:val="00516BAD"/>
    <w:rsid w:val="00516D65"/>
    <w:rsid w:val="00521407"/>
    <w:rsid w:val="00523143"/>
    <w:rsid w:val="005235E6"/>
    <w:rsid w:val="0052366E"/>
    <w:rsid w:val="0052397D"/>
    <w:rsid w:val="005239A0"/>
    <w:rsid w:val="00523CDB"/>
    <w:rsid w:val="0052408F"/>
    <w:rsid w:val="0052438C"/>
    <w:rsid w:val="005248EB"/>
    <w:rsid w:val="0052515B"/>
    <w:rsid w:val="005259F2"/>
    <w:rsid w:val="005262B0"/>
    <w:rsid w:val="005311AE"/>
    <w:rsid w:val="00531E6D"/>
    <w:rsid w:val="005325B0"/>
    <w:rsid w:val="00532820"/>
    <w:rsid w:val="00532D04"/>
    <w:rsid w:val="00532D4A"/>
    <w:rsid w:val="00532E9C"/>
    <w:rsid w:val="00534DBF"/>
    <w:rsid w:val="0053570A"/>
    <w:rsid w:val="005417B7"/>
    <w:rsid w:val="00542E91"/>
    <w:rsid w:val="00542FFA"/>
    <w:rsid w:val="00543D39"/>
    <w:rsid w:val="00544A4A"/>
    <w:rsid w:val="0054533F"/>
    <w:rsid w:val="0054649E"/>
    <w:rsid w:val="0054659A"/>
    <w:rsid w:val="00550057"/>
    <w:rsid w:val="00550B90"/>
    <w:rsid w:val="00551A5E"/>
    <w:rsid w:val="00553161"/>
    <w:rsid w:val="00554314"/>
    <w:rsid w:val="00555206"/>
    <w:rsid w:val="0055531F"/>
    <w:rsid w:val="005557D7"/>
    <w:rsid w:val="00556306"/>
    <w:rsid w:val="0055680B"/>
    <w:rsid w:val="00557AF4"/>
    <w:rsid w:val="00560AE9"/>
    <w:rsid w:val="00563110"/>
    <w:rsid w:val="00563644"/>
    <w:rsid w:val="00564704"/>
    <w:rsid w:val="00564A0F"/>
    <w:rsid w:val="005659BC"/>
    <w:rsid w:val="00570AD3"/>
    <w:rsid w:val="00571C80"/>
    <w:rsid w:val="005722E2"/>
    <w:rsid w:val="005728D6"/>
    <w:rsid w:val="00572D35"/>
    <w:rsid w:val="0057362C"/>
    <w:rsid w:val="00573C13"/>
    <w:rsid w:val="00574903"/>
    <w:rsid w:val="00574D7E"/>
    <w:rsid w:val="00574F6A"/>
    <w:rsid w:val="0057555A"/>
    <w:rsid w:val="005757BD"/>
    <w:rsid w:val="0057646A"/>
    <w:rsid w:val="0057664F"/>
    <w:rsid w:val="005776BF"/>
    <w:rsid w:val="00580120"/>
    <w:rsid w:val="00580DB8"/>
    <w:rsid w:val="00581695"/>
    <w:rsid w:val="00582875"/>
    <w:rsid w:val="005831F8"/>
    <w:rsid w:val="0058351E"/>
    <w:rsid w:val="00583A2C"/>
    <w:rsid w:val="00583CDD"/>
    <w:rsid w:val="00584E25"/>
    <w:rsid w:val="00584FB7"/>
    <w:rsid w:val="00585426"/>
    <w:rsid w:val="0058556B"/>
    <w:rsid w:val="00585E77"/>
    <w:rsid w:val="00586938"/>
    <w:rsid w:val="00587031"/>
    <w:rsid w:val="0058721F"/>
    <w:rsid w:val="00587897"/>
    <w:rsid w:val="00587A02"/>
    <w:rsid w:val="00587FEC"/>
    <w:rsid w:val="005903A7"/>
    <w:rsid w:val="00590F29"/>
    <w:rsid w:val="0059180B"/>
    <w:rsid w:val="0059196F"/>
    <w:rsid w:val="00592215"/>
    <w:rsid w:val="00592575"/>
    <w:rsid w:val="00592AF6"/>
    <w:rsid w:val="005933A1"/>
    <w:rsid w:val="0059352B"/>
    <w:rsid w:val="00593CE4"/>
    <w:rsid w:val="00593E32"/>
    <w:rsid w:val="005945A2"/>
    <w:rsid w:val="005948E5"/>
    <w:rsid w:val="00594E09"/>
    <w:rsid w:val="00595C3B"/>
    <w:rsid w:val="00596E4C"/>
    <w:rsid w:val="005A0B4F"/>
    <w:rsid w:val="005A1271"/>
    <w:rsid w:val="005A13AA"/>
    <w:rsid w:val="005A18BD"/>
    <w:rsid w:val="005A1ABE"/>
    <w:rsid w:val="005A27FF"/>
    <w:rsid w:val="005A40CB"/>
    <w:rsid w:val="005A4ADA"/>
    <w:rsid w:val="005A6714"/>
    <w:rsid w:val="005A6902"/>
    <w:rsid w:val="005A7ABA"/>
    <w:rsid w:val="005B1D10"/>
    <w:rsid w:val="005B2969"/>
    <w:rsid w:val="005B2BFA"/>
    <w:rsid w:val="005B35E5"/>
    <w:rsid w:val="005B38C5"/>
    <w:rsid w:val="005B6198"/>
    <w:rsid w:val="005C09B7"/>
    <w:rsid w:val="005C0BAE"/>
    <w:rsid w:val="005C1381"/>
    <w:rsid w:val="005C1EB7"/>
    <w:rsid w:val="005C280A"/>
    <w:rsid w:val="005C3330"/>
    <w:rsid w:val="005C3996"/>
    <w:rsid w:val="005C4006"/>
    <w:rsid w:val="005C4188"/>
    <w:rsid w:val="005C42DB"/>
    <w:rsid w:val="005C5E31"/>
    <w:rsid w:val="005C6D75"/>
    <w:rsid w:val="005C6F59"/>
    <w:rsid w:val="005C7B81"/>
    <w:rsid w:val="005C7CC2"/>
    <w:rsid w:val="005D0367"/>
    <w:rsid w:val="005D0872"/>
    <w:rsid w:val="005D0914"/>
    <w:rsid w:val="005D1484"/>
    <w:rsid w:val="005D29A2"/>
    <w:rsid w:val="005D2A46"/>
    <w:rsid w:val="005D2B43"/>
    <w:rsid w:val="005D3881"/>
    <w:rsid w:val="005D4398"/>
    <w:rsid w:val="005D45F2"/>
    <w:rsid w:val="005D78F8"/>
    <w:rsid w:val="005D7A96"/>
    <w:rsid w:val="005D7EE1"/>
    <w:rsid w:val="005E1648"/>
    <w:rsid w:val="005E1B6B"/>
    <w:rsid w:val="005E2706"/>
    <w:rsid w:val="005E3604"/>
    <w:rsid w:val="005E3FAF"/>
    <w:rsid w:val="005E4F96"/>
    <w:rsid w:val="005E53B2"/>
    <w:rsid w:val="005E55A4"/>
    <w:rsid w:val="005E5A7B"/>
    <w:rsid w:val="005E5CF5"/>
    <w:rsid w:val="005E70E5"/>
    <w:rsid w:val="005E7DD3"/>
    <w:rsid w:val="005F0347"/>
    <w:rsid w:val="005F2598"/>
    <w:rsid w:val="005F32FD"/>
    <w:rsid w:val="005F3CA7"/>
    <w:rsid w:val="005F3E5D"/>
    <w:rsid w:val="005F55AC"/>
    <w:rsid w:val="005F6594"/>
    <w:rsid w:val="005F65AD"/>
    <w:rsid w:val="005F6B7D"/>
    <w:rsid w:val="005F737D"/>
    <w:rsid w:val="005F7E81"/>
    <w:rsid w:val="006007A9"/>
    <w:rsid w:val="00602B31"/>
    <w:rsid w:val="00602F28"/>
    <w:rsid w:val="00603CA9"/>
    <w:rsid w:val="00604249"/>
    <w:rsid w:val="00604342"/>
    <w:rsid w:val="0060476A"/>
    <w:rsid w:val="006101BF"/>
    <w:rsid w:val="006103C5"/>
    <w:rsid w:val="00610FA3"/>
    <w:rsid w:val="00611459"/>
    <w:rsid w:val="00611CA8"/>
    <w:rsid w:val="006123D4"/>
    <w:rsid w:val="006125B1"/>
    <w:rsid w:val="00612875"/>
    <w:rsid w:val="00615076"/>
    <w:rsid w:val="00615DC1"/>
    <w:rsid w:val="00615DE5"/>
    <w:rsid w:val="0061644B"/>
    <w:rsid w:val="00617767"/>
    <w:rsid w:val="0062009C"/>
    <w:rsid w:val="0062033F"/>
    <w:rsid w:val="006209D7"/>
    <w:rsid w:val="00620CBC"/>
    <w:rsid w:val="00620EE6"/>
    <w:rsid w:val="00621959"/>
    <w:rsid w:val="00621CFD"/>
    <w:rsid w:val="006225DC"/>
    <w:rsid w:val="00624699"/>
    <w:rsid w:val="0062479E"/>
    <w:rsid w:val="00624820"/>
    <w:rsid w:val="00624E9E"/>
    <w:rsid w:val="0062524F"/>
    <w:rsid w:val="006254CC"/>
    <w:rsid w:val="0062575C"/>
    <w:rsid w:val="00625A56"/>
    <w:rsid w:val="00625C4E"/>
    <w:rsid w:val="00626965"/>
    <w:rsid w:val="00626D11"/>
    <w:rsid w:val="00627784"/>
    <w:rsid w:val="00630394"/>
    <w:rsid w:val="00630679"/>
    <w:rsid w:val="00630CDC"/>
    <w:rsid w:val="006314B9"/>
    <w:rsid w:val="0063172C"/>
    <w:rsid w:val="00632BE7"/>
    <w:rsid w:val="00634243"/>
    <w:rsid w:val="00634E95"/>
    <w:rsid w:val="00634F14"/>
    <w:rsid w:val="00635107"/>
    <w:rsid w:val="006362A8"/>
    <w:rsid w:val="00636993"/>
    <w:rsid w:val="00636A76"/>
    <w:rsid w:val="00636B21"/>
    <w:rsid w:val="00636FBC"/>
    <w:rsid w:val="006375F8"/>
    <w:rsid w:val="00640257"/>
    <w:rsid w:val="00642093"/>
    <w:rsid w:val="00643056"/>
    <w:rsid w:val="0064343F"/>
    <w:rsid w:val="00645AF2"/>
    <w:rsid w:val="00645C85"/>
    <w:rsid w:val="00646451"/>
    <w:rsid w:val="00646767"/>
    <w:rsid w:val="00646B12"/>
    <w:rsid w:val="00650231"/>
    <w:rsid w:val="00651586"/>
    <w:rsid w:val="00651682"/>
    <w:rsid w:val="00651897"/>
    <w:rsid w:val="00652191"/>
    <w:rsid w:val="006529AF"/>
    <w:rsid w:val="00652C87"/>
    <w:rsid w:val="00653B1A"/>
    <w:rsid w:val="00654B9D"/>
    <w:rsid w:val="00654BE4"/>
    <w:rsid w:val="00655A3F"/>
    <w:rsid w:val="006560E3"/>
    <w:rsid w:val="00656573"/>
    <w:rsid w:val="00656750"/>
    <w:rsid w:val="00656A11"/>
    <w:rsid w:val="00656AD8"/>
    <w:rsid w:val="00656DCC"/>
    <w:rsid w:val="006575BB"/>
    <w:rsid w:val="00657CF8"/>
    <w:rsid w:val="0066047B"/>
    <w:rsid w:val="0066063B"/>
    <w:rsid w:val="00660BF8"/>
    <w:rsid w:val="00661400"/>
    <w:rsid w:val="00664BBA"/>
    <w:rsid w:val="006651DE"/>
    <w:rsid w:val="00665D77"/>
    <w:rsid w:val="0066650C"/>
    <w:rsid w:val="00666E50"/>
    <w:rsid w:val="00667DDA"/>
    <w:rsid w:val="00670567"/>
    <w:rsid w:val="006711CC"/>
    <w:rsid w:val="00671A2C"/>
    <w:rsid w:val="00673A57"/>
    <w:rsid w:val="00674973"/>
    <w:rsid w:val="00674ACA"/>
    <w:rsid w:val="006751EC"/>
    <w:rsid w:val="00675C23"/>
    <w:rsid w:val="00676497"/>
    <w:rsid w:val="00676711"/>
    <w:rsid w:val="00676AD1"/>
    <w:rsid w:val="006774EC"/>
    <w:rsid w:val="006810AF"/>
    <w:rsid w:val="00681142"/>
    <w:rsid w:val="00682E37"/>
    <w:rsid w:val="00683515"/>
    <w:rsid w:val="00683FE7"/>
    <w:rsid w:val="00685FAC"/>
    <w:rsid w:val="00686C11"/>
    <w:rsid w:val="0068705A"/>
    <w:rsid w:val="006875A5"/>
    <w:rsid w:val="0068765A"/>
    <w:rsid w:val="00687AC7"/>
    <w:rsid w:val="00687C4A"/>
    <w:rsid w:val="00687F1C"/>
    <w:rsid w:val="0069048F"/>
    <w:rsid w:val="00690629"/>
    <w:rsid w:val="006913EE"/>
    <w:rsid w:val="0069233F"/>
    <w:rsid w:val="0069331E"/>
    <w:rsid w:val="00693B2B"/>
    <w:rsid w:val="00694CFC"/>
    <w:rsid w:val="00697D47"/>
    <w:rsid w:val="006A03C2"/>
    <w:rsid w:val="006A0C92"/>
    <w:rsid w:val="006A2C66"/>
    <w:rsid w:val="006A3D42"/>
    <w:rsid w:val="006A4841"/>
    <w:rsid w:val="006A6016"/>
    <w:rsid w:val="006A62BD"/>
    <w:rsid w:val="006A729F"/>
    <w:rsid w:val="006A74EA"/>
    <w:rsid w:val="006B0591"/>
    <w:rsid w:val="006B1023"/>
    <w:rsid w:val="006B1580"/>
    <w:rsid w:val="006B2EEA"/>
    <w:rsid w:val="006B3302"/>
    <w:rsid w:val="006B33E7"/>
    <w:rsid w:val="006B3B51"/>
    <w:rsid w:val="006B3CCA"/>
    <w:rsid w:val="006B562D"/>
    <w:rsid w:val="006B56FF"/>
    <w:rsid w:val="006B58DC"/>
    <w:rsid w:val="006B60F4"/>
    <w:rsid w:val="006B6674"/>
    <w:rsid w:val="006B669F"/>
    <w:rsid w:val="006B6A0F"/>
    <w:rsid w:val="006B6FDB"/>
    <w:rsid w:val="006B79AC"/>
    <w:rsid w:val="006B7F1D"/>
    <w:rsid w:val="006C0192"/>
    <w:rsid w:val="006C17B2"/>
    <w:rsid w:val="006C18A8"/>
    <w:rsid w:val="006C3056"/>
    <w:rsid w:val="006C591B"/>
    <w:rsid w:val="006D2638"/>
    <w:rsid w:val="006D2D08"/>
    <w:rsid w:val="006D3598"/>
    <w:rsid w:val="006D396B"/>
    <w:rsid w:val="006D4ECD"/>
    <w:rsid w:val="006D6220"/>
    <w:rsid w:val="006D79A6"/>
    <w:rsid w:val="006E03F4"/>
    <w:rsid w:val="006E0526"/>
    <w:rsid w:val="006E071B"/>
    <w:rsid w:val="006E10CF"/>
    <w:rsid w:val="006E144E"/>
    <w:rsid w:val="006E1563"/>
    <w:rsid w:val="006E16D8"/>
    <w:rsid w:val="006E28C5"/>
    <w:rsid w:val="006E7BFF"/>
    <w:rsid w:val="006E7E7F"/>
    <w:rsid w:val="006F08CB"/>
    <w:rsid w:val="006F145B"/>
    <w:rsid w:val="006F2433"/>
    <w:rsid w:val="006F24ED"/>
    <w:rsid w:val="006F26E4"/>
    <w:rsid w:val="006F28D9"/>
    <w:rsid w:val="006F3B32"/>
    <w:rsid w:val="006F400A"/>
    <w:rsid w:val="006F41A4"/>
    <w:rsid w:val="006F425C"/>
    <w:rsid w:val="006F42AE"/>
    <w:rsid w:val="006F4382"/>
    <w:rsid w:val="006F46B5"/>
    <w:rsid w:val="006F479C"/>
    <w:rsid w:val="006F4CA8"/>
    <w:rsid w:val="006F4DE2"/>
    <w:rsid w:val="006F5A42"/>
    <w:rsid w:val="006F6364"/>
    <w:rsid w:val="006F6379"/>
    <w:rsid w:val="006F63BE"/>
    <w:rsid w:val="006F653E"/>
    <w:rsid w:val="006F665F"/>
    <w:rsid w:val="006F7553"/>
    <w:rsid w:val="00700227"/>
    <w:rsid w:val="007007B1"/>
    <w:rsid w:val="007009F9"/>
    <w:rsid w:val="00701321"/>
    <w:rsid w:val="00701758"/>
    <w:rsid w:val="00701A2E"/>
    <w:rsid w:val="0070244C"/>
    <w:rsid w:val="0070289D"/>
    <w:rsid w:val="00703C5F"/>
    <w:rsid w:val="00704941"/>
    <w:rsid w:val="00704B97"/>
    <w:rsid w:val="00704FCC"/>
    <w:rsid w:val="00706506"/>
    <w:rsid w:val="0070694A"/>
    <w:rsid w:val="00707511"/>
    <w:rsid w:val="00710DDA"/>
    <w:rsid w:val="00711411"/>
    <w:rsid w:val="00712D50"/>
    <w:rsid w:val="00713320"/>
    <w:rsid w:val="007133E9"/>
    <w:rsid w:val="00713B5C"/>
    <w:rsid w:val="0071547C"/>
    <w:rsid w:val="00715714"/>
    <w:rsid w:val="007163AA"/>
    <w:rsid w:val="007172CF"/>
    <w:rsid w:val="00721A41"/>
    <w:rsid w:val="007225EA"/>
    <w:rsid w:val="00724703"/>
    <w:rsid w:val="00724DB8"/>
    <w:rsid w:val="00724EDA"/>
    <w:rsid w:val="007266F4"/>
    <w:rsid w:val="0072674C"/>
    <w:rsid w:val="00727827"/>
    <w:rsid w:val="00727EE9"/>
    <w:rsid w:val="007301C5"/>
    <w:rsid w:val="007304F7"/>
    <w:rsid w:val="00730FAC"/>
    <w:rsid w:val="00731085"/>
    <w:rsid w:val="00732242"/>
    <w:rsid w:val="0073229B"/>
    <w:rsid w:val="00732B7C"/>
    <w:rsid w:val="00732CCA"/>
    <w:rsid w:val="00732E24"/>
    <w:rsid w:val="00732EA7"/>
    <w:rsid w:val="00732EF2"/>
    <w:rsid w:val="00733475"/>
    <w:rsid w:val="00733A54"/>
    <w:rsid w:val="00734D18"/>
    <w:rsid w:val="0073596B"/>
    <w:rsid w:val="00735DCF"/>
    <w:rsid w:val="00737495"/>
    <w:rsid w:val="00740FA6"/>
    <w:rsid w:val="007434BA"/>
    <w:rsid w:val="0074369A"/>
    <w:rsid w:val="00743B20"/>
    <w:rsid w:val="00744667"/>
    <w:rsid w:val="00744C00"/>
    <w:rsid w:val="00744C55"/>
    <w:rsid w:val="00744E93"/>
    <w:rsid w:val="00745B0E"/>
    <w:rsid w:val="00745F5C"/>
    <w:rsid w:val="00747D04"/>
    <w:rsid w:val="00747F40"/>
    <w:rsid w:val="00751B0F"/>
    <w:rsid w:val="00751C1E"/>
    <w:rsid w:val="00752B46"/>
    <w:rsid w:val="007530BC"/>
    <w:rsid w:val="007533AC"/>
    <w:rsid w:val="00754243"/>
    <w:rsid w:val="00754E5A"/>
    <w:rsid w:val="007555C6"/>
    <w:rsid w:val="0075562A"/>
    <w:rsid w:val="007562F4"/>
    <w:rsid w:val="00756C04"/>
    <w:rsid w:val="00756D1D"/>
    <w:rsid w:val="007572BA"/>
    <w:rsid w:val="00757E7D"/>
    <w:rsid w:val="00760511"/>
    <w:rsid w:val="007606D0"/>
    <w:rsid w:val="00761451"/>
    <w:rsid w:val="00761597"/>
    <w:rsid w:val="007616A9"/>
    <w:rsid w:val="00761AB6"/>
    <w:rsid w:val="00762362"/>
    <w:rsid w:val="00763A5D"/>
    <w:rsid w:val="00764633"/>
    <w:rsid w:val="007666BA"/>
    <w:rsid w:val="00766D0E"/>
    <w:rsid w:val="0077031F"/>
    <w:rsid w:val="00770AFB"/>
    <w:rsid w:val="00770FC8"/>
    <w:rsid w:val="007720B6"/>
    <w:rsid w:val="0077237E"/>
    <w:rsid w:val="00773D2F"/>
    <w:rsid w:val="00773E48"/>
    <w:rsid w:val="00775932"/>
    <w:rsid w:val="00776E04"/>
    <w:rsid w:val="00776ECD"/>
    <w:rsid w:val="007812AD"/>
    <w:rsid w:val="007821FA"/>
    <w:rsid w:val="00782208"/>
    <w:rsid w:val="007828AB"/>
    <w:rsid w:val="00783E31"/>
    <w:rsid w:val="00790176"/>
    <w:rsid w:val="00790BA1"/>
    <w:rsid w:val="00791039"/>
    <w:rsid w:val="0079146B"/>
    <w:rsid w:val="00792885"/>
    <w:rsid w:val="00792D15"/>
    <w:rsid w:val="0079302A"/>
    <w:rsid w:val="00793E35"/>
    <w:rsid w:val="007947F8"/>
    <w:rsid w:val="0079560C"/>
    <w:rsid w:val="00796D65"/>
    <w:rsid w:val="007972DA"/>
    <w:rsid w:val="007973D5"/>
    <w:rsid w:val="0079793D"/>
    <w:rsid w:val="007A0885"/>
    <w:rsid w:val="007A1F76"/>
    <w:rsid w:val="007A20C7"/>
    <w:rsid w:val="007A2C88"/>
    <w:rsid w:val="007A3488"/>
    <w:rsid w:val="007A3BB7"/>
    <w:rsid w:val="007A5B7A"/>
    <w:rsid w:val="007A6D02"/>
    <w:rsid w:val="007A7308"/>
    <w:rsid w:val="007B207A"/>
    <w:rsid w:val="007B21A9"/>
    <w:rsid w:val="007B2252"/>
    <w:rsid w:val="007B5E12"/>
    <w:rsid w:val="007B6B53"/>
    <w:rsid w:val="007B6C5F"/>
    <w:rsid w:val="007B7787"/>
    <w:rsid w:val="007B7B83"/>
    <w:rsid w:val="007C0924"/>
    <w:rsid w:val="007C19C3"/>
    <w:rsid w:val="007C1ABD"/>
    <w:rsid w:val="007C26DE"/>
    <w:rsid w:val="007C2B35"/>
    <w:rsid w:val="007C31E4"/>
    <w:rsid w:val="007C3A22"/>
    <w:rsid w:val="007C3AA6"/>
    <w:rsid w:val="007C5735"/>
    <w:rsid w:val="007C57ED"/>
    <w:rsid w:val="007C6320"/>
    <w:rsid w:val="007C6C57"/>
    <w:rsid w:val="007C79A8"/>
    <w:rsid w:val="007C7CD1"/>
    <w:rsid w:val="007D0944"/>
    <w:rsid w:val="007D1D81"/>
    <w:rsid w:val="007D1EF0"/>
    <w:rsid w:val="007D20B6"/>
    <w:rsid w:val="007D25B1"/>
    <w:rsid w:val="007D3A47"/>
    <w:rsid w:val="007D3AED"/>
    <w:rsid w:val="007D3AF3"/>
    <w:rsid w:val="007D4928"/>
    <w:rsid w:val="007D79A1"/>
    <w:rsid w:val="007D7C67"/>
    <w:rsid w:val="007E17B9"/>
    <w:rsid w:val="007E2502"/>
    <w:rsid w:val="007E39A7"/>
    <w:rsid w:val="007E4559"/>
    <w:rsid w:val="007E6712"/>
    <w:rsid w:val="007E6735"/>
    <w:rsid w:val="007F0138"/>
    <w:rsid w:val="007F0B73"/>
    <w:rsid w:val="007F12D5"/>
    <w:rsid w:val="007F159B"/>
    <w:rsid w:val="007F2BD7"/>
    <w:rsid w:val="007F3850"/>
    <w:rsid w:val="007F5953"/>
    <w:rsid w:val="007F5E4C"/>
    <w:rsid w:val="007F63B5"/>
    <w:rsid w:val="007F659B"/>
    <w:rsid w:val="007F6705"/>
    <w:rsid w:val="007F6F1C"/>
    <w:rsid w:val="007F71D3"/>
    <w:rsid w:val="007F77B8"/>
    <w:rsid w:val="007F7DBE"/>
    <w:rsid w:val="007F7F49"/>
    <w:rsid w:val="008004C9"/>
    <w:rsid w:val="00800764"/>
    <w:rsid w:val="008017F6"/>
    <w:rsid w:val="00801BE7"/>
    <w:rsid w:val="008021A6"/>
    <w:rsid w:val="0080253F"/>
    <w:rsid w:val="00802729"/>
    <w:rsid w:val="008027D3"/>
    <w:rsid w:val="0080356F"/>
    <w:rsid w:val="008040AC"/>
    <w:rsid w:val="00804354"/>
    <w:rsid w:val="00804CD6"/>
    <w:rsid w:val="00805235"/>
    <w:rsid w:val="00805A5F"/>
    <w:rsid w:val="00806490"/>
    <w:rsid w:val="00806B45"/>
    <w:rsid w:val="00807280"/>
    <w:rsid w:val="008078F0"/>
    <w:rsid w:val="008100E2"/>
    <w:rsid w:val="008101AE"/>
    <w:rsid w:val="00811A8A"/>
    <w:rsid w:val="00811EE2"/>
    <w:rsid w:val="008120E3"/>
    <w:rsid w:val="00812605"/>
    <w:rsid w:val="00813053"/>
    <w:rsid w:val="00815000"/>
    <w:rsid w:val="00815203"/>
    <w:rsid w:val="008158E0"/>
    <w:rsid w:val="00816D4C"/>
    <w:rsid w:val="00817D3E"/>
    <w:rsid w:val="0082004D"/>
    <w:rsid w:val="00820700"/>
    <w:rsid w:val="008210F3"/>
    <w:rsid w:val="008216DD"/>
    <w:rsid w:val="008229E9"/>
    <w:rsid w:val="00822C3D"/>
    <w:rsid w:val="00822D95"/>
    <w:rsid w:val="00823001"/>
    <w:rsid w:val="008231DF"/>
    <w:rsid w:val="008244FA"/>
    <w:rsid w:val="00824735"/>
    <w:rsid w:val="0082483D"/>
    <w:rsid w:val="00824E59"/>
    <w:rsid w:val="008250C8"/>
    <w:rsid w:val="008256C5"/>
    <w:rsid w:val="00825B61"/>
    <w:rsid w:val="0082635A"/>
    <w:rsid w:val="00826D89"/>
    <w:rsid w:val="008278FF"/>
    <w:rsid w:val="008300A3"/>
    <w:rsid w:val="00831ABB"/>
    <w:rsid w:val="00831BB4"/>
    <w:rsid w:val="00832EEA"/>
    <w:rsid w:val="00835F7A"/>
    <w:rsid w:val="00835FF9"/>
    <w:rsid w:val="008361BD"/>
    <w:rsid w:val="00836484"/>
    <w:rsid w:val="00836A40"/>
    <w:rsid w:val="00836FDC"/>
    <w:rsid w:val="00840523"/>
    <w:rsid w:val="00841240"/>
    <w:rsid w:val="008433C1"/>
    <w:rsid w:val="008436A0"/>
    <w:rsid w:val="0084383F"/>
    <w:rsid w:val="00844A6E"/>
    <w:rsid w:val="00845B48"/>
    <w:rsid w:val="008461AB"/>
    <w:rsid w:val="00846C49"/>
    <w:rsid w:val="00847B8C"/>
    <w:rsid w:val="00847D75"/>
    <w:rsid w:val="008506CB"/>
    <w:rsid w:val="008506E2"/>
    <w:rsid w:val="00850D9D"/>
    <w:rsid w:val="008519F9"/>
    <w:rsid w:val="00852270"/>
    <w:rsid w:val="00854CC6"/>
    <w:rsid w:val="00854E36"/>
    <w:rsid w:val="00855044"/>
    <w:rsid w:val="00856293"/>
    <w:rsid w:val="00856B44"/>
    <w:rsid w:val="00856FDC"/>
    <w:rsid w:val="00857810"/>
    <w:rsid w:val="00857D97"/>
    <w:rsid w:val="0086396E"/>
    <w:rsid w:val="0086437C"/>
    <w:rsid w:val="0086573E"/>
    <w:rsid w:val="0086600B"/>
    <w:rsid w:val="00866D61"/>
    <w:rsid w:val="00871697"/>
    <w:rsid w:val="00874C04"/>
    <w:rsid w:val="0087528C"/>
    <w:rsid w:val="00876F7A"/>
    <w:rsid w:val="008819C7"/>
    <w:rsid w:val="00881B90"/>
    <w:rsid w:val="00882A81"/>
    <w:rsid w:val="0088344A"/>
    <w:rsid w:val="008835EA"/>
    <w:rsid w:val="00883956"/>
    <w:rsid w:val="00883D3B"/>
    <w:rsid w:val="00885451"/>
    <w:rsid w:val="00885BA2"/>
    <w:rsid w:val="008862B7"/>
    <w:rsid w:val="008868A7"/>
    <w:rsid w:val="00886C71"/>
    <w:rsid w:val="00886E55"/>
    <w:rsid w:val="00890C6C"/>
    <w:rsid w:val="00890FE0"/>
    <w:rsid w:val="008915EF"/>
    <w:rsid w:val="0089271F"/>
    <w:rsid w:val="008937E3"/>
    <w:rsid w:val="00893D04"/>
    <w:rsid w:val="00894E43"/>
    <w:rsid w:val="0089576A"/>
    <w:rsid w:val="00895D99"/>
    <w:rsid w:val="0089633A"/>
    <w:rsid w:val="008969E3"/>
    <w:rsid w:val="008978A7"/>
    <w:rsid w:val="00897A4B"/>
    <w:rsid w:val="008A09C2"/>
    <w:rsid w:val="008A2515"/>
    <w:rsid w:val="008A2AAE"/>
    <w:rsid w:val="008A2D76"/>
    <w:rsid w:val="008A2D78"/>
    <w:rsid w:val="008A32CE"/>
    <w:rsid w:val="008A4AB1"/>
    <w:rsid w:val="008A4CA3"/>
    <w:rsid w:val="008A5C4B"/>
    <w:rsid w:val="008A6DA5"/>
    <w:rsid w:val="008A6F03"/>
    <w:rsid w:val="008B0D58"/>
    <w:rsid w:val="008B1588"/>
    <w:rsid w:val="008B1933"/>
    <w:rsid w:val="008B25E3"/>
    <w:rsid w:val="008B2978"/>
    <w:rsid w:val="008B3867"/>
    <w:rsid w:val="008B53B3"/>
    <w:rsid w:val="008B566E"/>
    <w:rsid w:val="008B570C"/>
    <w:rsid w:val="008B7350"/>
    <w:rsid w:val="008B7F32"/>
    <w:rsid w:val="008C04B2"/>
    <w:rsid w:val="008C064E"/>
    <w:rsid w:val="008C0E7A"/>
    <w:rsid w:val="008C21E9"/>
    <w:rsid w:val="008C2A48"/>
    <w:rsid w:val="008C4445"/>
    <w:rsid w:val="008C51C2"/>
    <w:rsid w:val="008C686D"/>
    <w:rsid w:val="008C6C71"/>
    <w:rsid w:val="008C6CD2"/>
    <w:rsid w:val="008C6FC9"/>
    <w:rsid w:val="008C7388"/>
    <w:rsid w:val="008D00CC"/>
    <w:rsid w:val="008D0956"/>
    <w:rsid w:val="008D0AE8"/>
    <w:rsid w:val="008D105B"/>
    <w:rsid w:val="008D127F"/>
    <w:rsid w:val="008D1FB6"/>
    <w:rsid w:val="008D2485"/>
    <w:rsid w:val="008D2774"/>
    <w:rsid w:val="008D432D"/>
    <w:rsid w:val="008D4B75"/>
    <w:rsid w:val="008D57B8"/>
    <w:rsid w:val="008D6AED"/>
    <w:rsid w:val="008D6BB9"/>
    <w:rsid w:val="008E0A29"/>
    <w:rsid w:val="008E1413"/>
    <w:rsid w:val="008E18AA"/>
    <w:rsid w:val="008E25A4"/>
    <w:rsid w:val="008E375A"/>
    <w:rsid w:val="008E4ED9"/>
    <w:rsid w:val="008E4F36"/>
    <w:rsid w:val="008E6418"/>
    <w:rsid w:val="008E64E8"/>
    <w:rsid w:val="008E6865"/>
    <w:rsid w:val="008E7708"/>
    <w:rsid w:val="008E7E3B"/>
    <w:rsid w:val="008F1905"/>
    <w:rsid w:val="008F1C73"/>
    <w:rsid w:val="008F1DBE"/>
    <w:rsid w:val="008F2039"/>
    <w:rsid w:val="008F2188"/>
    <w:rsid w:val="008F239A"/>
    <w:rsid w:val="008F26CB"/>
    <w:rsid w:val="008F27D1"/>
    <w:rsid w:val="008F3389"/>
    <w:rsid w:val="008F36CB"/>
    <w:rsid w:val="008F38AB"/>
    <w:rsid w:val="008F46B1"/>
    <w:rsid w:val="008F67FB"/>
    <w:rsid w:val="008F6847"/>
    <w:rsid w:val="008F6B86"/>
    <w:rsid w:val="008F6E10"/>
    <w:rsid w:val="008F7127"/>
    <w:rsid w:val="008F72EB"/>
    <w:rsid w:val="008F77CE"/>
    <w:rsid w:val="008F7D57"/>
    <w:rsid w:val="00900D7F"/>
    <w:rsid w:val="009010EC"/>
    <w:rsid w:val="00902076"/>
    <w:rsid w:val="00903652"/>
    <w:rsid w:val="009044F5"/>
    <w:rsid w:val="009054DF"/>
    <w:rsid w:val="00906703"/>
    <w:rsid w:val="0090761D"/>
    <w:rsid w:val="009078B5"/>
    <w:rsid w:val="009079AC"/>
    <w:rsid w:val="00910106"/>
    <w:rsid w:val="00910BD1"/>
    <w:rsid w:val="00911DBE"/>
    <w:rsid w:val="00912B0D"/>
    <w:rsid w:val="0091317C"/>
    <w:rsid w:val="009138C7"/>
    <w:rsid w:val="009140EE"/>
    <w:rsid w:val="009141BD"/>
    <w:rsid w:val="00914547"/>
    <w:rsid w:val="009150D1"/>
    <w:rsid w:val="009151FE"/>
    <w:rsid w:val="0091532E"/>
    <w:rsid w:val="00915BFC"/>
    <w:rsid w:val="00915DB8"/>
    <w:rsid w:val="00916DA2"/>
    <w:rsid w:val="0091736D"/>
    <w:rsid w:val="009205E4"/>
    <w:rsid w:val="009215AD"/>
    <w:rsid w:val="00921C34"/>
    <w:rsid w:val="00921DEB"/>
    <w:rsid w:val="00922279"/>
    <w:rsid w:val="00922E27"/>
    <w:rsid w:val="00923C73"/>
    <w:rsid w:val="00924579"/>
    <w:rsid w:val="009246E5"/>
    <w:rsid w:val="00925455"/>
    <w:rsid w:val="009255EE"/>
    <w:rsid w:val="0092649C"/>
    <w:rsid w:val="009265D1"/>
    <w:rsid w:val="009268DD"/>
    <w:rsid w:val="009271A1"/>
    <w:rsid w:val="0092748F"/>
    <w:rsid w:val="00927774"/>
    <w:rsid w:val="00930579"/>
    <w:rsid w:val="00930942"/>
    <w:rsid w:val="00931B77"/>
    <w:rsid w:val="00933F7F"/>
    <w:rsid w:val="00934082"/>
    <w:rsid w:val="00934EA4"/>
    <w:rsid w:val="00935526"/>
    <w:rsid w:val="009369C8"/>
    <w:rsid w:val="009371C3"/>
    <w:rsid w:val="00937379"/>
    <w:rsid w:val="00940C3A"/>
    <w:rsid w:val="0094133A"/>
    <w:rsid w:val="009418EA"/>
    <w:rsid w:val="00941B83"/>
    <w:rsid w:val="00941CC2"/>
    <w:rsid w:val="009426F3"/>
    <w:rsid w:val="009429D7"/>
    <w:rsid w:val="00942D70"/>
    <w:rsid w:val="00942E6F"/>
    <w:rsid w:val="009436FC"/>
    <w:rsid w:val="009440C2"/>
    <w:rsid w:val="0094436E"/>
    <w:rsid w:val="009455B5"/>
    <w:rsid w:val="009458A6"/>
    <w:rsid w:val="00945AA0"/>
    <w:rsid w:val="00945C4A"/>
    <w:rsid w:val="00946810"/>
    <w:rsid w:val="0094683B"/>
    <w:rsid w:val="00946863"/>
    <w:rsid w:val="0094754E"/>
    <w:rsid w:val="00947941"/>
    <w:rsid w:val="00950267"/>
    <w:rsid w:val="00950483"/>
    <w:rsid w:val="00950BCD"/>
    <w:rsid w:val="00950E6F"/>
    <w:rsid w:val="009522F1"/>
    <w:rsid w:val="009528B7"/>
    <w:rsid w:val="00953552"/>
    <w:rsid w:val="0095406A"/>
    <w:rsid w:val="00954636"/>
    <w:rsid w:val="00954C7D"/>
    <w:rsid w:val="00954DFC"/>
    <w:rsid w:val="0095503A"/>
    <w:rsid w:val="00955E62"/>
    <w:rsid w:val="00956017"/>
    <w:rsid w:val="009563A5"/>
    <w:rsid w:val="00956688"/>
    <w:rsid w:val="009567C8"/>
    <w:rsid w:val="00956E79"/>
    <w:rsid w:val="00957522"/>
    <w:rsid w:val="009577AE"/>
    <w:rsid w:val="00957C80"/>
    <w:rsid w:val="0096006C"/>
    <w:rsid w:val="00961266"/>
    <w:rsid w:val="009613E5"/>
    <w:rsid w:val="00961658"/>
    <w:rsid w:val="009617C2"/>
    <w:rsid w:val="00962355"/>
    <w:rsid w:val="00963339"/>
    <w:rsid w:val="00963737"/>
    <w:rsid w:val="00964065"/>
    <w:rsid w:val="00964899"/>
    <w:rsid w:val="00965E8D"/>
    <w:rsid w:val="009662B7"/>
    <w:rsid w:val="009668EE"/>
    <w:rsid w:val="00966930"/>
    <w:rsid w:val="0096729A"/>
    <w:rsid w:val="00967778"/>
    <w:rsid w:val="0096793C"/>
    <w:rsid w:val="00970AC5"/>
    <w:rsid w:val="00971845"/>
    <w:rsid w:val="00972846"/>
    <w:rsid w:val="00972CC5"/>
    <w:rsid w:val="00975963"/>
    <w:rsid w:val="00975E4B"/>
    <w:rsid w:val="00976EFE"/>
    <w:rsid w:val="00977715"/>
    <w:rsid w:val="00981B31"/>
    <w:rsid w:val="009827A9"/>
    <w:rsid w:val="00983BBB"/>
    <w:rsid w:val="009855A2"/>
    <w:rsid w:val="00985F70"/>
    <w:rsid w:val="00986171"/>
    <w:rsid w:val="00986774"/>
    <w:rsid w:val="00990762"/>
    <w:rsid w:val="00990A25"/>
    <w:rsid w:val="00990F32"/>
    <w:rsid w:val="00991283"/>
    <w:rsid w:val="00991A08"/>
    <w:rsid w:val="00991AF1"/>
    <w:rsid w:val="00991E84"/>
    <w:rsid w:val="00992D32"/>
    <w:rsid w:val="009932D6"/>
    <w:rsid w:val="00994710"/>
    <w:rsid w:val="0099523E"/>
    <w:rsid w:val="00995346"/>
    <w:rsid w:val="00995438"/>
    <w:rsid w:val="0099558F"/>
    <w:rsid w:val="00995A5C"/>
    <w:rsid w:val="00996762"/>
    <w:rsid w:val="009969F5"/>
    <w:rsid w:val="009A0199"/>
    <w:rsid w:val="009A079C"/>
    <w:rsid w:val="009A091E"/>
    <w:rsid w:val="009A26A9"/>
    <w:rsid w:val="009A3ECD"/>
    <w:rsid w:val="009A498B"/>
    <w:rsid w:val="009A6158"/>
    <w:rsid w:val="009A6E83"/>
    <w:rsid w:val="009A6F84"/>
    <w:rsid w:val="009B101B"/>
    <w:rsid w:val="009B1652"/>
    <w:rsid w:val="009B1D6E"/>
    <w:rsid w:val="009B2033"/>
    <w:rsid w:val="009B2F3F"/>
    <w:rsid w:val="009B4101"/>
    <w:rsid w:val="009B4444"/>
    <w:rsid w:val="009B535E"/>
    <w:rsid w:val="009B5AFA"/>
    <w:rsid w:val="009B7283"/>
    <w:rsid w:val="009B7401"/>
    <w:rsid w:val="009C035A"/>
    <w:rsid w:val="009C11A5"/>
    <w:rsid w:val="009C2A5B"/>
    <w:rsid w:val="009C2F4E"/>
    <w:rsid w:val="009C429D"/>
    <w:rsid w:val="009C4D08"/>
    <w:rsid w:val="009C5235"/>
    <w:rsid w:val="009C59ED"/>
    <w:rsid w:val="009C5B2B"/>
    <w:rsid w:val="009C5EA3"/>
    <w:rsid w:val="009C73E7"/>
    <w:rsid w:val="009C7C0C"/>
    <w:rsid w:val="009D1645"/>
    <w:rsid w:val="009D43D3"/>
    <w:rsid w:val="009D44BB"/>
    <w:rsid w:val="009D4AF4"/>
    <w:rsid w:val="009D4E08"/>
    <w:rsid w:val="009D6A2E"/>
    <w:rsid w:val="009D7798"/>
    <w:rsid w:val="009E055F"/>
    <w:rsid w:val="009E0A92"/>
    <w:rsid w:val="009E0B4A"/>
    <w:rsid w:val="009E18C4"/>
    <w:rsid w:val="009E44B0"/>
    <w:rsid w:val="009E48F3"/>
    <w:rsid w:val="009E5174"/>
    <w:rsid w:val="009E5201"/>
    <w:rsid w:val="009E52D4"/>
    <w:rsid w:val="009E7A24"/>
    <w:rsid w:val="009F0187"/>
    <w:rsid w:val="009F071C"/>
    <w:rsid w:val="009F0D8C"/>
    <w:rsid w:val="009F1F5B"/>
    <w:rsid w:val="009F2BA8"/>
    <w:rsid w:val="009F3AD6"/>
    <w:rsid w:val="009F3B7F"/>
    <w:rsid w:val="009F5AEA"/>
    <w:rsid w:val="009F6C87"/>
    <w:rsid w:val="009F7AB0"/>
    <w:rsid w:val="00A00B77"/>
    <w:rsid w:val="00A01A91"/>
    <w:rsid w:val="00A01FD9"/>
    <w:rsid w:val="00A060EA"/>
    <w:rsid w:val="00A06844"/>
    <w:rsid w:val="00A07DCA"/>
    <w:rsid w:val="00A10096"/>
    <w:rsid w:val="00A10608"/>
    <w:rsid w:val="00A10B50"/>
    <w:rsid w:val="00A10C06"/>
    <w:rsid w:val="00A10D00"/>
    <w:rsid w:val="00A11616"/>
    <w:rsid w:val="00A1258C"/>
    <w:rsid w:val="00A12F5D"/>
    <w:rsid w:val="00A13004"/>
    <w:rsid w:val="00A13591"/>
    <w:rsid w:val="00A13C77"/>
    <w:rsid w:val="00A15556"/>
    <w:rsid w:val="00A1672C"/>
    <w:rsid w:val="00A16824"/>
    <w:rsid w:val="00A1709A"/>
    <w:rsid w:val="00A17739"/>
    <w:rsid w:val="00A17974"/>
    <w:rsid w:val="00A2014A"/>
    <w:rsid w:val="00A20CF7"/>
    <w:rsid w:val="00A2149D"/>
    <w:rsid w:val="00A2177A"/>
    <w:rsid w:val="00A21CE1"/>
    <w:rsid w:val="00A221AE"/>
    <w:rsid w:val="00A22450"/>
    <w:rsid w:val="00A22FE7"/>
    <w:rsid w:val="00A23A05"/>
    <w:rsid w:val="00A23AE7"/>
    <w:rsid w:val="00A23D20"/>
    <w:rsid w:val="00A2435D"/>
    <w:rsid w:val="00A244EA"/>
    <w:rsid w:val="00A25B79"/>
    <w:rsid w:val="00A26E86"/>
    <w:rsid w:val="00A27E47"/>
    <w:rsid w:val="00A3019E"/>
    <w:rsid w:val="00A310F3"/>
    <w:rsid w:val="00A31905"/>
    <w:rsid w:val="00A31AF6"/>
    <w:rsid w:val="00A32179"/>
    <w:rsid w:val="00A32357"/>
    <w:rsid w:val="00A32E08"/>
    <w:rsid w:val="00A35B63"/>
    <w:rsid w:val="00A35C47"/>
    <w:rsid w:val="00A36651"/>
    <w:rsid w:val="00A41752"/>
    <w:rsid w:val="00A43D3F"/>
    <w:rsid w:val="00A44099"/>
    <w:rsid w:val="00A456FA"/>
    <w:rsid w:val="00A45D3C"/>
    <w:rsid w:val="00A45F19"/>
    <w:rsid w:val="00A461D6"/>
    <w:rsid w:val="00A46910"/>
    <w:rsid w:val="00A47712"/>
    <w:rsid w:val="00A503A6"/>
    <w:rsid w:val="00A504BC"/>
    <w:rsid w:val="00A50BD1"/>
    <w:rsid w:val="00A5111F"/>
    <w:rsid w:val="00A525EA"/>
    <w:rsid w:val="00A5262A"/>
    <w:rsid w:val="00A548FC"/>
    <w:rsid w:val="00A5494D"/>
    <w:rsid w:val="00A55C9F"/>
    <w:rsid w:val="00A574DC"/>
    <w:rsid w:val="00A62322"/>
    <w:rsid w:val="00A63BD4"/>
    <w:rsid w:val="00A655E1"/>
    <w:rsid w:val="00A65F31"/>
    <w:rsid w:val="00A66BFD"/>
    <w:rsid w:val="00A704C4"/>
    <w:rsid w:val="00A7093E"/>
    <w:rsid w:val="00A71336"/>
    <w:rsid w:val="00A713E8"/>
    <w:rsid w:val="00A727B1"/>
    <w:rsid w:val="00A730E9"/>
    <w:rsid w:val="00A73B4C"/>
    <w:rsid w:val="00A73B98"/>
    <w:rsid w:val="00A73FE0"/>
    <w:rsid w:val="00A7431B"/>
    <w:rsid w:val="00A74602"/>
    <w:rsid w:val="00A74889"/>
    <w:rsid w:val="00A75E90"/>
    <w:rsid w:val="00A764B2"/>
    <w:rsid w:val="00A76520"/>
    <w:rsid w:val="00A775AA"/>
    <w:rsid w:val="00A828A8"/>
    <w:rsid w:val="00A837A0"/>
    <w:rsid w:val="00A8392E"/>
    <w:rsid w:val="00A83B42"/>
    <w:rsid w:val="00A84662"/>
    <w:rsid w:val="00A849CC"/>
    <w:rsid w:val="00A85797"/>
    <w:rsid w:val="00A86473"/>
    <w:rsid w:val="00A86DDA"/>
    <w:rsid w:val="00A872D0"/>
    <w:rsid w:val="00A87518"/>
    <w:rsid w:val="00A877AE"/>
    <w:rsid w:val="00A87F3B"/>
    <w:rsid w:val="00A9172E"/>
    <w:rsid w:val="00A91765"/>
    <w:rsid w:val="00A917FB"/>
    <w:rsid w:val="00A94A33"/>
    <w:rsid w:val="00A955B1"/>
    <w:rsid w:val="00A955C5"/>
    <w:rsid w:val="00A95F67"/>
    <w:rsid w:val="00A96110"/>
    <w:rsid w:val="00A963D4"/>
    <w:rsid w:val="00A96F2A"/>
    <w:rsid w:val="00A97141"/>
    <w:rsid w:val="00A97194"/>
    <w:rsid w:val="00A9765F"/>
    <w:rsid w:val="00A97D0C"/>
    <w:rsid w:val="00AA01AB"/>
    <w:rsid w:val="00AA03F3"/>
    <w:rsid w:val="00AA0D55"/>
    <w:rsid w:val="00AA12EC"/>
    <w:rsid w:val="00AA3739"/>
    <w:rsid w:val="00AA3758"/>
    <w:rsid w:val="00AA3A40"/>
    <w:rsid w:val="00AA3E89"/>
    <w:rsid w:val="00AA5338"/>
    <w:rsid w:val="00AA625C"/>
    <w:rsid w:val="00AA63AA"/>
    <w:rsid w:val="00AA6D3E"/>
    <w:rsid w:val="00AA7162"/>
    <w:rsid w:val="00AA73AE"/>
    <w:rsid w:val="00AA78D4"/>
    <w:rsid w:val="00AA7B64"/>
    <w:rsid w:val="00AB002C"/>
    <w:rsid w:val="00AB02F8"/>
    <w:rsid w:val="00AB11CD"/>
    <w:rsid w:val="00AB132F"/>
    <w:rsid w:val="00AB17B5"/>
    <w:rsid w:val="00AB22E3"/>
    <w:rsid w:val="00AB25DC"/>
    <w:rsid w:val="00AB313B"/>
    <w:rsid w:val="00AB3B0E"/>
    <w:rsid w:val="00AB47DF"/>
    <w:rsid w:val="00AB4925"/>
    <w:rsid w:val="00AB4F6A"/>
    <w:rsid w:val="00AB533F"/>
    <w:rsid w:val="00AB62B1"/>
    <w:rsid w:val="00AB7609"/>
    <w:rsid w:val="00AC02E9"/>
    <w:rsid w:val="00AC0619"/>
    <w:rsid w:val="00AC0C92"/>
    <w:rsid w:val="00AC0D93"/>
    <w:rsid w:val="00AC1F93"/>
    <w:rsid w:val="00AC2074"/>
    <w:rsid w:val="00AC3A5C"/>
    <w:rsid w:val="00AC446C"/>
    <w:rsid w:val="00AC47F6"/>
    <w:rsid w:val="00AC496B"/>
    <w:rsid w:val="00AC5679"/>
    <w:rsid w:val="00AC5FB3"/>
    <w:rsid w:val="00AC63D6"/>
    <w:rsid w:val="00AC65A8"/>
    <w:rsid w:val="00AD00BE"/>
    <w:rsid w:val="00AD02DD"/>
    <w:rsid w:val="00AD057B"/>
    <w:rsid w:val="00AD2289"/>
    <w:rsid w:val="00AD34DF"/>
    <w:rsid w:val="00AD4C88"/>
    <w:rsid w:val="00AD4DB1"/>
    <w:rsid w:val="00AD6C6A"/>
    <w:rsid w:val="00AD729D"/>
    <w:rsid w:val="00AD73FC"/>
    <w:rsid w:val="00AD7B8C"/>
    <w:rsid w:val="00AD7C65"/>
    <w:rsid w:val="00AE0008"/>
    <w:rsid w:val="00AE0D93"/>
    <w:rsid w:val="00AE0DBA"/>
    <w:rsid w:val="00AE1B94"/>
    <w:rsid w:val="00AE2EA0"/>
    <w:rsid w:val="00AE4A5F"/>
    <w:rsid w:val="00AE50D2"/>
    <w:rsid w:val="00AE511F"/>
    <w:rsid w:val="00AE541C"/>
    <w:rsid w:val="00AE58A1"/>
    <w:rsid w:val="00AE6D12"/>
    <w:rsid w:val="00AE7A8C"/>
    <w:rsid w:val="00AE7EF3"/>
    <w:rsid w:val="00AF061A"/>
    <w:rsid w:val="00AF0825"/>
    <w:rsid w:val="00AF196B"/>
    <w:rsid w:val="00AF1E62"/>
    <w:rsid w:val="00AF353D"/>
    <w:rsid w:val="00AF46B7"/>
    <w:rsid w:val="00AF4BC5"/>
    <w:rsid w:val="00AF4F0E"/>
    <w:rsid w:val="00AF569A"/>
    <w:rsid w:val="00AF6249"/>
    <w:rsid w:val="00AF63E1"/>
    <w:rsid w:val="00AF7D45"/>
    <w:rsid w:val="00AF7FCC"/>
    <w:rsid w:val="00B00749"/>
    <w:rsid w:val="00B01D81"/>
    <w:rsid w:val="00B020FA"/>
    <w:rsid w:val="00B0253F"/>
    <w:rsid w:val="00B02E15"/>
    <w:rsid w:val="00B03949"/>
    <w:rsid w:val="00B03C21"/>
    <w:rsid w:val="00B04A47"/>
    <w:rsid w:val="00B053F7"/>
    <w:rsid w:val="00B07655"/>
    <w:rsid w:val="00B1111B"/>
    <w:rsid w:val="00B11629"/>
    <w:rsid w:val="00B11D6C"/>
    <w:rsid w:val="00B12A27"/>
    <w:rsid w:val="00B12FC1"/>
    <w:rsid w:val="00B137EB"/>
    <w:rsid w:val="00B13905"/>
    <w:rsid w:val="00B13E4A"/>
    <w:rsid w:val="00B143C6"/>
    <w:rsid w:val="00B14CC4"/>
    <w:rsid w:val="00B152CD"/>
    <w:rsid w:val="00B1553E"/>
    <w:rsid w:val="00B161CC"/>
    <w:rsid w:val="00B16386"/>
    <w:rsid w:val="00B177FC"/>
    <w:rsid w:val="00B203F8"/>
    <w:rsid w:val="00B20AEF"/>
    <w:rsid w:val="00B21628"/>
    <w:rsid w:val="00B22043"/>
    <w:rsid w:val="00B2225F"/>
    <w:rsid w:val="00B22DF5"/>
    <w:rsid w:val="00B22E8E"/>
    <w:rsid w:val="00B24819"/>
    <w:rsid w:val="00B24F6E"/>
    <w:rsid w:val="00B24FC9"/>
    <w:rsid w:val="00B2587A"/>
    <w:rsid w:val="00B25BA0"/>
    <w:rsid w:val="00B25DD3"/>
    <w:rsid w:val="00B266A1"/>
    <w:rsid w:val="00B26A48"/>
    <w:rsid w:val="00B307D3"/>
    <w:rsid w:val="00B31FB7"/>
    <w:rsid w:val="00B325AC"/>
    <w:rsid w:val="00B33BCB"/>
    <w:rsid w:val="00B33E07"/>
    <w:rsid w:val="00B346DA"/>
    <w:rsid w:val="00B34AA6"/>
    <w:rsid w:val="00B35B5B"/>
    <w:rsid w:val="00B40523"/>
    <w:rsid w:val="00B41532"/>
    <w:rsid w:val="00B42408"/>
    <w:rsid w:val="00B424C4"/>
    <w:rsid w:val="00B42915"/>
    <w:rsid w:val="00B43342"/>
    <w:rsid w:val="00B43ED5"/>
    <w:rsid w:val="00B4522E"/>
    <w:rsid w:val="00B45C98"/>
    <w:rsid w:val="00B45D75"/>
    <w:rsid w:val="00B47EDD"/>
    <w:rsid w:val="00B525E5"/>
    <w:rsid w:val="00B52BE2"/>
    <w:rsid w:val="00B52D9F"/>
    <w:rsid w:val="00B53F96"/>
    <w:rsid w:val="00B55028"/>
    <w:rsid w:val="00B5551D"/>
    <w:rsid w:val="00B56821"/>
    <w:rsid w:val="00B56EB7"/>
    <w:rsid w:val="00B57DD5"/>
    <w:rsid w:val="00B61567"/>
    <w:rsid w:val="00B61B9D"/>
    <w:rsid w:val="00B62366"/>
    <w:rsid w:val="00B6249D"/>
    <w:rsid w:val="00B652A8"/>
    <w:rsid w:val="00B66BEF"/>
    <w:rsid w:val="00B67422"/>
    <w:rsid w:val="00B67700"/>
    <w:rsid w:val="00B70733"/>
    <w:rsid w:val="00B71BD7"/>
    <w:rsid w:val="00B720E8"/>
    <w:rsid w:val="00B72164"/>
    <w:rsid w:val="00B72DDC"/>
    <w:rsid w:val="00B73E6B"/>
    <w:rsid w:val="00B7443C"/>
    <w:rsid w:val="00B75941"/>
    <w:rsid w:val="00B76C5A"/>
    <w:rsid w:val="00B77BAB"/>
    <w:rsid w:val="00B77D3C"/>
    <w:rsid w:val="00B800D0"/>
    <w:rsid w:val="00B8027E"/>
    <w:rsid w:val="00B80C9A"/>
    <w:rsid w:val="00B8230E"/>
    <w:rsid w:val="00B82A63"/>
    <w:rsid w:val="00B82AAB"/>
    <w:rsid w:val="00B83DC0"/>
    <w:rsid w:val="00B83F0D"/>
    <w:rsid w:val="00B848EC"/>
    <w:rsid w:val="00B859D1"/>
    <w:rsid w:val="00B86BC2"/>
    <w:rsid w:val="00B86EEC"/>
    <w:rsid w:val="00B86F46"/>
    <w:rsid w:val="00B87C3D"/>
    <w:rsid w:val="00B87C9F"/>
    <w:rsid w:val="00B87D5F"/>
    <w:rsid w:val="00B87F09"/>
    <w:rsid w:val="00B90CA7"/>
    <w:rsid w:val="00B90F08"/>
    <w:rsid w:val="00B9171C"/>
    <w:rsid w:val="00B91FAD"/>
    <w:rsid w:val="00B93BC8"/>
    <w:rsid w:val="00B93F46"/>
    <w:rsid w:val="00B9502B"/>
    <w:rsid w:val="00B970B8"/>
    <w:rsid w:val="00B97188"/>
    <w:rsid w:val="00BA03D5"/>
    <w:rsid w:val="00BA1274"/>
    <w:rsid w:val="00BA2CC8"/>
    <w:rsid w:val="00BA39C4"/>
    <w:rsid w:val="00BA683A"/>
    <w:rsid w:val="00BA69B7"/>
    <w:rsid w:val="00BA6E02"/>
    <w:rsid w:val="00BB02B4"/>
    <w:rsid w:val="00BB0929"/>
    <w:rsid w:val="00BB1394"/>
    <w:rsid w:val="00BB52AB"/>
    <w:rsid w:val="00BB547D"/>
    <w:rsid w:val="00BB5D3A"/>
    <w:rsid w:val="00BB68EA"/>
    <w:rsid w:val="00BB6D33"/>
    <w:rsid w:val="00BB75F7"/>
    <w:rsid w:val="00BB798E"/>
    <w:rsid w:val="00BC02C4"/>
    <w:rsid w:val="00BC228A"/>
    <w:rsid w:val="00BC257B"/>
    <w:rsid w:val="00BC4DE9"/>
    <w:rsid w:val="00BC5452"/>
    <w:rsid w:val="00BC5993"/>
    <w:rsid w:val="00BC6417"/>
    <w:rsid w:val="00BC6719"/>
    <w:rsid w:val="00BC6EC2"/>
    <w:rsid w:val="00BC7214"/>
    <w:rsid w:val="00BC7435"/>
    <w:rsid w:val="00BC7C30"/>
    <w:rsid w:val="00BC7FDF"/>
    <w:rsid w:val="00BD01A0"/>
    <w:rsid w:val="00BD1215"/>
    <w:rsid w:val="00BD1AE4"/>
    <w:rsid w:val="00BD355D"/>
    <w:rsid w:val="00BD3689"/>
    <w:rsid w:val="00BD410A"/>
    <w:rsid w:val="00BD4249"/>
    <w:rsid w:val="00BD5FA7"/>
    <w:rsid w:val="00BD65B6"/>
    <w:rsid w:val="00BD6AD0"/>
    <w:rsid w:val="00BD744A"/>
    <w:rsid w:val="00BD79F9"/>
    <w:rsid w:val="00BD7A29"/>
    <w:rsid w:val="00BE00EF"/>
    <w:rsid w:val="00BE201B"/>
    <w:rsid w:val="00BE2753"/>
    <w:rsid w:val="00BE5003"/>
    <w:rsid w:val="00BE5A4F"/>
    <w:rsid w:val="00BE6F7D"/>
    <w:rsid w:val="00BF0E00"/>
    <w:rsid w:val="00BF1033"/>
    <w:rsid w:val="00BF240D"/>
    <w:rsid w:val="00BF4776"/>
    <w:rsid w:val="00BF5B2D"/>
    <w:rsid w:val="00BF5FC5"/>
    <w:rsid w:val="00BF6195"/>
    <w:rsid w:val="00BF64D6"/>
    <w:rsid w:val="00BF6738"/>
    <w:rsid w:val="00BF6C05"/>
    <w:rsid w:val="00BF76B8"/>
    <w:rsid w:val="00BF79AA"/>
    <w:rsid w:val="00C002EA"/>
    <w:rsid w:val="00C01740"/>
    <w:rsid w:val="00C03F4E"/>
    <w:rsid w:val="00C04725"/>
    <w:rsid w:val="00C04957"/>
    <w:rsid w:val="00C051AE"/>
    <w:rsid w:val="00C05A28"/>
    <w:rsid w:val="00C05E72"/>
    <w:rsid w:val="00C06404"/>
    <w:rsid w:val="00C06A73"/>
    <w:rsid w:val="00C07C76"/>
    <w:rsid w:val="00C1066B"/>
    <w:rsid w:val="00C10BEC"/>
    <w:rsid w:val="00C1110F"/>
    <w:rsid w:val="00C1216E"/>
    <w:rsid w:val="00C12239"/>
    <w:rsid w:val="00C123DB"/>
    <w:rsid w:val="00C12E9C"/>
    <w:rsid w:val="00C13E56"/>
    <w:rsid w:val="00C14090"/>
    <w:rsid w:val="00C14A9A"/>
    <w:rsid w:val="00C150D6"/>
    <w:rsid w:val="00C157BC"/>
    <w:rsid w:val="00C15D47"/>
    <w:rsid w:val="00C1657E"/>
    <w:rsid w:val="00C16B17"/>
    <w:rsid w:val="00C16B51"/>
    <w:rsid w:val="00C17260"/>
    <w:rsid w:val="00C17430"/>
    <w:rsid w:val="00C20A76"/>
    <w:rsid w:val="00C20FB9"/>
    <w:rsid w:val="00C226DA"/>
    <w:rsid w:val="00C23A83"/>
    <w:rsid w:val="00C24843"/>
    <w:rsid w:val="00C256AC"/>
    <w:rsid w:val="00C25CE7"/>
    <w:rsid w:val="00C25D5E"/>
    <w:rsid w:val="00C27710"/>
    <w:rsid w:val="00C27B0D"/>
    <w:rsid w:val="00C30CEA"/>
    <w:rsid w:val="00C30F77"/>
    <w:rsid w:val="00C32523"/>
    <w:rsid w:val="00C32F57"/>
    <w:rsid w:val="00C331CF"/>
    <w:rsid w:val="00C33521"/>
    <w:rsid w:val="00C33DA5"/>
    <w:rsid w:val="00C3467D"/>
    <w:rsid w:val="00C346A4"/>
    <w:rsid w:val="00C356B4"/>
    <w:rsid w:val="00C35CA0"/>
    <w:rsid w:val="00C364A6"/>
    <w:rsid w:val="00C37DA3"/>
    <w:rsid w:val="00C40020"/>
    <w:rsid w:val="00C40531"/>
    <w:rsid w:val="00C40D52"/>
    <w:rsid w:val="00C41AFA"/>
    <w:rsid w:val="00C41CA3"/>
    <w:rsid w:val="00C41E23"/>
    <w:rsid w:val="00C41E76"/>
    <w:rsid w:val="00C43229"/>
    <w:rsid w:val="00C438A8"/>
    <w:rsid w:val="00C44194"/>
    <w:rsid w:val="00C444B1"/>
    <w:rsid w:val="00C44C73"/>
    <w:rsid w:val="00C454F7"/>
    <w:rsid w:val="00C462F5"/>
    <w:rsid w:val="00C46CF5"/>
    <w:rsid w:val="00C46DCA"/>
    <w:rsid w:val="00C47547"/>
    <w:rsid w:val="00C50071"/>
    <w:rsid w:val="00C50449"/>
    <w:rsid w:val="00C51AD0"/>
    <w:rsid w:val="00C51F42"/>
    <w:rsid w:val="00C53C46"/>
    <w:rsid w:val="00C544BA"/>
    <w:rsid w:val="00C5498F"/>
    <w:rsid w:val="00C551C2"/>
    <w:rsid w:val="00C55317"/>
    <w:rsid w:val="00C559BC"/>
    <w:rsid w:val="00C565BB"/>
    <w:rsid w:val="00C570D2"/>
    <w:rsid w:val="00C5752F"/>
    <w:rsid w:val="00C579F4"/>
    <w:rsid w:val="00C57A62"/>
    <w:rsid w:val="00C57BDA"/>
    <w:rsid w:val="00C57F6E"/>
    <w:rsid w:val="00C61315"/>
    <w:rsid w:val="00C61498"/>
    <w:rsid w:val="00C61CC3"/>
    <w:rsid w:val="00C61D4D"/>
    <w:rsid w:val="00C6251F"/>
    <w:rsid w:val="00C62763"/>
    <w:rsid w:val="00C62B96"/>
    <w:rsid w:val="00C63837"/>
    <w:rsid w:val="00C63AD4"/>
    <w:rsid w:val="00C63D57"/>
    <w:rsid w:val="00C64176"/>
    <w:rsid w:val="00C65272"/>
    <w:rsid w:val="00C6566B"/>
    <w:rsid w:val="00C6607E"/>
    <w:rsid w:val="00C6691D"/>
    <w:rsid w:val="00C669BD"/>
    <w:rsid w:val="00C678EB"/>
    <w:rsid w:val="00C67E15"/>
    <w:rsid w:val="00C70193"/>
    <w:rsid w:val="00C70B05"/>
    <w:rsid w:val="00C70E76"/>
    <w:rsid w:val="00C70E93"/>
    <w:rsid w:val="00C71098"/>
    <w:rsid w:val="00C71201"/>
    <w:rsid w:val="00C72985"/>
    <w:rsid w:val="00C73268"/>
    <w:rsid w:val="00C74AEB"/>
    <w:rsid w:val="00C75030"/>
    <w:rsid w:val="00C75117"/>
    <w:rsid w:val="00C756D4"/>
    <w:rsid w:val="00C7592A"/>
    <w:rsid w:val="00C75944"/>
    <w:rsid w:val="00C762A9"/>
    <w:rsid w:val="00C80339"/>
    <w:rsid w:val="00C80EC6"/>
    <w:rsid w:val="00C81CD7"/>
    <w:rsid w:val="00C82633"/>
    <w:rsid w:val="00C82DBF"/>
    <w:rsid w:val="00C83579"/>
    <w:rsid w:val="00C83CD2"/>
    <w:rsid w:val="00C8401A"/>
    <w:rsid w:val="00C8438C"/>
    <w:rsid w:val="00C85354"/>
    <w:rsid w:val="00C85C7C"/>
    <w:rsid w:val="00C85D90"/>
    <w:rsid w:val="00C86384"/>
    <w:rsid w:val="00C86AE6"/>
    <w:rsid w:val="00C875C2"/>
    <w:rsid w:val="00C87A5F"/>
    <w:rsid w:val="00C908A9"/>
    <w:rsid w:val="00C90929"/>
    <w:rsid w:val="00C916C3"/>
    <w:rsid w:val="00C92673"/>
    <w:rsid w:val="00C93A5B"/>
    <w:rsid w:val="00C93B05"/>
    <w:rsid w:val="00C942FC"/>
    <w:rsid w:val="00C94513"/>
    <w:rsid w:val="00C957FE"/>
    <w:rsid w:val="00C9649D"/>
    <w:rsid w:val="00C9656F"/>
    <w:rsid w:val="00CA0BCC"/>
    <w:rsid w:val="00CA0D76"/>
    <w:rsid w:val="00CA12D9"/>
    <w:rsid w:val="00CA191A"/>
    <w:rsid w:val="00CA211E"/>
    <w:rsid w:val="00CA2930"/>
    <w:rsid w:val="00CA2DF5"/>
    <w:rsid w:val="00CA30B2"/>
    <w:rsid w:val="00CA6FB9"/>
    <w:rsid w:val="00CB0243"/>
    <w:rsid w:val="00CB0AB3"/>
    <w:rsid w:val="00CB231B"/>
    <w:rsid w:val="00CB3186"/>
    <w:rsid w:val="00CB392B"/>
    <w:rsid w:val="00CB489E"/>
    <w:rsid w:val="00CB4BD3"/>
    <w:rsid w:val="00CB4FEB"/>
    <w:rsid w:val="00CB517B"/>
    <w:rsid w:val="00CB6A35"/>
    <w:rsid w:val="00CB738A"/>
    <w:rsid w:val="00CC0050"/>
    <w:rsid w:val="00CC00CE"/>
    <w:rsid w:val="00CC0266"/>
    <w:rsid w:val="00CC1A3A"/>
    <w:rsid w:val="00CC2282"/>
    <w:rsid w:val="00CC244F"/>
    <w:rsid w:val="00CC2F25"/>
    <w:rsid w:val="00CC32F5"/>
    <w:rsid w:val="00CC4328"/>
    <w:rsid w:val="00CC434B"/>
    <w:rsid w:val="00CC44E5"/>
    <w:rsid w:val="00CC4C0B"/>
    <w:rsid w:val="00CC59FF"/>
    <w:rsid w:val="00CC6B64"/>
    <w:rsid w:val="00CC7130"/>
    <w:rsid w:val="00CC779F"/>
    <w:rsid w:val="00CD0535"/>
    <w:rsid w:val="00CD0FA3"/>
    <w:rsid w:val="00CD1564"/>
    <w:rsid w:val="00CD19BA"/>
    <w:rsid w:val="00CD1F6C"/>
    <w:rsid w:val="00CD23DC"/>
    <w:rsid w:val="00CD249C"/>
    <w:rsid w:val="00CD39A1"/>
    <w:rsid w:val="00CD44FA"/>
    <w:rsid w:val="00CD450D"/>
    <w:rsid w:val="00CD4B1B"/>
    <w:rsid w:val="00CD4E67"/>
    <w:rsid w:val="00CD5067"/>
    <w:rsid w:val="00CD5767"/>
    <w:rsid w:val="00CD6E27"/>
    <w:rsid w:val="00CE102C"/>
    <w:rsid w:val="00CE1BCA"/>
    <w:rsid w:val="00CE22D9"/>
    <w:rsid w:val="00CE24B3"/>
    <w:rsid w:val="00CE289C"/>
    <w:rsid w:val="00CE2ECF"/>
    <w:rsid w:val="00CE3270"/>
    <w:rsid w:val="00CE3CDB"/>
    <w:rsid w:val="00CE6853"/>
    <w:rsid w:val="00CE6FBA"/>
    <w:rsid w:val="00CE740C"/>
    <w:rsid w:val="00CE7574"/>
    <w:rsid w:val="00CF0713"/>
    <w:rsid w:val="00CF0A57"/>
    <w:rsid w:val="00CF1491"/>
    <w:rsid w:val="00CF163A"/>
    <w:rsid w:val="00CF165D"/>
    <w:rsid w:val="00CF24A7"/>
    <w:rsid w:val="00CF322C"/>
    <w:rsid w:val="00CF4AE4"/>
    <w:rsid w:val="00CF57BF"/>
    <w:rsid w:val="00CF5D98"/>
    <w:rsid w:val="00CF6281"/>
    <w:rsid w:val="00CF68C6"/>
    <w:rsid w:val="00CF73DB"/>
    <w:rsid w:val="00D0032F"/>
    <w:rsid w:val="00D00EF9"/>
    <w:rsid w:val="00D01AF0"/>
    <w:rsid w:val="00D027B3"/>
    <w:rsid w:val="00D0323F"/>
    <w:rsid w:val="00D055C2"/>
    <w:rsid w:val="00D0676A"/>
    <w:rsid w:val="00D10E2B"/>
    <w:rsid w:val="00D12321"/>
    <w:rsid w:val="00D12516"/>
    <w:rsid w:val="00D1282E"/>
    <w:rsid w:val="00D146AC"/>
    <w:rsid w:val="00D14C6F"/>
    <w:rsid w:val="00D156D0"/>
    <w:rsid w:val="00D164A5"/>
    <w:rsid w:val="00D17871"/>
    <w:rsid w:val="00D20C76"/>
    <w:rsid w:val="00D210CD"/>
    <w:rsid w:val="00D211C2"/>
    <w:rsid w:val="00D21523"/>
    <w:rsid w:val="00D2375F"/>
    <w:rsid w:val="00D23C24"/>
    <w:rsid w:val="00D2476C"/>
    <w:rsid w:val="00D24CFA"/>
    <w:rsid w:val="00D2517C"/>
    <w:rsid w:val="00D27108"/>
    <w:rsid w:val="00D2764C"/>
    <w:rsid w:val="00D312EA"/>
    <w:rsid w:val="00D3180B"/>
    <w:rsid w:val="00D319BA"/>
    <w:rsid w:val="00D31AB0"/>
    <w:rsid w:val="00D31FED"/>
    <w:rsid w:val="00D32682"/>
    <w:rsid w:val="00D3663D"/>
    <w:rsid w:val="00D40448"/>
    <w:rsid w:val="00D40994"/>
    <w:rsid w:val="00D40B7C"/>
    <w:rsid w:val="00D410E3"/>
    <w:rsid w:val="00D41170"/>
    <w:rsid w:val="00D41395"/>
    <w:rsid w:val="00D4146E"/>
    <w:rsid w:val="00D420A6"/>
    <w:rsid w:val="00D420B7"/>
    <w:rsid w:val="00D4253E"/>
    <w:rsid w:val="00D42F3D"/>
    <w:rsid w:val="00D4457D"/>
    <w:rsid w:val="00D44DFD"/>
    <w:rsid w:val="00D4550B"/>
    <w:rsid w:val="00D456AF"/>
    <w:rsid w:val="00D462F9"/>
    <w:rsid w:val="00D464EF"/>
    <w:rsid w:val="00D4669C"/>
    <w:rsid w:val="00D4673F"/>
    <w:rsid w:val="00D50393"/>
    <w:rsid w:val="00D50CF4"/>
    <w:rsid w:val="00D517C8"/>
    <w:rsid w:val="00D52354"/>
    <w:rsid w:val="00D5346B"/>
    <w:rsid w:val="00D543CE"/>
    <w:rsid w:val="00D545D8"/>
    <w:rsid w:val="00D554D1"/>
    <w:rsid w:val="00D5623B"/>
    <w:rsid w:val="00D56836"/>
    <w:rsid w:val="00D56A43"/>
    <w:rsid w:val="00D56F58"/>
    <w:rsid w:val="00D61BC3"/>
    <w:rsid w:val="00D61DA8"/>
    <w:rsid w:val="00D62440"/>
    <w:rsid w:val="00D631CD"/>
    <w:rsid w:val="00D66637"/>
    <w:rsid w:val="00D66AC9"/>
    <w:rsid w:val="00D66B5D"/>
    <w:rsid w:val="00D67D43"/>
    <w:rsid w:val="00D72533"/>
    <w:rsid w:val="00D726C7"/>
    <w:rsid w:val="00D72FBB"/>
    <w:rsid w:val="00D732A3"/>
    <w:rsid w:val="00D73FE6"/>
    <w:rsid w:val="00D742AA"/>
    <w:rsid w:val="00D754D3"/>
    <w:rsid w:val="00D76629"/>
    <w:rsid w:val="00D77607"/>
    <w:rsid w:val="00D800E5"/>
    <w:rsid w:val="00D82935"/>
    <w:rsid w:val="00D8417A"/>
    <w:rsid w:val="00D844D4"/>
    <w:rsid w:val="00D852FC"/>
    <w:rsid w:val="00D85CEE"/>
    <w:rsid w:val="00D85ED2"/>
    <w:rsid w:val="00D86A36"/>
    <w:rsid w:val="00D87E1D"/>
    <w:rsid w:val="00D87E82"/>
    <w:rsid w:val="00D9022A"/>
    <w:rsid w:val="00D9083A"/>
    <w:rsid w:val="00D90B48"/>
    <w:rsid w:val="00D91ACD"/>
    <w:rsid w:val="00D91C9B"/>
    <w:rsid w:val="00D91DBB"/>
    <w:rsid w:val="00D91E0E"/>
    <w:rsid w:val="00D931B2"/>
    <w:rsid w:val="00D93DD9"/>
    <w:rsid w:val="00D94881"/>
    <w:rsid w:val="00D94DB7"/>
    <w:rsid w:val="00D952E6"/>
    <w:rsid w:val="00D96F74"/>
    <w:rsid w:val="00D97729"/>
    <w:rsid w:val="00DA0FBB"/>
    <w:rsid w:val="00DA2691"/>
    <w:rsid w:val="00DA27AD"/>
    <w:rsid w:val="00DA327E"/>
    <w:rsid w:val="00DA33CA"/>
    <w:rsid w:val="00DA3F1E"/>
    <w:rsid w:val="00DA400B"/>
    <w:rsid w:val="00DA5953"/>
    <w:rsid w:val="00DA6490"/>
    <w:rsid w:val="00DA65B8"/>
    <w:rsid w:val="00DA6819"/>
    <w:rsid w:val="00DB02A1"/>
    <w:rsid w:val="00DB1411"/>
    <w:rsid w:val="00DB349F"/>
    <w:rsid w:val="00DB39D7"/>
    <w:rsid w:val="00DB4ACD"/>
    <w:rsid w:val="00DB698E"/>
    <w:rsid w:val="00DB7367"/>
    <w:rsid w:val="00DC04F6"/>
    <w:rsid w:val="00DC06DE"/>
    <w:rsid w:val="00DC0D91"/>
    <w:rsid w:val="00DC1C44"/>
    <w:rsid w:val="00DC321D"/>
    <w:rsid w:val="00DC32C3"/>
    <w:rsid w:val="00DC4D1F"/>
    <w:rsid w:val="00DC5E03"/>
    <w:rsid w:val="00DC61A2"/>
    <w:rsid w:val="00DC66C2"/>
    <w:rsid w:val="00DC6ACE"/>
    <w:rsid w:val="00DC73E0"/>
    <w:rsid w:val="00DC7740"/>
    <w:rsid w:val="00DC7AAD"/>
    <w:rsid w:val="00DD04EE"/>
    <w:rsid w:val="00DD1AD0"/>
    <w:rsid w:val="00DD2651"/>
    <w:rsid w:val="00DD46CD"/>
    <w:rsid w:val="00DD6D63"/>
    <w:rsid w:val="00DD7E57"/>
    <w:rsid w:val="00DE05DE"/>
    <w:rsid w:val="00DE1178"/>
    <w:rsid w:val="00DE1CBE"/>
    <w:rsid w:val="00DE2D63"/>
    <w:rsid w:val="00DE4594"/>
    <w:rsid w:val="00DE485B"/>
    <w:rsid w:val="00DE573D"/>
    <w:rsid w:val="00DE742F"/>
    <w:rsid w:val="00DE7C1A"/>
    <w:rsid w:val="00DF0186"/>
    <w:rsid w:val="00DF02DC"/>
    <w:rsid w:val="00DF0A83"/>
    <w:rsid w:val="00DF0D96"/>
    <w:rsid w:val="00DF1645"/>
    <w:rsid w:val="00DF2A68"/>
    <w:rsid w:val="00DF2BD1"/>
    <w:rsid w:val="00DF2CBF"/>
    <w:rsid w:val="00DF31A6"/>
    <w:rsid w:val="00DF3FFB"/>
    <w:rsid w:val="00DF45FD"/>
    <w:rsid w:val="00DF47E5"/>
    <w:rsid w:val="00DF48DC"/>
    <w:rsid w:val="00DF5533"/>
    <w:rsid w:val="00DF6D82"/>
    <w:rsid w:val="00DF7655"/>
    <w:rsid w:val="00DF7A44"/>
    <w:rsid w:val="00DF7B4F"/>
    <w:rsid w:val="00E0071F"/>
    <w:rsid w:val="00E00B62"/>
    <w:rsid w:val="00E00F46"/>
    <w:rsid w:val="00E0233B"/>
    <w:rsid w:val="00E02E94"/>
    <w:rsid w:val="00E0318D"/>
    <w:rsid w:val="00E03511"/>
    <w:rsid w:val="00E03D93"/>
    <w:rsid w:val="00E04AA7"/>
    <w:rsid w:val="00E05CF7"/>
    <w:rsid w:val="00E05F35"/>
    <w:rsid w:val="00E05F8F"/>
    <w:rsid w:val="00E068F2"/>
    <w:rsid w:val="00E06A02"/>
    <w:rsid w:val="00E06D6C"/>
    <w:rsid w:val="00E06EB0"/>
    <w:rsid w:val="00E072F2"/>
    <w:rsid w:val="00E07B2F"/>
    <w:rsid w:val="00E10C9E"/>
    <w:rsid w:val="00E11C88"/>
    <w:rsid w:val="00E1208B"/>
    <w:rsid w:val="00E12482"/>
    <w:rsid w:val="00E127E6"/>
    <w:rsid w:val="00E12A33"/>
    <w:rsid w:val="00E13017"/>
    <w:rsid w:val="00E130D2"/>
    <w:rsid w:val="00E1461D"/>
    <w:rsid w:val="00E148E1"/>
    <w:rsid w:val="00E1495D"/>
    <w:rsid w:val="00E15B24"/>
    <w:rsid w:val="00E16236"/>
    <w:rsid w:val="00E173C2"/>
    <w:rsid w:val="00E21B37"/>
    <w:rsid w:val="00E21F48"/>
    <w:rsid w:val="00E2397F"/>
    <w:rsid w:val="00E239E7"/>
    <w:rsid w:val="00E24019"/>
    <w:rsid w:val="00E24A6D"/>
    <w:rsid w:val="00E25637"/>
    <w:rsid w:val="00E266B3"/>
    <w:rsid w:val="00E27119"/>
    <w:rsid w:val="00E2795B"/>
    <w:rsid w:val="00E27CA7"/>
    <w:rsid w:val="00E305C9"/>
    <w:rsid w:val="00E30780"/>
    <w:rsid w:val="00E330C7"/>
    <w:rsid w:val="00E334B2"/>
    <w:rsid w:val="00E33522"/>
    <w:rsid w:val="00E347E0"/>
    <w:rsid w:val="00E34A2A"/>
    <w:rsid w:val="00E35201"/>
    <w:rsid w:val="00E3561C"/>
    <w:rsid w:val="00E35A03"/>
    <w:rsid w:val="00E35D22"/>
    <w:rsid w:val="00E402F0"/>
    <w:rsid w:val="00E404EE"/>
    <w:rsid w:val="00E41DDA"/>
    <w:rsid w:val="00E42F9D"/>
    <w:rsid w:val="00E44675"/>
    <w:rsid w:val="00E45DB7"/>
    <w:rsid w:val="00E462CF"/>
    <w:rsid w:val="00E47913"/>
    <w:rsid w:val="00E47BD1"/>
    <w:rsid w:val="00E47D84"/>
    <w:rsid w:val="00E50F81"/>
    <w:rsid w:val="00E51158"/>
    <w:rsid w:val="00E5274A"/>
    <w:rsid w:val="00E527EC"/>
    <w:rsid w:val="00E52AE2"/>
    <w:rsid w:val="00E53031"/>
    <w:rsid w:val="00E531C2"/>
    <w:rsid w:val="00E53407"/>
    <w:rsid w:val="00E53720"/>
    <w:rsid w:val="00E54F2C"/>
    <w:rsid w:val="00E57940"/>
    <w:rsid w:val="00E57B12"/>
    <w:rsid w:val="00E61A40"/>
    <w:rsid w:val="00E626C2"/>
    <w:rsid w:val="00E63C93"/>
    <w:rsid w:val="00E641B1"/>
    <w:rsid w:val="00E6555E"/>
    <w:rsid w:val="00E65AF7"/>
    <w:rsid w:val="00E66E16"/>
    <w:rsid w:val="00E67C85"/>
    <w:rsid w:val="00E67F9A"/>
    <w:rsid w:val="00E701E2"/>
    <w:rsid w:val="00E70710"/>
    <w:rsid w:val="00E70A9F"/>
    <w:rsid w:val="00E71273"/>
    <w:rsid w:val="00E71BE2"/>
    <w:rsid w:val="00E7255D"/>
    <w:rsid w:val="00E73036"/>
    <w:rsid w:val="00E74DA6"/>
    <w:rsid w:val="00E75305"/>
    <w:rsid w:val="00E76178"/>
    <w:rsid w:val="00E76749"/>
    <w:rsid w:val="00E77E0B"/>
    <w:rsid w:val="00E81307"/>
    <w:rsid w:val="00E817EB"/>
    <w:rsid w:val="00E82D2C"/>
    <w:rsid w:val="00E831AE"/>
    <w:rsid w:val="00E835A2"/>
    <w:rsid w:val="00E836A5"/>
    <w:rsid w:val="00E84E2D"/>
    <w:rsid w:val="00E852B1"/>
    <w:rsid w:val="00E8553A"/>
    <w:rsid w:val="00E85BB7"/>
    <w:rsid w:val="00E8623E"/>
    <w:rsid w:val="00E86FB9"/>
    <w:rsid w:val="00E877D4"/>
    <w:rsid w:val="00E87A2B"/>
    <w:rsid w:val="00E87F5C"/>
    <w:rsid w:val="00E902AA"/>
    <w:rsid w:val="00E917AE"/>
    <w:rsid w:val="00E91D11"/>
    <w:rsid w:val="00E92ECE"/>
    <w:rsid w:val="00E93A45"/>
    <w:rsid w:val="00E93F05"/>
    <w:rsid w:val="00E95266"/>
    <w:rsid w:val="00E95BD7"/>
    <w:rsid w:val="00E95C91"/>
    <w:rsid w:val="00E974F1"/>
    <w:rsid w:val="00EA01F0"/>
    <w:rsid w:val="00EA0DA0"/>
    <w:rsid w:val="00EA1B70"/>
    <w:rsid w:val="00EA3402"/>
    <w:rsid w:val="00EA41C1"/>
    <w:rsid w:val="00EA42BE"/>
    <w:rsid w:val="00EA4447"/>
    <w:rsid w:val="00EA4B0F"/>
    <w:rsid w:val="00EA4ECA"/>
    <w:rsid w:val="00EB0CF0"/>
    <w:rsid w:val="00EB12C1"/>
    <w:rsid w:val="00EB2C56"/>
    <w:rsid w:val="00EB31BC"/>
    <w:rsid w:val="00EB42CC"/>
    <w:rsid w:val="00EB4CAB"/>
    <w:rsid w:val="00EB55C3"/>
    <w:rsid w:val="00EC017F"/>
    <w:rsid w:val="00EC0249"/>
    <w:rsid w:val="00EC0376"/>
    <w:rsid w:val="00EC06E0"/>
    <w:rsid w:val="00EC176F"/>
    <w:rsid w:val="00EC1B23"/>
    <w:rsid w:val="00EC1EEE"/>
    <w:rsid w:val="00EC2354"/>
    <w:rsid w:val="00EC2377"/>
    <w:rsid w:val="00EC253F"/>
    <w:rsid w:val="00EC29BB"/>
    <w:rsid w:val="00EC2AEB"/>
    <w:rsid w:val="00EC3285"/>
    <w:rsid w:val="00EC32DD"/>
    <w:rsid w:val="00EC3332"/>
    <w:rsid w:val="00EC3C5B"/>
    <w:rsid w:val="00EC4625"/>
    <w:rsid w:val="00EC5F45"/>
    <w:rsid w:val="00EC6AF6"/>
    <w:rsid w:val="00EC6D60"/>
    <w:rsid w:val="00EC6FDB"/>
    <w:rsid w:val="00EC7D7F"/>
    <w:rsid w:val="00ED138B"/>
    <w:rsid w:val="00ED20F2"/>
    <w:rsid w:val="00ED2F1D"/>
    <w:rsid w:val="00ED3822"/>
    <w:rsid w:val="00ED38F7"/>
    <w:rsid w:val="00ED4C14"/>
    <w:rsid w:val="00ED4ED5"/>
    <w:rsid w:val="00ED55B8"/>
    <w:rsid w:val="00ED67A1"/>
    <w:rsid w:val="00ED67B9"/>
    <w:rsid w:val="00ED7DAD"/>
    <w:rsid w:val="00EE027F"/>
    <w:rsid w:val="00EE1BBD"/>
    <w:rsid w:val="00EE2295"/>
    <w:rsid w:val="00EE2D92"/>
    <w:rsid w:val="00EE2E6A"/>
    <w:rsid w:val="00EE385A"/>
    <w:rsid w:val="00EE3B88"/>
    <w:rsid w:val="00EE42A5"/>
    <w:rsid w:val="00EE4D2D"/>
    <w:rsid w:val="00EE50DE"/>
    <w:rsid w:val="00EE5C6E"/>
    <w:rsid w:val="00EE644A"/>
    <w:rsid w:val="00EE6ACF"/>
    <w:rsid w:val="00EE7BDD"/>
    <w:rsid w:val="00EF0D3C"/>
    <w:rsid w:val="00EF0F2B"/>
    <w:rsid w:val="00EF1584"/>
    <w:rsid w:val="00EF29A2"/>
    <w:rsid w:val="00EF2B12"/>
    <w:rsid w:val="00EF3759"/>
    <w:rsid w:val="00EF411C"/>
    <w:rsid w:val="00EF4698"/>
    <w:rsid w:val="00EF5997"/>
    <w:rsid w:val="00EF672D"/>
    <w:rsid w:val="00EF7322"/>
    <w:rsid w:val="00EF7741"/>
    <w:rsid w:val="00EF7E61"/>
    <w:rsid w:val="00F00878"/>
    <w:rsid w:val="00F0156F"/>
    <w:rsid w:val="00F01E75"/>
    <w:rsid w:val="00F0206B"/>
    <w:rsid w:val="00F02DBC"/>
    <w:rsid w:val="00F02FBB"/>
    <w:rsid w:val="00F035F2"/>
    <w:rsid w:val="00F03CA3"/>
    <w:rsid w:val="00F04A27"/>
    <w:rsid w:val="00F0520A"/>
    <w:rsid w:val="00F06124"/>
    <w:rsid w:val="00F06F0C"/>
    <w:rsid w:val="00F0765A"/>
    <w:rsid w:val="00F0766A"/>
    <w:rsid w:val="00F07C8C"/>
    <w:rsid w:val="00F10867"/>
    <w:rsid w:val="00F10C40"/>
    <w:rsid w:val="00F11413"/>
    <w:rsid w:val="00F11F94"/>
    <w:rsid w:val="00F12FEE"/>
    <w:rsid w:val="00F13045"/>
    <w:rsid w:val="00F13499"/>
    <w:rsid w:val="00F135EF"/>
    <w:rsid w:val="00F1398F"/>
    <w:rsid w:val="00F13FB6"/>
    <w:rsid w:val="00F13FDC"/>
    <w:rsid w:val="00F142C2"/>
    <w:rsid w:val="00F14383"/>
    <w:rsid w:val="00F14AFE"/>
    <w:rsid w:val="00F15B99"/>
    <w:rsid w:val="00F15E40"/>
    <w:rsid w:val="00F169DE"/>
    <w:rsid w:val="00F16AE9"/>
    <w:rsid w:val="00F16B33"/>
    <w:rsid w:val="00F16EE9"/>
    <w:rsid w:val="00F2016D"/>
    <w:rsid w:val="00F20776"/>
    <w:rsid w:val="00F213A7"/>
    <w:rsid w:val="00F21E7D"/>
    <w:rsid w:val="00F229CD"/>
    <w:rsid w:val="00F238AA"/>
    <w:rsid w:val="00F23B72"/>
    <w:rsid w:val="00F24299"/>
    <w:rsid w:val="00F24609"/>
    <w:rsid w:val="00F24D09"/>
    <w:rsid w:val="00F25F3D"/>
    <w:rsid w:val="00F26055"/>
    <w:rsid w:val="00F261FB"/>
    <w:rsid w:val="00F267DC"/>
    <w:rsid w:val="00F268E0"/>
    <w:rsid w:val="00F30762"/>
    <w:rsid w:val="00F30EFD"/>
    <w:rsid w:val="00F31596"/>
    <w:rsid w:val="00F318C9"/>
    <w:rsid w:val="00F32356"/>
    <w:rsid w:val="00F32A98"/>
    <w:rsid w:val="00F32EC3"/>
    <w:rsid w:val="00F33D7C"/>
    <w:rsid w:val="00F3435F"/>
    <w:rsid w:val="00F34A16"/>
    <w:rsid w:val="00F35CEE"/>
    <w:rsid w:val="00F36990"/>
    <w:rsid w:val="00F36D47"/>
    <w:rsid w:val="00F372A0"/>
    <w:rsid w:val="00F37571"/>
    <w:rsid w:val="00F379F7"/>
    <w:rsid w:val="00F37A37"/>
    <w:rsid w:val="00F37CD7"/>
    <w:rsid w:val="00F402C7"/>
    <w:rsid w:val="00F40410"/>
    <w:rsid w:val="00F4083F"/>
    <w:rsid w:val="00F40B00"/>
    <w:rsid w:val="00F414DD"/>
    <w:rsid w:val="00F41B7A"/>
    <w:rsid w:val="00F423D1"/>
    <w:rsid w:val="00F42779"/>
    <w:rsid w:val="00F430D4"/>
    <w:rsid w:val="00F43BD4"/>
    <w:rsid w:val="00F456E7"/>
    <w:rsid w:val="00F46503"/>
    <w:rsid w:val="00F4685E"/>
    <w:rsid w:val="00F46E63"/>
    <w:rsid w:val="00F475E0"/>
    <w:rsid w:val="00F47C70"/>
    <w:rsid w:val="00F51108"/>
    <w:rsid w:val="00F5172F"/>
    <w:rsid w:val="00F52464"/>
    <w:rsid w:val="00F5296C"/>
    <w:rsid w:val="00F532F1"/>
    <w:rsid w:val="00F533A1"/>
    <w:rsid w:val="00F54239"/>
    <w:rsid w:val="00F54629"/>
    <w:rsid w:val="00F554CB"/>
    <w:rsid w:val="00F5585A"/>
    <w:rsid w:val="00F564A0"/>
    <w:rsid w:val="00F60616"/>
    <w:rsid w:val="00F60718"/>
    <w:rsid w:val="00F613A4"/>
    <w:rsid w:val="00F61F5D"/>
    <w:rsid w:val="00F628BC"/>
    <w:rsid w:val="00F630B1"/>
    <w:rsid w:val="00F63A69"/>
    <w:rsid w:val="00F649C7"/>
    <w:rsid w:val="00F64AF7"/>
    <w:rsid w:val="00F6581F"/>
    <w:rsid w:val="00F65D8A"/>
    <w:rsid w:val="00F664C6"/>
    <w:rsid w:val="00F67527"/>
    <w:rsid w:val="00F71740"/>
    <w:rsid w:val="00F7193B"/>
    <w:rsid w:val="00F720E0"/>
    <w:rsid w:val="00F728BB"/>
    <w:rsid w:val="00F72DC5"/>
    <w:rsid w:val="00F73203"/>
    <w:rsid w:val="00F7417A"/>
    <w:rsid w:val="00F74237"/>
    <w:rsid w:val="00F759C0"/>
    <w:rsid w:val="00F76117"/>
    <w:rsid w:val="00F81642"/>
    <w:rsid w:val="00F819DA"/>
    <w:rsid w:val="00F821A0"/>
    <w:rsid w:val="00F82304"/>
    <w:rsid w:val="00F82492"/>
    <w:rsid w:val="00F84672"/>
    <w:rsid w:val="00F84B8B"/>
    <w:rsid w:val="00F84F2C"/>
    <w:rsid w:val="00F8502D"/>
    <w:rsid w:val="00F85556"/>
    <w:rsid w:val="00F87036"/>
    <w:rsid w:val="00F875EA"/>
    <w:rsid w:val="00F879A7"/>
    <w:rsid w:val="00F90EB5"/>
    <w:rsid w:val="00F91A87"/>
    <w:rsid w:val="00F928EF"/>
    <w:rsid w:val="00F92B0D"/>
    <w:rsid w:val="00F9344D"/>
    <w:rsid w:val="00F93BC5"/>
    <w:rsid w:val="00F942B4"/>
    <w:rsid w:val="00F94925"/>
    <w:rsid w:val="00F952A7"/>
    <w:rsid w:val="00F95492"/>
    <w:rsid w:val="00F962C3"/>
    <w:rsid w:val="00F96AA8"/>
    <w:rsid w:val="00F96ECE"/>
    <w:rsid w:val="00F97026"/>
    <w:rsid w:val="00F979B2"/>
    <w:rsid w:val="00F979D8"/>
    <w:rsid w:val="00FA0D29"/>
    <w:rsid w:val="00FA1167"/>
    <w:rsid w:val="00FA449B"/>
    <w:rsid w:val="00FA5441"/>
    <w:rsid w:val="00FA5C33"/>
    <w:rsid w:val="00FA61F8"/>
    <w:rsid w:val="00FA6455"/>
    <w:rsid w:val="00FA6887"/>
    <w:rsid w:val="00FA6A37"/>
    <w:rsid w:val="00FA7185"/>
    <w:rsid w:val="00FA74E8"/>
    <w:rsid w:val="00FA7671"/>
    <w:rsid w:val="00FA7B1A"/>
    <w:rsid w:val="00FB0832"/>
    <w:rsid w:val="00FB0944"/>
    <w:rsid w:val="00FB2A07"/>
    <w:rsid w:val="00FB3273"/>
    <w:rsid w:val="00FB4304"/>
    <w:rsid w:val="00FB4370"/>
    <w:rsid w:val="00FB49B1"/>
    <w:rsid w:val="00FB4D01"/>
    <w:rsid w:val="00FB5226"/>
    <w:rsid w:val="00FB5781"/>
    <w:rsid w:val="00FB5C6D"/>
    <w:rsid w:val="00FB5D46"/>
    <w:rsid w:val="00FB6141"/>
    <w:rsid w:val="00FC0C70"/>
    <w:rsid w:val="00FC1910"/>
    <w:rsid w:val="00FC1E73"/>
    <w:rsid w:val="00FC1FC9"/>
    <w:rsid w:val="00FC21AB"/>
    <w:rsid w:val="00FC2383"/>
    <w:rsid w:val="00FC23EF"/>
    <w:rsid w:val="00FC3D2C"/>
    <w:rsid w:val="00FC436D"/>
    <w:rsid w:val="00FC4B5B"/>
    <w:rsid w:val="00FC4C72"/>
    <w:rsid w:val="00FC5CF9"/>
    <w:rsid w:val="00FC66F9"/>
    <w:rsid w:val="00FC6FF9"/>
    <w:rsid w:val="00FC7BA5"/>
    <w:rsid w:val="00FD1FE5"/>
    <w:rsid w:val="00FD3D17"/>
    <w:rsid w:val="00FD466F"/>
    <w:rsid w:val="00FD4B48"/>
    <w:rsid w:val="00FD56CB"/>
    <w:rsid w:val="00FD56CF"/>
    <w:rsid w:val="00FD5764"/>
    <w:rsid w:val="00FD5C21"/>
    <w:rsid w:val="00FD6FD8"/>
    <w:rsid w:val="00FD7265"/>
    <w:rsid w:val="00FE0C42"/>
    <w:rsid w:val="00FE1C1C"/>
    <w:rsid w:val="00FE1D1A"/>
    <w:rsid w:val="00FE2207"/>
    <w:rsid w:val="00FE2798"/>
    <w:rsid w:val="00FE2E82"/>
    <w:rsid w:val="00FE33A2"/>
    <w:rsid w:val="00FE5193"/>
    <w:rsid w:val="00FE5234"/>
    <w:rsid w:val="00FE5C5D"/>
    <w:rsid w:val="00FE6593"/>
    <w:rsid w:val="00FE6ACE"/>
    <w:rsid w:val="00FE71CD"/>
    <w:rsid w:val="00FE7413"/>
    <w:rsid w:val="00FE7DE1"/>
    <w:rsid w:val="00FF01A4"/>
    <w:rsid w:val="00FF0E34"/>
    <w:rsid w:val="00FF15F2"/>
    <w:rsid w:val="00FF1818"/>
    <w:rsid w:val="00FF29A4"/>
    <w:rsid w:val="00FF3656"/>
    <w:rsid w:val="00FF3864"/>
    <w:rsid w:val="00FF42E8"/>
    <w:rsid w:val="00FF4CF1"/>
    <w:rsid w:val="00FF517C"/>
    <w:rsid w:val="00FF5C82"/>
    <w:rsid w:val="00FF6338"/>
    <w:rsid w:val="00FF678C"/>
    <w:rsid w:val="00FF73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322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4E1ED1"/>
    <w:pPr>
      <w:keepNext/>
      <w:spacing w:before="60"/>
      <w:jc w:val="center"/>
      <w:outlineLvl w:val="0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4E1ED1"/>
    <w:pPr>
      <w:spacing w:before="60"/>
      <w:jc w:val="both"/>
    </w:pPr>
    <w:rPr>
      <w:sz w:val="20"/>
      <w:szCs w:val="20"/>
    </w:rPr>
  </w:style>
  <w:style w:type="paragraph" w:styleId="GvdeMetni3">
    <w:name w:val="Body Text 3"/>
    <w:basedOn w:val="Normal"/>
    <w:rsid w:val="004E1ED1"/>
    <w:pPr>
      <w:spacing w:before="60"/>
      <w:jc w:val="both"/>
    </w:pPr>
    <w:rPr>
      <w:sz w:val="16"/>
      <w:szCs w:val="20"/>
    </w:rPr>
  </w:style>
  <w:style w:type="paragraph" w:styleId="stbilgi">
    <w:name w:val="header"/>
    <w:basedOn w:val="Normal"/>
    <w:rsid w:val="00A55C9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55C9F"/>
  </w:style>
  <w:style w:type="paragraph" w:styleId="Altbilgi">
    <w:name w:val="footer"/>
    <w:basedOn w:val="Normal"/>
    <w:rsid w:val="00A55C9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A4EC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7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B6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41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322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4E1ED1"/>
    <w:pPr>
      <w:keepNext/>
      <w:spacing w:before="60"/>
      <w:jc w:val="center"/>
      <w:outlineLvl w:val="0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4E1ED1"/>
    <w:pPr>
      <w:spacing w:before="60"/>
      <w:jc w:val="both"/>
    </w:pPr>
    <w:rPr>
      <w:sz w:val="20"/>
      <w:szCs w:val="20"/>
    </w:rPr>
  </w:style>
  <w:style w:type="paragraph" w:styleId="GvdeMetni3">
    <w:name w:val="Body Text 3"/>
    <w:basedOn w:val="Normal"/>
    <w:rsid w:val="004E1ED1"/>
    <w:pPr>
      <w:spacing w:before="60"/>
      <w:jc w:val="both"/>
    </w:pPr>
    <w:rPr>
      <w:sz w:val="16"/>
      <w:szCs w:val="20"/>
    </w:rPr>
  </w:style>
  <w:style w:type="paragraph" w:styleId="stbilgi">
    <w:name w:val="header"/>
    <w:basedOn w:val="Normal"/>
    <w:rsid w:val="00A55C9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55C9F"/>
  </w:style>
  <w:style w:type="paragraph" w:styleId="Altbilgi">
    <w:name w:val="footer"/>
    <w:basedOn w:val="Normal"/>
    <w:rsid w:val="00A55C9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A4EC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7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B6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41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5F34-BFC9-4AA6-AF40-71E94D32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-2003 EĞİTİM ÖĞRETİM YILI KİMYA BÖLÜMÜ GÜZ YARIYILI</vt:lpstr>
      <vt:lpstr>2002-2003 EĞİTİM ÖĞRETİM YILI KİMYA BÖLÜMÜ GÜZ YARIYILI</vt:lpstr>
    </vt:vector>
  </TitlesOfParts>
  <Company>KTÜ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 EĞİTİM ÖĞRETİM YILI KİMYA BÖLÜMÜ GÜZ YARIYILI</dc:title>
  <dc:creator>Nurettin Yaylı</dc:creator>
  <cp:lastModifiedBy>olcay</cp:lastModifiedBy>
  <cp:revision>9</cp:revision>
  <cp:lastPrinted>2022-08-03T06:26:00Z</cp:lastPrinted>
  <dcterms:created xsi:type="dcterms:W3CDTF">2022-08-10T10:25:00Z</dcterms:created>
  <dcterms:modified xsi:type="dcterms:W3CDTF">2022-08-22T07:50:00Z</dcterms:modified>
</cp:coreProperties>
</file>